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130A7A" w:rsidRDefault="00DA524A" w:rsidP="00F50228">
      <w:pPr>
        <w:spacing w:line="360" w:lineRule="auto"/>
        <w:jc w:val="both"/>
        <w:rPr>
          <w:rFonts w:ascii="Lato" w:hAnsi="Lato" w:cs="Arial"/>
          <w:sz w:val="20"/>
        </w:rPr>
      </w:pPr>
    </w:p>
    <w:p w:rsidR="00DA524A" w:rsidRPr="007A2FA2" w:rsidRDefault="00DA524A" w:rsidP="00FB7214">
      <w:pPr>
        <w:jc w:val="right"/>
        <w:rPr>
          <w:rFonts w:ascii="Lato" w:hAnsi="Lato" w:cs="Arial"/>
          <w:b/>
        </w:rPr>
      </w:pPr>
      <w:r w:rsidRPr="007A2FA2">
        <w:rPr>
          <w:rFonts w:ascii="Lato" w:hAnsi="Lato" w:cs="Arial"/>
          <w:b/>
        </w:rPr>
        <w:t>ACTA RELATI</w:t>
      </w:r>
      <w:r w:rsidR="00FD7F78">
        <w:rPr>
          <w:rFonts w:ascii="Lato" w:hAnsi="Lato" w:cs="Arial"/>
          <w:b/>
        </w:rPr>
        <w:t xml:space="preserve">VA A LA SESIÓN EXTRAORDINARIA </w:t>
      </w:r>
      <w:r w:rsidR="00EE3395">
        <w:rPr>
          <w:rFonts w:ascii="Lato" w:hAnsi="Lato" w:cs="Arial"/>
          <w:b/>
        </w:rPr>
        <w:t>05</w:t>
      </w:r>
      <w:r w:rsidRPr="007A2FA2">
        <w:rPr>
          <w:rFonts w:ascii="Lato" w:hAnsi="Lato" w:cs="Arial"/>
          <w:b/>
        </w:rPr>
        <w:t>/</w:t>
      </w:r>
      <w:r w:rsidR="00E72E24">
        <w:rPr>
          <w:rFonts w:ascii="Lato" w:hAnsi="Lato" w:cs="Arial"/>
          <w:b/>
        </w:rPr>
        <w:t>20</w:t>
      </w:r>
      <w:r w:rsidR="00EE3395">
        <w:rPr>
          <w:rFonts w:ascii="Lato" w:hAnsi="Lato" w:cs="Arial"/>
          <w:b/>
        </w:rPr>
        <w:t>20</w:t>
      </w:r>
    </w:p>
    <w:p w:rsidR="00DF76A5" w:rsidRPr="00130A7A" w:rsidRDefault="00DF76A5" w:rsidP="00F50228">
      <w:pPr>
        <w:spacing w:line="360" w:lineRule="auto"/>
        <w:jc w:val="both"/>
        <w:rPr>
          <w:rFonts w:ascii="Lato" w:hAnsi="Lato" w:cs="Arial"/>
          <w:sz w:val="20"/>
        </w:rPr>
      </w:pPr>
    </w:p>
    <w:p w:rsidR="00DF76A5" w:rsidRPr="007A2FA2" w:rsidRDefault="00DF76A5" w:rsidP="00C96757">
      <w:pPr>
        <w:spacing w:before="60" w:line="348"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DE20E6">
        <w:rPr>
          <w:rFonts w:ascii="Lato" w:hAnsi="Lato" w:cs="Arial"/>
        </w:rPr>
        <w:t>di</w:t>
      </w:r>
      <w:r w:rsidR="00FD313C">
        <w:rPr>
          <w:rFonts w:ascii="Lato" w:hAnsi="Lato" w:cs="Arial"/>
        </w:rPr>
        <w:t>e</w:t>
      </w:r>
      <w:r w:rsidR="00DE20E6">
        <w:rPr>
          <w:rFonts w:ascii="Lato" w:hAnsi="Lato" w:cs="Arial"/>
        </w:rPr>
        <w:t>z</w:t>
      </w:r>
      <w:r w:rsidR="0050038F">
        <w:rPr>
          <w:rFonts w:ascii="Lato" w:hAnsi="Lato" w:cs="Arial"/>
        </w:rPr>
        <w:t xml:space="preserve"> horas</w:t>
      </w:r>
      <w:r w:rsidR="00FA0E47">
        <w:rPr>
          <w:rFonts w:ascii="Lato" w:hAnsi="Lato" w:cs="Arial"/>
        </w:rPr>
        <w:t xml:space="preserve"> del día ve</w:t>
      </w:r>
      <w:r w:rsidR="00DE20E6">
        <w:rPr>
          <w:rFonts w:ascii="Lato" w:hAnsi="Lato" w:cs="Arial"/>
        </w:rPr>
        <w:t>i</w:t>
      </w:r>
      <w:r w:rsidR="00FA0E47">
        <w:rPr>
          <w:rFonts w:ascii="Lato" w:hAnsi="Lato" w:cs="Arial"/>
        </w:rPr>
        <w:t>nticuatro</w:t>
      </w:r>
      <w:r w:rsidR="00EE3395">
        <w:rPr>
          <w:rFonts w:ascii="Lato" w:hAnsi="Lato" w:cs="Arial"/>
        </w:rPr>
        <w:t xml:space="preserve"> de enero</w:t>
      </w:r>
      <w:r w:rsidR="00DE20E6">
        <w:rPr>
          <w:rFonts w:ascii="Lato" w:hAnsi="Lato" w:cs="Arial"/>
        </w:rPr>
        <w:t xml:space="preserve"> de dos mil </w:t>
      </w:r>
      <w:r w:rsidR="00CE2CC9">
        <w:rPr>
          <w:rFonts w:ascii="Lato" w:hAnsi="Lato" w:cs="Arial"/>
        </w:rPr>
        <w:t>ve</w:t>
      </w:r>
      <w:r w:rsidR="00DE20E6">
        <w:rPr>
          <w:rFonts w:ascii="Lato" w:hAnsi="Lato" w:cs="Arial"/>
        </w:rPr>
        <w:t>inte</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Magistrado Presidente del Tribunal Superior de Justicia y del Consejo de la Judicatura, Maestro Salvador Juan Ortiz Morales, </w:t>
      </w:r>
      <w:r w:rsidR="00F03113">
        <w:rPr>
          <w:rFonts w:ascii="Lato" w:hAnsi="Lato" w:cs="Arial"/>
        </w:rPr>
        <w:t xml:space="preserve">el Magistrado Alejandro Isaac Fragozo López,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D0427">
        <w:rPr>
          <w:rFonts w:ascii="Lato" w:hAnsi="Lato" w:cs="Arial"/>
        </w:rPr>
        <w:t>el</w:t>
      </w:r>
      <w:r w:rsidRPr="007A2FA2">
        <w:rPr>
          <w:rFonts w:ascii="Lato" w:hAnsi="Lato" w:cs="Arial"/>
        </w:rPr>
        <w:t xml:space="preserve"> Director de la Unidad Jurídica y Asesoría Interna del Poder Judicial, Lic</w:t>
      </w:r>
      <w:r w:rsidR="00C87A58">
        <w:rPr>
          <w:rFonts w:ascii="Lato" w:hAnsi="Lato" w:cs="Arial"/>
        </w:rPr>
        <w:t>.</w:t>
      </w:r>
      <w:r w:rsidRPr="007A2FA2">
        <w:rPr>
          <w:rFonts w:ascii="Lato" w:hAnsi="Lato" w:cs="Arial"/>
        </w:rPr>
        <w:t xml:space="preserve"> Jesús Ariel Durán Morales, </w:t>
      </w:r>
      <w:r w:rsidR="00F720D3">
        <w:rPr>
          <w:rFonts w:ascii="Lato" w:hAnsi="Lato" w:cs="Arial"/>
        </w:rPr>
        <w:t>la</w:t>
      </w:r>
      <w:r w:rsidR="00FD0427">
        <w:rPr>
          <w:rFonts w:ascii="Lato" w:hAnsi="Lato" w:cs="Arial"/>
        </w:rPr>
        <w:t xml:space="preserve"> </w:t>
      </w:r>
      <w:r w:rsidRPr="007A2FA2">
        <w:rPr>
          <w:rFonts w:ascii="Lato" w:hAnsi="Lato" w:cs="Arial"/>
        </w:rPr>
        <w:t>Oficial Mayor del Consejo de la Judicatura</w:t>
      </w:r>
      <w:r w:rsidR="00FB1AAE">
        <w:rPr>
          <w:rFonts w:ascii="Lato" w:hAnsi="Lato" w:cs="Arial"/>
        </w:rPr>
        <w:t>,</w:t>
      </w:r>
      <w:r w:rsidRPr="007A2FA2">
        <w:rPr>
          <w:rFonts w:ascii="Lato" w:hAnsi="Lato" w:cs="Arial"/>
        </w:rPr>
        <w:t xml:space="preserve"> C.P. </w:t>
      </w:r>
      <w:r w:rsidR="00F720D3">
        <w:rPr>
          <w:rFonts w:ascii="Lato" w:hAnsi="Lato" w:cs="Arial"/>
        </w:rPr>
        <w:t>Rosaura Zamora Robles</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FD7F78">
        <w:rPr>
          <w:rFonts w:ascii="Lato" w:hAnsi="Lato" w:cs="Arial"/>
        </w:rPr>
        <w:t xml:space="preserve">aordinaria </w:t>
      </w:r>
      <w:r w:rsidR="00EE3395">
        <w:rPr>
          <w:rFonts w:ascii="Lato" w:hAnsi="Lato" w:cs="Arial"/>
        </w:rPr>
        <w:t>05</w:t>
      </w:r>
      <w:r w:rsidRPr="007A2FA2">
        <w:rPr>
          <w:rFonts w:ascii="Lato" w:hAnsi="Lato" w:cs="Arial"/>
        </w:rPr>
        <w:t>/</w:t>
      </w:r>
      <w:r w:rsidR="00E72E24">
        <w:rPr>
          <w:rFonts w:ascii="Lato" w:hAnsi="Lato" w:cs="Arial"/>
        </w:rPr>
        <w:t>20</w:t>
      </w:r>
      <w:r w:rsidR="00EE3395">
        <w:rPr>
          <w:rFonts w:ascii="Lato" w:hAnsi="Lato" w:cs="Arial"/>
        </w:rPr>
        <w:t>20</w:t>
      </w:r>
      <w:r w:rsidRPr="007A2FA2">
        <w:rPr>
          <w:rFonts w:ascii="Lato" w:hAnsi="Lato" w:cs="Arial"/>
        </w:rPr>
        <w:t xml:space="preserve">. </w:t>
      </w:r>
    </w:p>
    <w:p w:rsidR="00DF76A5" w:rsidRPr="00C96757" w:rsidRDefault="00DF76A5" w:rsidP="0032263B">
      <w:pPr>
        <w:spacing w:before="60" w:line="336" w:lineRule="auto"/>
        <w:jc w:val="both"/>
        <w:rPr>
          <w:rFonts w:ascii="Lato" w:hAnsi="Lato" w:cs="Arial"/>
          <w:sz w:val="10"/>
        </w:rPr>
      </w:pPr>
    </w:p>
    <w:p w:rsidR="00DF76A5" w:rsidRPr="007A2FA2" w:rsidRDefault="00DF76A5" w:rsidP="00C96757">
      <w:pPr>
        <w:spacing w:before="60" w:line="348" w:lineRule="auto"/>
        <w:jc w:val="both"/>
        <w:rPr>
          <w:rFonts w:ascii="Lato" w:hAnsi="Lato" w:cs="Arial"/>
        </w:rPr>
      </w:pPr>
      <w:r w:rsidRPr="007A2FA2">
        <w:rPr>
          <w:rFonts w:ascii="Lato" w:hAnsi="Lato" w:cs="Arial"/>
        </w:rPr>
        <w:t>La Secretaria Técnica del Comité da cuenta con el quórum de asistencia al Presidente, quien declara su existencia, por lo cual se inicia esta sesión. Acto continuo, se sometió a sus integrantes el orden del día en los siguientes términos:</w:t>
      </w:r>
    </w:p>
    <w:p w:rsidR="00DF76A5" w:rsidRPr="00F06BCF" w:rsidRDefault="00DF76A5" w:rsidP="00F06BCF">
      <w:pPr>
        <w:spacing w:before="60" w:line="360" w:lineRule="auto"/>
        <w:jc w:val="both"/>
        <w:rPr>
          <w:rFonts w:ascii="Lato" w:hAnsi="Lato" w:cs="Arial"/>
        </w:rPr>
      </w:pPr>
    </w:p>
    <w:p w:rsidR="00532BA9" w:rsidRDefault="00DF76A5" w:rsidP="00F06BCF">
      <w:pPr>
        <w:spacing w:line="360" w:lineRule="auto"/>
        <w:jc w:val="center"/>
        <w:rPr>
          <w:rFonts w:ascii="Lato" w:hAnsi="Lato" w:cs="Arial"/>
        </w:rPr>
      </w:pPr>
      <w:r w:rsidRPr="007A2FA2">
        <w:rPr>
          <w:rFonts w:ascii="Lato" w:hAnsi="Lato" w:cs="Arial"/>
        </w:rPr>
        <w:t>ORDEN DEL DÍA</w:t>
      </w:r>
    </w:p>
    <w:p w:rsidR="00DF76A5" w:rsidRPr="007A2FA2" w:rsidRDefault="00DF76A5" w:rsidP="00F06BCF">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F06BCF">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AB4797" w:rsidRPr="00426135" w:rsidRDefault="00DF76A5" w:rsidP="00F06BCF">
      <w:pPr>
        <w:pStyle w:val="Prrafodelista"/>
        <w:numPr>
          <w:ilvl w:val="0"/>
          <w:numId w:val="1"/>
        </w:numPr>
        <w:spacing w:before="60" w:after="0" w:line="360" w:lineRule="auto"/>
        <w:jc w:val="both"/>
        <w:rPr>
          <w:rFonts w:ascii="Lato" w:hAnsi="Lato" w:cs="Arial"/>
          <w:b/>
        </w:rPr>
      </w:pPr>
      <w:r w:rsidRPr="00426135">
        <w:rPr>
          <w:rFonts w:ascii="Lato" w:hAnsi="Lato" w:cs="Arial"/>
          <w:sz w:val="24"/>
          <w:szCs w:val="24"/>
        </w:rPr>
        <w:t>Asuntos a tratar:</w:t>
      </w:r>
    </w:p>
    <w:p w:rsidR="00E82032" w:rsidRDefault="00DF76A5" w:rsidP="00C96757">
      <w:pPr>
        <w:spacing w:before="60" w:line="348" w:lineRule="auto"/>
        <w:jc w:val="both"/>
        <w:rPr>
          <w:rFonts w:ascii="Lato" w:hAnsi="Lato" w:cs="Arial"/>
        </w:rPr>
      </w:pPr>
      <w:r w:rsidRPr="007A2FA2">
        <w:rPr>
          <w:rFonts w:ascii="Lato" w:hAnsi="Lato" w:cs="Arial"/>
          <w:b/>
        </w:rPr>
        <w:t>ÚNICO.</w:t>
      </w:r>
      <w:r w:rsidRPr="007A2FA2">
        <w:rPr>
          <w:rFonts w:ascii="Lato" w:hAnsi="Lato" w:cs="Arial"/>
        </w:rPr>
        <w:t xml:space="preserve"> </w:t>
      </w:r>
      <w:r w:rsidRPr="007A2FA2">
        <w:rPr>
          <w:rFonts w:ascii="Lato" w:hAnsi="Lato" w:cs="Arial"/>
          <w:b/>
        </w:rPr>
        <w:t>Procedimiento de ampliació</w:t>
      </w:r>
      <w:r w:rsidR="00686623">
        <w:rPr>
          <w:rFonts w:ascii="Lato" w:hAnsi="Lato" w:cs="Arial"/>
          <w:b/>
        </w:rPr>
        <w:t xml:space="preserve">n de plazo para dar </w:t>
      </w:r>
      <w:r w:rsidR="00EE3395" w:rsidRPr="00013D7C">
        <w:rPr>
          <w:rFonts w:ascii="Lato" w:hAnsi="Lato" w:cs="Arial"/>
          <w:b/>
        </w:rPr>
        <w:t>respuesta 05</w:t>
      </w:r>
      <w:r w:rsidRPr="00013D7C">
        <w:rPr>
          <w:rFonts w:ascii="Lato" w:hAnsi="Lato" w:cs="Arial"/>
          <w:b/>
        </w:rPr>
        <w:t>/</w:t>
      </w:r>
      <w:r w:rsidR="00E72E24" w:rsidRPr="00013D7C">
        <w:rPr>
          <w:rFonts w:ascii="Lato" w:hAnsi="Lato" w:cs="Arial"/>
          <w:b/>
        </w:rPr>
        <w:t>20</w:t>
      </w:r>
      <w:r w:rsidR="00EE3395" w:rsidRPr="00013D7C">
        <w:rPr>
          <w:rFonts w:ascii="Lato" w:hAnsi="Lato" w:cs="Arial"/>
          <w:b/>
        </w:rPr>
        <w:t>20</w:t>
      </w:r>
      <w:r w:rsidR="004022A0" w:rsidRPr="00013D7C">
        <w:rPr>
          <w:rFonts w:ascii="Lato" w:hAnsi="Lato" w:cs="Arial"/>
        </w:rPr>
        <w:t>, derivado de la</w:t>
      </w:r>
      <w:r w:rsidR="00DE734F" w:rsidRPr="00013D7C">
        <w:rPr>
          <w:rFonts w:ascii="Lato" w:hAnsi="Lato" w:cs="Arial"/>
        </w:rPr>
        <w:t>s</w:t>
      </w:r>
      <w:r w:rsidR="00B041D2" w:rsidRPr="00013D7C">
        <w:rPr>
          <w:rFonts w:ascii="Lato" w:hAnsi="Lato" w:cs="Arial"/>
        </w:rPr>
        <w:t xml:space="preserve"> </w:t>
      </w:r>
      <w:r w:rsidRPr="00013D7C">
        <w:rPr>
          <w:rFonts w:ascii="Lato" w:hAnsi="Lato" w:cs="Arial"/>
        </w:rPr>
        <w:t>solicitud</w:t>
      </w:r>
      <w:r w:rsidR="00DE734F" w:rsidRPr="00013D7C">
        <w:rPr>
          <w:rFonts w:ascii="Lato" w:hAnsi="Lato" w:cs="Arial"/>
        </w:rPr>
        <w:t>es</w:t>
      </w:r>
      <w:r w:rsidR="0009732D" w:rsidRPr="00013D7C">
        <w:rPr>
          <w:rFonts w:ascii="Lato" w:hAnsi="Lato" w:cs="Arial"/>
        </w:rPr>
        <w:t xml:space="preserve"> de información</w:t>
      </w:r>
      <w:r w:rsidR="00BF473B" w:rsidRPr="00013D7C">
        <w:rPr>
          <w:rFonts w:ascii="Lato" w:hAnsi="Lato" w:cs="Arial"/>
        </w:rPr>
        <w:t xml:space="preserve"> </w:t>
      </w:r>
      <w:r w:rsidRPr="00013D7C">
        <w:rPr>
          <w:rFonts w:ascii="Lato" w:hAnsi="Lato" w:cs="Arial"/>
        </w:rPr>
        <w:t>registrad</w:t>
      </w:r>
      <w:r w:rsidR="001325E3" w:rsidRPr="00013D7C">
        <w:rPr>
          <w:rFonts w:ascii="Lato" w:hAnsi="Lato" w:cs="Arial"/>
        </w:rPr>
        <w:t>a</w:t>
      </w:r>
      <w:r w:rsidR="00DE734F" w:rsidRPr="00013D7C">
        <w:rPr>
          <w:rFonts w:ascii="Lato" w:hAnsi="Lato" w:cs="Arial"/>
        </w:rPr>
        <w:t>s</w:t>
      </w:r>
      <w:r w:rsidR="00894996" w:rsidRPr="00013D7C">
        <w:rPr>
          <w:rFonts w:ascii="Lato" w:hAnsi="Lato" w:cs="Arial"/>
        </w:rPr>
        <w:t xml:space="preserve"> con </w:t>
      </w:r>
      <w:r w:rsidR="00F720D3" w:rsidRPr="00013D7C">
        <w:rPr>
          <w:rFonts w:ascii="Lato" w:hAnsi="Lato" w:cs="Arial"/>
        </w:rPr>
        <w:t>l</w:t>
      </w:r>
      <w:r w:rsidR="00DE734F" w:rsidRPr="00013D7C">
        <w:rPr>
          <w:rFonts w:ascii="Lato" w:hAnsi="Lato" w:cs="Arial"/>
        </w:rPr>
        <w:t>os</w:t>
      </w:r>
      <w:r w:rsidR="001325E3" w:rsidRPr="00013D7C">
        <w:rPr>
          <w:rFonts w:ascii="Lato" w:hAnsi="Lato" w:cs="Arial"/>
        </w:rPr>
        <w:t xml:space="preserve"> número</w:t>
      </w:r>
      <w:r w:rsidR="00DE734F" w:rsidRPr="00013D7C">
        <w:rPr>
          <w:rFonts w:ascii="Lato" w:hAnsi="Lato" w:cs="Arial"/>
        </w:rPr>
        <w:t>s</w:t>
      </w:r>
      <w:r w:rsidR="00B041D2" w:rsidRPr="00013D7C">
        <w:rPr>
          <w:rFonts w:ascii="Lato" w:hAnsi="Lato" w:cs="Arial"/>
        </w:rPr>
        <w:t xml:space="preserve"> de</w:t>
      </w:r>
      <w:r w:rsidR="004022A0" w:rsidRPr="00013D7C">
        <w:rPr>
          <w:rFonts w:ascii="Lato" w:hAnsi="Lato" w:cs="Arial"/>
        </w:rPr>
        <w:t xml:space="preserve"> folio</w:t>
      </w:r>
      <w:r w:rsidR="00DE734F" w:rsidRPr="00013D7C">
        <w:rPr>
          <w:rFonts w:ascii="Lato" w:hAnsi="Lato" w:cs="Arial"/>
        </w:rPr>
        <w:t xml:space="preserve"> </w:t>
      </w:r>
      <w:r w:rsidR="00EE3395" w:rsidRPr="00013D7C">
        <w:rPr>
          <w:rFonts w:ascii="Lato" w:hAnsi="Lato" w:cs="Arial"/>
          <w:b/>
          <w:sz w:val="23"/>
          <w:szCs w:val="23"/>
        </w:rPr>
        <w:t>00040320,</w:t>
      </w:r>
      <w:r w:rsidR="00F87B14" w:rsidRPr="00013D7C">
        <w:rPr>
          <w:rFonts w:ascii="Lato" w:hAnsi="Lato" w:cs="Arial"/>
          <w:sz w:val="23"/>
          <w:szCs w:val="23"/>
        </w:rPr>
        <w:t xml:space="preserve"> </w:t>
      </w:r>
      <w:r w:rsidR="00EE3395" w:rsidRPr="00013D7C">
        <w:rPr>
          <w:rFonts w:ascii="Lato" w:hAnsi="Lato" w:cs="Arial"/>
          <w:sz w:val="23"/>
          <w:szCs w:val="23"/>
        </w:rPr>
        <w:t xml:space="preserve"> </w:t>
      </w:r>
      <w:r w:rsidR="00CA3220" w:rsidRPr="00013D7C">
        <w:rPr>
          <w:rFonts w:ascii="Lato" w:hAnsi="Lato" w:cs="Arial"/>
          <w:b/>
          <w:sz w:val="23"/>
          <w:szCs w:val="23"/>
        </w:rPr>
        <w:t xml:space="preserve">00046820, 00047920, </w:t>
      </w:r>
      <w:r w:rsidR="00EE3395" w:rsidRPr="00013D7C">
        <w:rPr>
          <w:rFonts w:ascii="Lato" w:hAnsi="Lato" w:cs="Arial"/>
          <w:b/>
          <w:sz w:val="23"/>
          <w:szCs w:val="23"/>
        </w:rPr>
        <w:t>00046920</w:t>
      </w:r>
      <w:r w:rsidR="00FF0493" w:rsidRPr="00013D7C">
        <w:rPr>
          <w:rFonts w:ascii="Lato" w:hAnsi="Lato" w:cs="Arial"/>
          <w:b/>
          <w:sz w:val="23"/>
          <w:szCs w:val="23"/>
        </w:rPr>
        <w:t>, 00047020</w:t>
      </w:r>
      <w:r w:rsidR="00FF0493" w:rsidRPr="00013D7C">
        <w:rPr>
          <w:rFonts w:ascii="Lato" w:hAnsi="Lato" w:cs="Arial"/>
          <w:sz w:val="23"/>
          <w:szCs w:val="23"/>
        </w:rPr>
        <w:t xml:space="preserve"> y </w:t>
      </w:r>
      <w:r w:rsidR="00FF0493" w:rsidRPr="00013D7C">
        <w:rPr>
          <w:rFonts w:ascii="Lato" w:hAnsi="Lato" w:cs="Arial"/>
          <w:b/>
          <w:sz w:val="23"/>
          <w:szCs w:val="23"/>
        </w:rPr>
        <w:t>00054820</w:t>
      </w:r>
      <w:r w:rsidR="00F720D3" w:rsidRPr="00013D7C">
        <w:rPr>
          <w:rFonts w:ascii="Lato" w:hAnsi="Lato" w:cs="Arial"/>
        </w:rPr>
        <w:t>,</w:t>
      </w:r>
      <w:r w:rsidR="00BF473B" w:rsidRPr="00013D7C">
        <w:rPr>
          <w:rFonts w:ascii="Lato" w:hAnsi="Lato" w:cs="Arial"/>
        </w:rPr>
        <w:t xml:space="preserve"> en</w:t>
      </w:r>
      <w:r w:rsidR="00894996" w:rsidRPr="00013D7C">
        <w:rPr>
          <w:rFonts w:ascii="Lato" w:hAnsi="Lato" w:cs="Arial"/>
        </w:rPr>
        <w:t xml:space="preserve"> </w:t>
      </w:r>
      <w:r w:rsidR="0033132C" w:rsidRPr="00013D7C">
        <w:rPr>
          <w:rFonts w:ascii="Lato" w:hAnsi="Lato" w:cs="Arial"/>
        </w:rPr>
        <w:t>l</w:t>
      </w:r>
      <w:r w:rsidR="00894996" w:rsidRPr="00013D7C">
        <w:rPr>
          <w:rFonts w:ascii="Lato" w:hAnsi="Lato" w:cs="Arial"/>
        </w:rPr>
        <w:t>a</w:t>
      </w:r>
      <w:r w:rsidR="00490810">
        <w:rPr>
          <w:rFonts w:ascii="Lato" w:hAnsi="Lato" w:cs="Arial"/>
        </w:rPr>
        <w:t xml:space="preserve"> Plataforma Nacional de Transparencia</w:t>
      </w:r>
      <w:r w:rsidR="0033132C">
        <w:rPr>
          <w:rFonts w:ascii="Lato" w:hAnsi="Lato" w:cs="Arial"/>
        </w:rPr>
        <w:t>, en fecha</w:t>
      </w:r>
      <w:r w:rsidR="005606E1">
        <w:rPr>
          <w:rFonts w:ascii="Lato" w:hAnsi="Lato" w:cs="Arial"/>
        </w:rPr>
        <w:t xml:space="preserve">s dieciséis, </w:t>
      </w:r>
      <w:r w:rsidR="00CA3220">
        <w:rPr>
          <w:rFonts w:ascii="Lato" w:hAnsi="Lato" w:cs="Arial"/>
        </w:rPr>
        <w:t xml:space="preserve">el primer folio mencionado, </w:t>
      </w:r>
      <w:r w:rsidR="005606E1">
        <w:rPr>
          <w:rFonts w:ascii="Lato" w:hAnsi="Lato" w:cs="Arial"/>
        </w:rPr>
        <w:t xml:space="preserve">diecisiete </w:t>
      </w:r>
      <w:r w:rsidR="00CA3220">
        <w:rPr>
          <w:rFonts w:ascii="Lato" w:hAnsi="Lato" w:cs="Arial"/>
        </w:rPr>
        <w:t xml:space="preserve">los cuatro folios siguientes y del día </w:t>
      </w:r>
      <w:r w:rsidR="00927B3D">
        <w:rPr>
          <w:rFonts w:ascii="Lato" w:hAnsi="Lato" w:cs="Arial"/>
        </w:rPr>
        <w:t>veinte</w:t>
      </w:r>
      <w:r w:rsidR="00CA3220">
        <w:rPr>
          <w:rFonts w:ascii="Lato" w:hAnsi="Lato" w:cs="Arial"/>
        </w:rPr>
        <w:t xml:space="preserve">, el último citado, todos </w:t>
      </w:r>
      <w:r w:rsidR="00490810">
        <w:rPr>
          <w:rFonts w:ascii="Lato" w:hAnsi="Lato" w:cs="Arial"/>
        </w:rPr>
        <w:t>de</w:t>
      </w:r>
      <w:r w:rsidR="00CA3220">
        <w:rPr>
          <w:rFonts w:ascii="Lato" w:hAnsi="Lato" w:cs="Arial"/>
        </w:rPr>
        <w:t xml:space="preserve">l mes de </w:t>
      </w:r>
      <w:r w:rsidR="005606E1">
        <w:rPr>
          <w:rFonts w:ascii="Lato" w:hAnsi="Lato" w:cs="Arial"/>
        </w:rPr>
        <w:t xml:space="preserve">enero de dos mil </w:t>
      </w:r>
      <w:r w:rsidR="00AA55DC">
        <w:rPr>
          <w:rFonts w:ascii="Lato" w:hAnsi="Lato" w:cs="Arial"/>
        </w:rPr>
        <w:t>ve</w:t>
      </w:r>
      <w:r w:rsidR="005606E1">
        <w:rPr>
          <w:rFonts w:ascii="Lato" w:hAnsi="Lato" w:cs="Arial"/>
        </w:rPr>
        <w:t>inte</w:t>
      </w:r>
      <w:r w:rsidR="00221E37">
        <w:rPr>
          <w:rFonts w:ascii="Lato" w:hAnsi="Lato" w:cs="Arial"/>
        </w:rPr>
        <w:t xml:space="preserve">, </w:t>
      </w:r>
      <w:r w:rsidR="009554EB">
        <w:rPr>
          <w:rFonts w:ascii="Lato" w:hAnsi="Lato" w:cs="Arial"/>
          <w:b/>
        </w:rPr>
        <w:t>solicitado</w:t>
      </w:r>
      <w:r w:rsidR="0032263B">
        <w:rPr>
          <w:rFonts w:ascii="Lato" w:hAnsi="Lato" w:cs="Arial"/>
          <w:b/>
        </w:rPr>
        <w:t>s</w:t>
      </w:r>
      <w:r w:rsidR="005606E1">
        <w:rPr>
          <w:rFonts w:ascii="Lato" w:hAnsi="Lato" w:cs="Arial"/>
          <w:b/>
        </w:rPr>
        <w:t xml:space="preserve"> </w:t>
      </w:r>
      <w:r w:rsidR="00FA5582">
        <w:rPr>
          <w:rFonts w:ascii="Lato" w:hAnsi="Lato" w:cs="Arial"/>
          <w:b/>
        </w:rPr>
        <w:t xml:space="preserve">por </w:t>
      </w:r>
      <w:r w:rsidR="005606E1">
        <w:rPr>
          <w:rFonts w:ascii="Lato" w:hAnsi="Lato" w:cs="Arial"/>
          <w:b/>
        </w:rPr>
        <w:t xml:space="preserve">el Secretario General del Consejo de la Judicatura, </w:t>
      </w:r>
      <w:r w:rsidR="009554EB">
        <w:rPr>
          <w:rFonts w:ascii="Lato" w:hAnsi="Lato" w:cs="Arial"/>
          <w:b/>
        </w:rPr>
        <w:t xml:space="preserve">por </w:t>
      </w:r>
      <w:r w:rsidR="00F33B0C">
        <w:rPr>
          <w:rFonts w:ascii="Lato" w:hAnsi="Lato" w:cs="Arial"/>
          <w:b/>
        </w:rPr>
        <w:t>l</w:t>
      </w:r>
      <w:r w:rsidR="00013D7C">
        <w:rPr>
          <w:rFonts w:ascii="Lato" w:hAnsi="Lato" w:cs="Arial"/>
          <w:b/>
        </w:rPr>
        <w:t>a</w:t>
      </w:r>
      <w:r w:rsidR="00927B3D">
        <w:rPr>
          <w:rFonts w:ascii="Lato" w:hAnsi="Lato" w:cs="Arial"/>
          <w:b/>
        </w:rPr>
        <w:t>s</w:t>
      </w:r>
      <w:r w:rsidR="00FD7F78">
        <w:rPr>
          <w:rFonts w:ascii="Lato" w:hAnsi="Lato" w:cs="Arial"/>
          <w:b/>
        </w:rPr>
        <w:t xml:space="preserve"> Titular</w:t>
      </w:r>
      <w:r w:rsidR="00927B3D">
        <w:rPr>
          <w:rFonts w:ascii="Lato" w:hAnsi="Lato" w:cs="Arial"/>
          <w:b/>
        </w:rPr>
        <w:t>es</w:t>
      </w:r>
      <w:r w:rsidR="00FD7F78">
        <w:rPr>
          <w:rFonts w:ascii="Lato" w:hAnsi="Lato" w:cs="Arial"/>
          <w:b/>
        </w:rPr>
        <w:t xml:space="preserve"> de</w:t>
      </w:r>
      <w:r w:rsidR="00927B3D">
        <w:rPr>
          <w:rFonts w:ascii="Lato" w:hAnsi="Lato" w:cs="Arial"/>
          <w:b/>
        </w:rPr>
        <w:t xml:space="preserve"> </w:t>
      </w:r>
      <w:r w:rsidR="00FD7F78">
        <w:rPr>
          <w:rFonts w:ascii="Lato" w:hAnsi="Lato" w:cs="Arial"/>
          <w:b/>
        </w:rPr>
        <w:lastRenderedPageBreak/>
        <w:t>l</w:t>
      </w:r>
      <w:r w:rsidR="00927B3D">
        <w:rPr>
          <w:rFonts w:ascii="Lato" w:hAnsi="Lato" w:cs="Arial"/>
          <w:b/>
        </w:rPr>
        <w:t>os</w:t>
      </w:r>
      <w:r w:rsidR="00FD7F78">
        <w:rPr>
          <w:rFonts w:ascii="Lato" w:hAnsi="Lato" w:cs="Arial"/>
          <w:b/>
        </w:rPr>
        <w:t xml:space="preserve"> Juzgado</w:t>
      </w:r>
      <w:r w:rsidR="00927B3D">
        <w:rPr>
          <w:rFonts w:ascii="Lato" w:hAnsi="Lato" w:cs="Arial"/>
          <w:b/>
        </w:rPr>
        <w:t>s</w:t>
      </w:r>
      <w:r w:rsidR="005F5ABD">
        <w:rPr>
          <w:rFonts w:ascii="Lato" w:hAnsi="Lato" w:cs="Arial"/>
          <w:b/>
        </w:rPr>
        <w:t xml:space="preserve"> </w:t>
      </w:r>
      <w:r w:rsidR="00FD313C">
        <w:rPr>
          <w:rFonts w:ascii="Lato" w:hAnsi="Lato" w:cs="Arial"/>
          <w:b/>
        </w:rPr>
        <w:t>Cuart</w:t>
      </w:r>
      <w:r w:rsidR="00FD7F78">
        <w:rPr>
          <w:rFonts w:ascii="Lato" w:hAnsi="Lato" w:cs="Arial"/>
          <w:b/>
        </w:rPr>
        <w:t>o</w:t>
      </w:r>
      <w:r w:rsidR="006A0934">
        <w:rPr>
          <w:rFonts w:ascii="Lato" w:hAnsi="Lato" w:cs="Arial"/>
          <w:b/>
        </w:rPr>
        <w:t xml:space="preserve"> y</w:t>
      </w:r>
      <w:r w:rsidR="005F5ABD">
        <w:rPr>
          <w:rFonts w:ascii="Lato" w:hAnsi="Lato" w:cs="Arial"/>
          <w:b/>
        </w:rPr>
        <w:t xml:space="preserve"> Sexto</w:t>
      </w:r>
      <w:r w:rsidR="00FD7F78">
        <w:rPr>
          <w:rFonts w:ascii="Lato" w:hAnsi="Lato" w:cs="Arial"/>
          <w:b/>
        </w:rPr>
        <w:t xml:space="preserve"> Penal</w:t>
      </w:r>
      <w:r w:rsidR="00EB2662">
        <w:rPr>
          <w:rFonts w:ascii="Lato" w:hAnsi="Lato" w:cs="Arial"/>
          <w:b/>
        </w:rPr>
        <w:t xml:space="preserve"> </w:t>
      </w:r>
      <w:r w:rsidR="009554EB">
        <w:rPr>
          <w:rFonts w:ascii="Lato" w:hAnsi="Lato" w:cs="Arial"/>
          <w:b/>
        </w:rPr>
        <w:t>del Partido Judicial de Tijuana</w:t>
      </w:r>
      <w:r w:rsidR="00E52A5E">
        <w:rPr>
          <w:rFonts w:ascii="Lato" w:hAnsi="Lato" w:cs="Arial"/>
          <w:b/>
        </w:rPr>
        <w:t xml:space="preserve">, así como </w:t>
      </w:r>
      <w:r w:rsidR="00F87B14">
        <w:rPr>
          <w:rFonts w:ascii="Lato" w:hAnsi="Lato" w:cs="Arial"/>
          <w:b/>
        </w:rPr>
        <w:t xml:space="preserve">por </w:t>
      </w:r>
      <w:r w:rsidR="00436DB4">
        <w:rPr>
          <w:rFonts w:ascii="Lato" w:hAnsi="Lato" w:cs="Arial"/>
          <w:b/>
        </w:rPr>
        <w:t>l</w:t>
      </w:r>
      <w:r w:rsidR="00FA5582">
        <w:rPr>
          <w:rFonts w:ascii="Lato" w:hAnsi="Lato" w:cs="Arial"/>
          <w:b/>
        </w:rPr>
        <w:t>a</w:t>
      </w:r>
      <w:r w:rsidR="00436DB4">
        <w:rPr>
          <w:rFonts w:ascii="Lato" w:hAnsi="Lato" w:cs="Arial"/>
          <w:b/>
        </w:rPr>
        <w:t xml:space="preserve"> </w:t>
      </w:r>
      <w:r w:rsidR="00E52A5E">
        <w:rPr>
          <w:rFonts w:ascii="Lato" w:hAnsi="Lato" w:cs="Arial"/>
          <w:b/>
        </w:rPr>
        <w:t>Jef</w:t>
      </w:r>
      <w:r w:rsidR="00FA5582">
        <w:rPr>
          <w:rFonts w:ascii="Lato" w:hAnsi="Lato" w:cs="Arial"/>
          <w:b/>
        </w:rPr>
        <w:t>a</w:t>
      </w:r>
      <w:r w:rsidR="00E52A5E">
        <w:rPr>
          <w:rFonts w:ascii="Lato" w:hAnsi="Lato" w:cs="Arial"/>
          <w:b/>
        </w:rPr>
        <w:t xml:space="preserve"> del Departamento de Programación y Presupuesto del Consejo de la Judicatura.</w:t>
      </w:r>
    </w:p>
    <w:p w:rsidR="00F87B14" w:rsidRDefault="00F87B14" w:rsidP="00D45274">
      <w:pPr>
        <w:spacing w:line="360" w:lineRule="auto"/>
        <w:jc w:val="both"/>
        <w:rPr>
          <w:rFonts w:ascii="Lato" w:hAnsi="Lato" w:cs="Arial"/>
        </w:rPr>
      </w:pPr>
    </w:p>
    <w:p w:rsidR="00DF76A5" w:rsidRPr="00D13C2D" w:rsidRDefault="00DF76A5" w:rsidP="00D45274">
      <w:pPr>
        <w:spacing w:line="360" w:lineRule="auto"/>
        <w:jc w:val="both"/>
        <w:rPr>
          <w:rFonts w:ascii="Lato" w:hAnsi="Lato" w:cs="Arial"/>
          <w:sz w:val="22"/>
          <w:szCs w:val="22"/>
        </w:rPr>
      </w:pPr>
      <w:r w:rsidRPr="007A2FA2">
        <w:rPr>
          <w:rFonts w:ascii="Lato" w:hAnsi="Lato" w:cs="Arial"/>
        </w:rPr>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legales fundamentos, otorgando la</w:t>
      </w:r>
      <w:r w:rsidR="00013D7C">
        <w:rPr>
          <w:rFonts w:ascii="Lato" w:hAnsi="Lato" w:cs="Arial"/>
          <w:b/>
        </w:rPr>
        <w:t>s</w:t>
      </w:r>
      <w:r w:rsidRPr="007A2FA2">
        <w:rPr>
          <w:rFonts w:ascii="Lato" w:hAnsi="Lato" w:cs="Arial"/>
          <w:b/>
        </w:rPr>
        <w:t xml:space="preserve"> ampliaci</w:t>
      </w:r>
      <w:r w:rsidR="00013D7C">
        <w:rPr>
          <w:rFonts w:ascii="Lato" w:hAnsi="Lato" w:cs="Arial"/>
          <w:b/>
        </w:rPr>
        <w:t>ones</w:t>
      </w:r>
      <w:r w:rsidRPr="007A2FA2">
        <w:rPr>
          <w:rFonts w:ascii="Lato" w:hAnsi="Lato" w:cs="Arial"/>
          <w:b/>
        </w:rPr>
        <w:t xml:space="preserve"> de plazo solicitad</w:t>
      </w:r>
      <w:r w:rsidR="00013D7C">
        <w:rPr>
          <w:rFonts w:ascii="Lato" w:hAnsi="Lato" w:cs="Arial"/>
          <w:b/>
        </w:rPr>
        <w:t>as por</w:t>
      </w:r>
      <w:r w:rsidR="00630EF5">
        <w:rPr>
          <w:rFonts w:ascii="Lato" w:hAnsi="Lato" w:cs="Arial"/>
          <w:b/>
        </w:rPr>
        <w:t xml:space="preserve"> el Secretario General del Consejo de la Judicatura,</w:t>
      </w:r>
      <w:r w:rsidR="009B51E1">
        <w:rPr>
          <w:rFonts w:ascii="Lato" w:hAnsi="Lato" w:cs="Arial"/>
          <w:b/>
        </w:rPr>
        <w:t xml:space="preserve"> </w:t>
      </w:r>
      <w:r w:rsidR="00AC5370">
        <w:rPr>
          <w:rFonts w:ascii="Lato" w:hAnsi="Lato" w:cs="Arial"/>
          <w:b/>
        </w:rPr>
        <w:t>l</w:t>
      </w:r>
      <w:r w:rsidR="00013D7C">
        <w:rPr>
          <w:rFonts w:ascii="Lato" w:hAnsi="Lato" w:cs="Arial"/>
          <w:b/>
        </w:rPr>
        <w:t>a</w:t>
      </w:r>
      <w:r w:rsidR="006B5ED6">
        <w:rPr>
          <w:rFonts w:ascii="Lato" w:hAnsi="Lato" w:cs="Arial"/>
          <w:b/>
        </w:rPr>
        <w:t>s</w:t>
      </w:r>
      <w:r w:rsidR="0094463E">
        <w:rPr>
          <w:rFonts w:ascii="Lato" w:hAnsi="Lato" w:cs="Arial"/>
          <w:b/>
        </w:rPr>
        <w:t xml:space="preserve"> </w:t>
      </w:r>
      <w:r w:rsidR="00F4377B">
        <w:rPr>
          <w:rFonts w:ascii="Lato" w:hAnsi="Lato" w:cs="Arial"/>
          <w:b/>
        </w:rPr>
        <w:t>Titular</w:t>
      </w:r>
      <w:r w:rsidR="006B5ED6">
        <w:rPr>
          <w:rFonts w:ascii="Lato" w:hAnsi="Lato" w:cs="Arial"/>
          <w:b/>
        </w:rPr>
        <w:t>es</w:t>
      </w:r>
      <w:r w:rsidR="00F4377B">
        <w:rPr>
          <w:rFonts w:ascii="Lato" w:hAnsi="Lato" w:cs="Arial"/>
          <w:b/>
        </w:rPr>
        <w:t xml:space="preserve"> de</w:t>
      </w:r>
      <w:r w:rsidR="006B5ED6">
        <w:rPr>
          <w:rFonts w:ascii="Lato" w:hAnsi="Lato" w:cs="Arial"/>
          <w:b/>
        </w:rPr>
        <w:t xml:space="preserve"> </w:t>
      </w:r>
      <w:r w:rsidR="00F4377B">
        <w:rPr>
          <w:rFonts w:ascii="Lato" w:hAnsi="Lato" w:cs="Arial"/>
          <w:b/>
        </w:rPr>
        <w:t>l</w:t>
      </w:r>
      <w:r w:rsidR="006B5ED6">
        <w:rPr>
          <w:rFonts w:ascii="Lato" w:hAnsi="Lato" w:cs="Arial"/>
          <w:b/>
        </w:rPr>
        <w:t>os</w:t>
      </w:r>
      <w:r w:rsidR="00AC5370">
        <w:rPr>
          <w:rFonts w:ascii="Lato" w:hAnsi="Lato" w:cs="Arial"/>
          <w:b/>
        </w:rPr>
        <w:t xml:space="preserve"> Ju</w:t>
      </w:r>
      <w:r w:rsidR="00F4377B">
        <w:rPr>
          <w:rFonts w:ascii="Lato" w:hAnsi="Lato" w:cs="Arial"/>
          <w:b/>
        </w:rPr>
        <w:t>zgado</w:t>
      </w:r>
      <w:r w:rsidR="006B5ED6">
        <w:rPr>
          <w:rFonts w:ascii="Lato" w:hAnsi="Lato" w:cs="Arial"/>
          <w:b/>
        </w:rPr>
        <w:t>s</w:t>
      </w:r>
      <w:r w:rsidR="00043EDA">
        <w:rPr>
          <w:rFonts w:ascii="Lato" w:hAnsi="Lato" w:cs="Arial"/>
          <w:b/>
        </w:rPr>
        <w:t xml:space="preserve"> Cuart</w:t>
      </w:r>
      <w:r w:rsidR="001E1474">
        <w:rPr>
          <w:rFonts w:ascii="Lato" w:hAnsi="Lato" w:cs="Arial"/>
          <w:b/>
        </w:rPr>
        <w:t xml:space="preserve">o </w:t>
      </w:r>
      <w:r w:rsidR="00630EF5">
        <w:rPr>
          <w:rFonts w:ascii="Lato" w:hAnsi="Lato" w:cs="Arial"/>
          <w:b/>
        </w:rPr>
        <w:t xml:space="preserve">y Sexto </w:t>
      </w:r>
      <w:r w:rsidR="001E1474">
        <w:rPr>
          <w:rFonts w:ascii="Lato" w:hAnsi="Lato" w:cs="Arial"/>
          <w:b/>
        </w:rPr>
        <w:t>Penal</w:t>
      </w:r>
      <w:r w:rsidR="009B51E1">
        <w:rPr>
          <w:rFonts w:ascii="Lato" w:hAnsi="Lato" w:cs="Arial"/>
          <w:b/>
        </w:rPr>
        <w:t xml:space="preserve"> del Partido Judic</w:t>
      </w:r>
      <w:r w:rsidR="008D5AD3">
        <w:rPr>
          <w:rFonts w:ascii="Lato" w:hAnsi="Lato" w:cs="Arial"/>
          <w:b/>
        </w:rPr>
        <w:t>ial de Tijuana</w:t>
      </w:r>
      <w:r w:rsidR="00630EF5">
        <w:rPr>
          <w:rFonts w:ascii="Lato" w:hAnsi="Lato" w:cs="Arial"/>
          <w:b/>
        </w:rPr>
        <w:t xml:space="preserve">, así como </w:t>
      </w:r>
      <w:r w:rsidR="00436DB4">
        <w:rPr>
          <w:rFonts w:ascii="Lato" w:hAnsi="Lato" w:cs="Arial"/>
          <w:b/>
        </w:rPr>
        <w:t>l</w:t>
      </w:r>
      <w:r w:rsidR="00013D7C">
        <w:rPr>
          <w:rFonts w:ascii="Lato" w:hAnsi="Lato" w:cs="Arial"/>
          <w:b/>
        </w:rPr>
        <w:t>a</w:t>
      </w:r>
      <w:r w:rsidR="00436DB4">
        <w:rPr>
          <w:rFonts w:ascii="Lato" w:hAnsi="Lato" w:cs="Arial"/>
          <w:b/>
        </w:rPr>
        <w:t xml:space="preserve"> </w:t>
      </w:r>
      <w:r w:rsidR="00630EF5">
        <w:rPr>
          <w:rFonts w:ascii="Lato" w:hAnsi="Lato" w:cs="Arial"/>
          <w:b/>
        </w:rPr>
        <w:t>Jef</w:t>
      </w:r>
      <w:r w:rsidR="00013D7C">
        <w:rPr>
          <w:rFonts w:ascii="Lato" w:hAnsi="Lato" w:cs="Arial"/>
          <w:b/>
        </w:rPr>
        <w:t>a</w:t>
      </w:r>
      <w:r w:rsidR="00630EF5">
        <w:rPr>
          <w:rFonts w:ascii="Lato" w:hAnsi="Lato" w:cs="Arial"/>
          <w:b/>
        </w:rPr>
        <w:t xml:space="preserve"> del Departamento de Programación y Presupuesto del Consejo de la Judicatura.  </w:t>
      </w:r>
      <w:r w:rsidRPr="007A2FA2">
        <w:rPr>
          <w:rFonts w:ascii="Lato" w:hAnsi="Lato" w:cs="Arial"/>
        </w:rPr>
        <w:t xml:space="preserve"> </w:t>
      </w:r>
      <w:r w:rsidRPr="00D13C2D">
        <w:rPr>
          <w:rFonts w:ascii="Lato" w:hAnsi="Lato" w:cs="Arial"/>
          <w:sz w:val="22"/>
          <w:szCs w:val="22"/>
        </w:rPr>
        <w:t xml:space="preserve">CONSIDERANDO QUE: </w:t>
      </w:r>
    </w:p>
    <w:p w:rsidR="00DF76A5" w:rsidRPr="00CA3220" w:rsidRDefault="00DF76A5" w:rsidP="00D45274">
      <w:pPr>
        <w:spacing w:line="360" w:lineRule="auto"/>
        <w:jc w:val="both"/>
        <w:rPr>
          <w:rFonts w:ascii="Lato" w:hAnsi="Lato" w:cs="Arial"/>
        </w:rPr>
      </w:pPr>
    </w:p>
    <w:p w:rsidR="001E392E" w:rsidRPr="00CA3220" w:rsidRDefault="00CA3220" w:rsidP="00970C69">
      <w:pPr>
        <w:spacing w:line="348" w:lineRule="auto"/>
        <w:jc w:val="both"/>
        <w:rPr>
          <w:rFonts w:ascii="Lato" w:hAnsi="Lato" w:cs="Arial"/>
        </w:rPr>
      </w:pPr>
      <w:r>
        <w:rPr>
          <w:rFonts w:ascii="Lato" w:hAnsi="Lato" w:cs="Arial"/>
          <w:b/>
        </w:rPr>
        <w:t xml:space="preserve">1) </w:t>
      </w:r>
      <w:r w:rsidR="00DF76A5" w:rsidRPr="00CA3220">
        <w:rPr>
          <w:rFonts w:ascii="Lato" w:hAnsi="Lato" w:cs="Arial"/>
          <w:b/>
        </w:rPr>
        <w:t>Mediante la</w:t>
      </w:r>
      <w:r w:rsidR="005A59C7" w:rsidRPr="00CA3220">
        <w:rPr>
          <w:rFonts w:ascii="Lato" w:hAnsi="Lato" w:cs="Arial"/>
          <w:b/>
        </w:rPr>
        <w:t>s</w:t>
      </w:r>
      <w:r w:rsidR="00722F69" w:rsidRPr="00CA3220">
        <w:rPr>
          <w:rFonts w:ascii="Lato" w:hAnsi="Lato" w:cs="Arial"/>
          <w:b/>
        </w:rPr>
        <w:t xml:space="preserve"> solicitud</w:t>
      </w:r>
      <w:r w:rsidR="005A59C7" w:rsidRPr="00CA3220">
        <w:rPr>
          <w:rFonts w:ascii="Lato" w:hAnsi="Lato" w:cs="Arial"/>
          <w:b/>
        </w:rPr>
        <w:t>es</w:t>
      </w:r>
      <w:r w:rsidR="008E6DF9" w:rsidRPr="00CA3220">
        <w:rPr>
          <w:rFonts w:ascii="Lato" w:hAnsi="Lato" w:cs="Arial"/>
          <w:b/>
        </w:rPr>
        <w:t xml:space="preserve"> de referencia</w:t>
      </w:r>
      <w:r w:rsidR="005A403E" w:rsidRPr="00CA3220">
        <w:rPr>
          <w:rFonts w:ascii="Lato" w:hAnsi="Lato" w:cs="Arial"/>
          <w:b/>
        </w:rPr>
        <w:t>,</w:t>
      </w:r>
      <w:r w:rsidR="00870C1F" w:rsidRPr="00CA3220">
        <w:rPr>
          <w:rFonts w:ascii="Lato" w:hAnsi="Lato" w:cs="Arial"/>
          <w:b/>
        </w:rPr>
        <w:t xml:space="preserve"> </w:t>
      </w:r>
      <w:r w:rsidR="00870C1F" w:rsidRPr="00CA3220">
        <w:rPr>
          <w:rFonts w:ascii="Lato" w:hAnsi="Lato" w:cs="Arial"/>
        </w:rPr>
        <w:t xml:space="preserve">se </w:t>
      </w:r>
      <w:r w:rsidR="00C5719A" w:rsidRPr="00CA3220">
        <w:rPr>
          <w:rFonts w:ascii="Lato" w:hAnsi="Lato" w:cs="Arial"/>
        </w:rPr>
        <w:t>pide</w:t>
      </w:r>
      <w:r w:rsidR="005A59C7" w:rsidRPr="00CA3220">
        <w:rPr>
          <w:rFonts w:ascii="Lato" w:hAnsi="Lato" w:cs="Arial"/>
        </w:rPr>
        <w:t>:</w:t>
      </w:r>
      <w:r w:rsidR="00DE53EF" w:rsidRPr="00CA3220">
        <w:rPr>
          <w:rFonts w:ascii="Lato" w:hAnsi="Lato" w:cs="Arial"/>
        </w:rPr>
        <w:t xml:space="preserve"> </w:t>
      </w:r>
      <w:r w:rsidR="009C4384">
        <w:rPr>
          <w:rFonts w:ascii="Lato" w:hAnsi="Lato" w:cs="Arial"/>
        </w:rPr>
        <w:t>F</w:t>
      </w:r>
      <w:r w:rsidR="00261F7E" w:rsidRPr="00CA3220">
        <w:rPr>
          <w:rFonts w:ascii="Lato" w:hAnsi="Lato" w:cs="Arial"/>
          <w:b/>
        </w:rPr>
        <w:t>olio 00040320</w:t>
      </w:r>
      <w:r w:rsidR="00777CAE" w:rsidRPr="00CA3220">
        <w:rPr>
          <w:rFonts w:ascii="Lato" w:hAnsi="Lato" w:cs="Arial"/>
          <w:b/>
        </w:rPr>
        <w:t>:</w:t>
      </w:r>
      <w:r w:rsidR="00DE53EF" w:rsidRPr="00CA3220">
        <w:rPr>
          <w:rFonts w:ascii="Lato" w:hAnsi="Lato" w:cs="Arial"/>
        </w:rPr>
        <w:t xml:space="preserve"> </w:t>
      </w:r>
      <w:r w:rsidR="002509CD" w:rsidRPr="00CA3220">
        <w:rPr>
          <w:rFonts w:ascii="Lato" w:hAnsi="Lato" w:cs="Arial"/>
        </w:rPr>
        <w:t>Solicito la siguiente información del año 2000 a</w:t>
      </w:r>
      <w:r w:rsidR="00B76A2D" w:rsidRPr="00CA3220">
        <w:rPr>
          <w:rFonts w:ascii="Lato" w:hAnsi="Lato" w:cs="Arial"/>
        </w:rPr>
        <w:t>l</w:t>
      </w:r>
      <w:r w:rsidR="002509CD" w:rsidRPr="00CA3220">
        <w:rPr>
          <w:rFonts w:ascii="Lato" w:hAnsi="Lato" w:cs="Arial"/>
        </w:rPr>
        <w:t xml:space="preserve"> 2020 (con excepción de las preguntas que se</w:t>
      </w:r>
      <w:r w:rsidR="00825C6D" w:rsidRPr="00CA3220">
        <w:rPr>
          <w:rFonts w:ascii="Lato" w:hAnsi="Lato" w:cs="Arial"/>
        </w:rPr>
        <w:t xml:space="preserve"> especifica otro periodo)</w:t>
      </w:r>
      <w:r w:rsidR="00FA5582">
        <w:rPr>
          <w:rFonts w:ascii="Lato" w:hAnsi="Lato" w:cs="Arial"/>
        </w:rPr>
        <w:t>:</w:t>
      </w:r>
      <w:r w:rsidR="00825C6D" w:rsidRPr="00CA3220">
        <w:rPr>
          <w:rFonts w:ascii="Lato" w:hAnsi="Lato" w:cs="Arial"/>
        </w:rPr>
        <w:t xml:space="preserve"> 1) ¿</w:t>
      </w:r>
      <w:r w:rsidR="002509CD" w:rsidRPr="00CA3220">
        <w:rPr>
          <w:rFonts w:ascii="Lato" w:hAnsi="Lato" w:cs="Arial"/>
        </w:rPr>
        <w:t>Cuenta con un Comité, Dirección o cualquier</w:t>
      </w:r>
      <w:r w:rsidR="00B76A2D" w:rsidRPr="00CA3220">
        <w:rPr>
          <w:rFonts w:ascii="Lato" w:hAnsi="Lato" w:cs="Arial"/>
        </w:rPr>
        <w:t>a</w:t>
      </w:r>
      <w:r w:rsidR="002509CD" w:rsidRPr="00CA3220">
        <w:rPr>
          <w:rFonts w:ascii="Lato" w:hAnsi="Lato" w:cs="Arial"/>
        </w:rPr>
        <w:t xml:space="preserve"> otra Unidad administrativa de Mejora Regulatoria? 2) En ca</w:t>
      </w:r>
      <w:r w:rsidR="00B76A2D" w:rsidRPr="00CA3220">
        <w:rPr>
          <w:rFonts w:ascii="Lato" w:hAnsi="Lato" w:cs="Arial"/>
        </w:rPr>
        <w:t>s</w:t>
      </w:r>
      <w:r w:rsidR="002509CD" w:rsidRPr="00CA3220">
        <w:rPr>
          <w:rFonts w:ascii="Lato" w:hAnsi="Lato" w:cs="Arial"/>
        </w:rPr>
        <w:t>o de contar con un Comité, Dirección o cualquier otra Unidad administrativa de Mejora Regulatoria ¿Cuántos servidores públicos la integran; qué perfil o curr</w:t>
      </w:r>
      <w:r>
        <w:rPr>
          <w:rFonts w:ascii="Lato" w:hAnsi="Lato" w:cs="Arial"/>
        </w:rPr>
        <w:t>í</w:t>
      </w:r>
      <w:r w:rsidR="002509CD" w:rsidRPr="00CA3220">
        <w:rPr>
          <w:rFonts w:ascii="Lato" w:hAnsi="Lato" w:cs="Arial"/>
        </w:rPr>
        <w:t>culum tienen y cómo accedieron al cargo? 3)</w:t>
      </w:r>
      <w:r w:rsidR="00A73DF2" w:rsidRPr="00CA3220">
        <w:rPr>
          <w:rFonts w:ascii="Lato" w:hAnsi="Lato" w:cs="Arial"/>
        </w:rPr>
        <w:t xml:space="preserve"> ¿Qué leyes, reglamentos, acuerdos, lineamientos u otros instrumentos normativos regulan las facultades del Comité, Dirección o cualquiera otra Unidad administrativa de Mejora Regulatoria? 4) Proporcione los planes de trabajo del Comité, Dirección o cualquiera otra Unidad administrativa de Mejora Regulatoria, desde su año de creación hasta el año 2020. 5)</w:t>
      </w:r>
      <w:r w:rsidR="00A14E5C" w:rsidRPr="00CA3220">
        <w:rPr>
          <w:rFonts w:ascii="Lato" w:hAnsi="Lato" w:cs="Arial"/>
        </w:rPr>
        <w:t xml:space="preserve"> </w:t>
      </w:r>
      <w:r w:rsidR="00A73DF2" w:rsidRPr="00CA3220">
        <w:rPr>
          <w:rFonts w:ascii="Lato" w:hAnsi="Lato" w:cs="Arial"/>
        </w:rPr>
        <w:t>Informe el método o metodología para diagnosticar, planear y ejecutar las acciones de política pública de mejora regulatoria dentro del Poder Judicial. 6</w:t>
      </w:r>
      <w:r w:rsidR="00A14E5C" w:rsidRPr="00CA3220">
        <w:rPr>
          <w:rFonts w:ascii="Lato" w:hAnsi="Lato" w:cs="Arial"/>
        </w:rPr>
        <w:t>) ¿</w:t>
      </w:r>
      <w:r w:rsidR="00A73DF2" w:rsidRPr="00CA3220">
        <w:rPr>
          <w:rFonts w:ascii="Lato" w:hAnsi="Lato" w:cs="Arial"/>
        </w:rPr>
        <w:t>Ha aplicado alguna política pública de mejora regulatoria en el Poder Judicial? 7) Si ha aplicado alguna política públic</w:t>
      </w:r>
      <w:r w:rsidR="00A14E5C" w:rsidRPr="00CA3220">
        <w:rPr>
          <w:rFonts w:ascii="Lato" w:hAnsi="Lato" w:cs="Arial"/>
        </w:rPr>
        <w:t>a de mejora regulatoria ¿en qué</w:t>
      </w:r>
      <w:r w:rsidR="00A73DF2" w:rsidRPr="00CA3220">
        <w:rPr>
          <w:rFonts w:ascii="Lato" w:hAnsi="Lato" w:cs="Arial"/>
        </w:rPr>
        <w:t xml:space="preserve"> consistió</w:t>
      </w:r>
      <w:r w:rsidR="00A14E5C" w:rsidRPr="00CA3220">
        <w:rPr>
          <w:rFonts w:ascii="Lato" w:hAnsi="Lato" w:cs="Arial"/>
        </w:rPr>
        <w:t xml:space="preserve"> y en qué áreas, juzgados, salas, unidades u otros departamentos se aplicaron? 8) Si ha aplicado</w:t>
      </w:r>
      <w:r w:rsidR="00DE53EF" w:rsidRPr="00CA3220">
        <w:rPr>
          <w:rFonts w:ascii="Lato" w:hAnsi="Lato" w:cs="Arial"/>
        </w:rPr>
        <w:t xml:space="preserve"> </w:t>
      </w:r>
      <w:r w:rsidR="00A14E5C" w:rsidRPr="00CA3220">
        <w:rPr>
          <w:rFonts w:ascii="Lato" w:hAnsi="Lato" w:cs="Arial"/>
        </w:rPr>
        <w:t>alguna política pública de mejora regulatoria, ¿en qué consistieron las acciones que implementó? 9) Si ha aplicado alguna política pública de mejora regulatoria, ¿qué resultados han logrado de</w:t>
      </w:r>
      <w:r w:rsidR="00285E4D" w:rsidRPr="00CA3220">
        <w:rPr>
          <w:rFonts w:ascii="Lato" w:hAnsi="Lato" w:cs="Arial"/>
        </w:rPr>
        <w:t>s</w:t>
      </w:r>
      <w:r w:rsidR="00A14E5C" w:rsidRPr="00CA3220">
        <w:rPr>
          <w:rFonts w:ascii="Lato" w:hAnsi="Lato" w:cs="Arial"/>
        </w:rPr>
        <w:t xml:space="preserve">de sus </w:t>
      </w:r>
      <w:r w:rsidR="00A14E5C" w:rsidRPr="00CA3220">
        <w:rPr>
          <w:rFonts w:ascii="Lato" w:hAnsi="Lato" w:cs="Arial"/>
        </w:rPr>
        <w:lastRenderedPageBreak/>
        <w:t>creación hasta el año 2020?</w:t>
      </w:r>
      <w:r w:rsidR="00531235">
        <w:rPr>
          <w:rFonts w:ascii="Lato" w:hAnsi="Lato" w:cs="Arial"/>
        </w:rPr>
        <w:t xml:space="preserve"> </w:t>
      </w:r>
      <w:r w:rsidR="00285E4D" w:rsidRPr="00CA3220">
        <w:rPr>
          <w:rFonts w:ascii="Lato" w:hAnsi="Lato" w:cs="Arial"/>
        </w:rPr>
        <w:t>10) Cuenta con una metodología para medir el impacto de las acciones de política pública de mejora regulatoria implementadas</w:t>
      </w:r>
      <w:proofErr w:type="gramStart"/>
      <w:r w:rsidR="00285E4D" w:rsidRPr="00CA3220">
        <w:rPr>
          <w:rFonts w:ascii="Lato" w:hAnsi="Lato" w:cs="Arial"/>
        </w:rPr>
        <w:t>?</w:t>
      </w:r>
      <w:proofErr w:type="gramEnd"/>
      <w:r w:rsidR="00285E4D" w:rsidRPr="00CA3220">
        <w:rPr>
          <w:rFonts w:ascii="Lato" w:hAnsi="Lato" w:cs="Arial"/>
        </w:rPr>
        <w:t xml:space="preserve"> 12) Cuenta con una metodología para evaluar riesgos</w:t>
      </w:r>
      <w:proofErr w:type="gramStart"/>
      <w:r w:rsidR="00285E4D" w:rsidRPr="00CA3220">
        <w:rPr>
          <w:rFonts w:ascii="Lato" w:hAnsi="Lato" w:cs="Arial"/>
        </w:rPr>
        <w:t>?</w:t>
      </w:r>
      <w:proofErr w:type="gramEnd"/>
      <w:r w:rsidR="00285E4D" w:rsidRPr="00CA3220">
        <w:rPr>
          <w:rFonts w:ascii="Lato" w:hAnsi="Lato" w:cs="Arial"/>
        </w:rPr>
        <w:t xml:space="preserve"> 13) ¿Las políticas públicas implementadas han atendido el tema de la corrupción dentro del Poder Judicial? 14) Si ha aplicado alguna política pública de mejora regulatoria, ¿qué índices han disminuido? 15) ¿Ha realizado algún estudio o diagnóstico sobre la corrupción en el Poder Judicial? 16) Si no ha realizado ningún estudio</w:t>
      </w:r>
      <w:r w:rsidR="00261BAB" w:rsidRPr="00CA3220">
        <w:rPr>
          <w:rFonts w:ascii="Lato" w:hAnsi="Lato" w:cs="Arial"/>
        </w:rPr>
        <w:t xml:space="preserve"> ni implementado ninguna política pública de mejora regulatoria, ¿cuál es la razón por la que no lo ha realizado? 17)</w:t>
      </w:r>
      <w:r w:rsidR="00285E4D" w:rsidRPr="00CA3220">
        <w:rPr>
          <w:rFonts w:ascii="Lato" w:hAnsi="Lato" w:cs="Arial"/>
        </w:rPr>
        <w:t xml:space="preserve"> </w:t>
      </w:r>
      <w:r w:rsidR="00261BAB" w:rsidRPr="00CA3220">
        <w:rPr>
          <w:rFonts w:ascii="Lato" w:hAnsi="Lato" w:cs="Arial"/>
        </w:rPr>
        <w:t>¿Cuál es el presupuesto asignado para el funcionamiento del Comité, Dirección o cualquier otra Unidad administrativa de Mejora Regulatoria? Indique el presupuesto por año desde su creación hasta el 2020. 18) Solicito el informe de labores o de resultados del Poder Judicial en materia de mejora regulatoria y en caso de no tener un informe específico, indique los resultados alcanzados desde el año 2000 hasta el 2020. 19) ¿Qué estudios, diagnósticos o documentos ha realizado en</w:t>
      </w:r>
      <w:r w:rsidR="00531235">
        <w:rPr>
          <w:rFonts w:ascii="Lato" w:hAnsi="Lato" w:cs="Arial"/>
        </w:rPr>
        <w:t xml:space="preserve"> materia de mejora regulatoria?</w:t>
      </w:r>
      <w:r w:rsidR="00261BAB" w:rsidRPr="00CA3220">
        <w:rPr>
          <w:rFonts w:ascii="Lato" w:hAnsi="Lato" w:cs="Arial"/>
        </w:rPr>
        <w:t xml:space="preserve"> Solicitó la información siguiente, respecto de los año 2000 a 2020</w:t>
      </w:r>
      <w:r w:rsidR="007D7594" w:rsidRPr="00CA3220">
        <w:rPr>
          <w:rFonts w:ascii="Lato" w:hAnsi="Lato" w:cs="Arial"/>
        </w:rPr>
        <w:t xml:space="preserve">: 1) ¿Qué mecanismos, programas, herramientas ha implementado en materia de justicia abierta? 2) ¿Qué estudios, diagnósticos u otros documentos ha realizado en materia de justicia abierta? 3) </w:t>
      </w:r>
      <w:r w:rsidR="00531235">
        <w:rPr>
          <w:rFonts w:ascii="Lato" w:hAnsi="Lato" w:cs="Arial"/>
        </w:rPr>
        <w:t>¿</w:t>
      </w:r>
      <w:r w:rsidR="007D7594" w:rsidRPr="00CA3220">
        <w:rPr>
          <w:rFonts w:ascii="Lato" w:hAnsi="Lato" w:cs="Arial"/>
        </w:rPr>
        <w:t>Qué acciones ha implementado para asegurar la justicia abierta? 4) Ha emitido lineamientos, acuerdos u otra disposición de carácter administrativo en materia de justicia abierta</w:t>
      </w:r>
      <w:proofErr w:type="gramStart"/>
      <w:r w:rsidR="007D7594" w:rsidRPr="00CA3220">
        <w:rPr>
          <w:rFonts w:ascii="Lato" w:hAnsi="Lato" w:cs="Arial"/>
        </w:rPr>
        <w:t>?</w:t>
      </w:r>
      <w:proofErr w:type="gramEnd"/>
      <w:r w:rsidR="007D7594" w:rsidRPr="00CA3220">
        <w:rPr>
          <w:rFonts w:ascii="Lato" w:hAnsi="Lato" w:cs="Arial"/>
        </w:rPr>
        <w:t xml:space="preserve"> 5)</w:t>
      </w:r>
      <w:r w:rsidR="00F320C9" w:rsidRPr="00CA3220">
        <w:rPr>
          <w:rFonts w:ascii="Lato" w:hAnsi="Lato" w:cs="Arial"/>
        </w:rPr>
        <w:t xml:space="preserve"> ¿Existe algún órgano que tenga la facultad para revisar la forma en que jueces, magistrados o ministros resuelven</w:t>
      </w:r>
      <w:r w:rsidR="00261BAB" w:rsidRPr="00CA3220">
        <w:rPr>
          <w:rFonts w:ascii="Lato" w:hAnsi="Lato" w:cs="Arial"/>
        </w:rPr>
        <w:t xml:space="preserve"> </w:t>
      </w:r>
      <w:r w:rsidR="00F320C9" w:rsidRPr="00CA3220">
        <w:rPr>
          <w:rFonts w:ascii="Lato" w:hAnsi="Lato" w:cs="Arial"/>
        </w:rPr>
        <w:t>los asuntos que les son turnados con el fin de determinar si las resoluciones se apegaron a la protección y garantía de derechos humanos, perspectiva de género, no discriminación, protección de grupos vulnerables y su apego a la Constitución, leyes, tratados internacionales?</w:t>
      </w:r>
      <w:r w:rsidR="00C76CC4" w:rsidRPr="00CA3220">
        <w:rPr>
          <w:rFonts w:ascii="Lato" w:hAnsi="Lato" w:cs="Arial"/>
        </w:rPr>
        <w:t xml:space="preserve"> 6) ¿Cuenta con alguna unidad especializada en justicia abierta? 7) </w:t>
      </w:r>
      <w:r w:rsidR="00A14E5C" w:rsidRPr="00CA3220">
        <w:rPr>
          <w:rFonts w:ascii="Lato" w:hAnsi="Lato" w:cs="Arial"/>
        </w:rPr>
        <w:t>¿</w:t>
      </w:r>
      <w:r w:rsidR="00C76CC4" w:rsidRPr="00CA3220">
        <w:rPr>
          <w:rFonts w:ascii="Lato" w:hAnsi="Lato" w:cs="Arial"/>
        </w:rPr>
        <w:t>Qué resultados ha alcanzado en materia de justicia abierta? 8) ¿Qué fu</w:t>
      </w:r>
      <w:r w:rsidR="00652300" w:rsidRPr="00CA3220">
        <w:rPr>
          <w:rFonts w:ascii="Lato" w:hAnsi="Lato" w:cs="Arial"/>
        </w:rPr>
        <w:t>n</w:t>
      </w:r>
      <w:r w:rsidR="00C76CC4" w:rsidRPr="00CA3220">
        <w:rPr>
          <w:rFonts w:ascii="Lato" w:hAnsi="Lato" w:cs="Arial"/>
        </w:rPr>
        <w:t>cionario tiene facultades en materia de justicia abierta?</w:t>
      </w:r>
      <w:r w:rsidR="005A59C7" w:rsidRPr="00CA3220">
        <w:rPr>
          <w:rFonts w:ascii="Lato" w:hAnsi="Lato" w:cs="Arial"/>
        </w:rPr>
        <w:t xml:space="preserve"> </w:t>
      </w:r>
      <w:r w:rsidR="00531235" w:rsidRPr="00CA3220">
        <w:rPr>
          <w:rFonts w:ascii="Lato" w:hAnsi="Lato" w:cs="Arial"/>
          <w:b/>
        </w:rPr>
        <w:t>Folio 00046820</w:t>
      </w:r>
      <w:r w:rsidR="00531235" w:rsidRPr="00CA3220">
        <w:rPr>
          <w:rFonts w:ascii="Lato" w:hAnsi="Lato" w:cs="Arial"/>
        </w:rPr>
        <w:t xml:space="preserve">: del Juzgado Cuarto Penal de Tijuana, </w:t>
      </w:r>
      <w:r w:rsidR="00531235">
        <w:rPr>
          <w:rFonts w:ascii="Lato" w:hAnsi="Lato" w:cs="Arial"/>
        </w:rPr>
        <w:t xml:space="preserve">solicita </w:t>
      </w:r>
      <w:r w:rsidR="00531235" w:rsidRPr="00CA3220">
        <w:rPr>
          <w:rFonts w:ascii="Lato" w:hAnsi="Lato" w:cs="Arial"/>
        </w:rPr>
        <w:t xml:space="preserve">las versiones públicas de las declaraciones de las denunciantes del delito de violación, correspondientes a </w:t>
      </w:r>
      <w:r w:rsidR="00FA5582">
        <w:rPr>
          <w:rFonts w:ascii="Lato" w:hAnsi="Lato" w:cs="Arial"/>
        </w:rPr>
        <w:t>diversas</w:t>
      </w:r>
      <w:r w:rsidR="00531235" w:rsidRPr="00CA3220">
        <w:rPr>
          <w:rFonts w:ascii="Lato" w:hAnsi="Lato" w:cs="Arial"/>
        </w:rPr>
        <w:t xml:space="preserve"> causas penales. La información es requerida con fines de investigación académica, por lo que se solicita que no sean suprimidos los datos correspondientes a edad, grado de escolaridad, ocupación y cualquier otro que permita dar cuenta del perfil socioeconómico </w:t>
      </w:r>
      <w:r w:rsidR="00531235" w:rsidRPr="00CA3220">
        <w:rPr>
          <w:rFonts w:ascii="Lato" w:hAnsi="Lato" w:cs="Arial"/>
        </w:rPr>
        <w:lastRenderedPageBreak/>
        <w:t>de la víctima</w:t>
      </w:r>
      <w:r w:rsidR="009E5999" w:rsidRPr="00CA3220">
        <w:rPr>
          <w:rFonts w:ascii="Lato" w:hAnsi="Lato" w:cs="Arial"/>
        </w:rPr>
        <w:t>.</w:t>
      </w:r>
      <w:r w:rsidR="00970C69">
        <w:rPr>
          <w:rFonts w:ascii="Lato" w:hAnsi="Lato" w:cs="Arial"/>
        </w:rPr>
        <w:t xml:space="preserve"> </w:t>
      </w:r>
      <w:r w:rsidR="00970C69" w:rsidRPr="00CA3220">
        <w:rPr>
          <w:rFonts w:ascii="Lato" w:hAnsi="Lato" w:cs="Arial"/>
          <w:b/>
        </w:rPr>
        <w:t>Folio</w:t>
      </w:r>
      <w:r w:rsidR="00970C69" w:rsidRPr="00CA3220">
        <w:rPr>
          <w:rFonts w:ascii="Lato" w:hAnsi="Lato" w:cs="Arial"/>
        </w:rPr>
        <w:t xml:space="preserve"> </w:t>
      </w:r>
      <w:r w:rsidR="00970C69" w:rsidRPr="00CA3220">
        <w:rPr>
          <w:rFonts w:ascii="Lato" w:hAnsi="Lato" w:cs="Arial"/>
          <w:b/>
        </w:rPr>
        <w:t>00</w:t>
      </w:r>
      <w:r w:rsidR="006D4A88">
        <w:rPr>
          <w:rFonts w:ascii="Lato" w:hAnsi="Lato" w:cs="Arial"/>
          <w:b/>
        </w:rPr>
        <w:t>0</w:t>
      </w:r>
      <w:r w:rsidR="00970C69" w:rsidRPr="00CA3220">
        <w:rPr>
          <w:rFonts w:ascii="Lato" w:hAnsi="Lato" w:cs="Arial"/>
          <w:b/>
        </w:rPr>
        <w:t>47920</w:t>
      </w:r>
      <w:r w:rsidR="00970C69" w:rsidRPr="00CA3220">
        <w:rPr>
          <w:rFonts w:ascii="Lato" w:hAnsi="Lato" w:cs="Arial"/>
        </w:rPr>
        <w:t xml:space="preserve">: del </w:t>
      </w:r>
      <w:r w:rsidR="00970C69">
        <w:rPr>
          <w:rFonts w:ascii="Lato" w:hAnsi="Lato" w:cs="Arial"/>
        </w:rPr>
        <w:t xml:space="preserve">extinto </w:t>
      </w:r>
      <w:r w:rsidR="00970C69" w:rsidRPr="00CA3220">
        <w:rPr>
          <w:rFonts w:ascii="Lato" w:hAnsi="Lato" w:cs="Arial"/>
        </w:rPr>
        <w:t xml:space="preserve">Juzgado Séptimo Penal de Tijuana, </w:t>
      </w:r>
      <w:r w:rsidR="00970C69">
        <w:rPr>
          <w:rFonts w:ascii="Lato" w:hAnsi="Lato" w:cs="Arial"/>
        </w:rPr>
        <w:t xml:space="preserve">solicita </w:t>
      </w:r>
      <w:r w:rsidR="00970C69" w:rsidRPr="00CA3220">
        <w:rPr>
          <w:rFonts w:ascii="Lato" w:hAnsi="Lato" w:cs="Arial"/>
        </w:rPr>
        <w:t xml:space="preserve">las versiones públicas de las declaraciones de las denunciantes del delito de violación, correspondientes a </w:t>
      </w:r>
      <w:r w:rsidR="00FA5582">
        <w:rPr>
          <w:rFonts w:ascii="Lato" w:hAnsi="Lato" w:cs="Arial"/>
        </w:rPr>
        <w:t>dos</w:t>
      </w:r>
      <w:r w:rsidR="00970C69" w:rsidRPr="00CA3220">
        <w:rPr>
          <w:rFonts w:ascii="Lato" w:hAnsi="Lato" w:cs="Arial"/>
        </w:rPr>
        <w:t xml:space="preserve"> causas penales. La información es requerida con fines de investigación académica, por lo que se solicita que no sean suprimidos los datos correspondientes a edad, grado de escolaridad, ocupación y cualquier otro que permita dar cuenta del perfil socioeconómico de la víctima</w:t>
      </w:r>
      <w:r w:rsidR="00970C69">
        <w:rPr>
          <w:rFonts w:ascii="Lato" w:hAnsi="Lato" w:cs="Arial"/>
        </w:rPr>
        <w:t>.</w:t>
      </w:r>
      <w:r w:rsidR="00970C69" w:rsidRPr="00970C69">
        <w:rPr>
          <w:rFonts w:ascii="Lato" w:hAnsi="Lato" w:cs="Arial"/>
        </w:rPr>
        <w:t xml:space="preserve"> </w:t>
      </w:r>
      <w:r w:rsidR="00970C69" w:rsidRPr="00CA3220">
        <w:rPr>
          <w:rFonts w:ascii="Lato" w:hAnsi="Lato" w:cs="Arial"/>
          <w:b/>
        </w:rPr>
        <w:t>Folio</w:t>
      </w:r>
      <w:r w:rsidR="00970C69">
        <w:rPr>
          <w:rFonts w:ascii="Lato" w:hAnsi="Lato" w:cs="Arial"/>
          <w:b/>
        </w:rPr>
        <w:t>s</w:t>
      </w:r>
      <w:r w:rsidR="00970C69" w:rsidRPr="00CA3220">
        <w:rPr>
          <w:rFonts w:ascii="Lato" w:hAnsi="Lato" w:cs="Arial"/>
        </w:rPr>
        <w:t xml:space="preserve"> </w:t>
      </w:r>
      <w:r w:rsidR="00970C69" w:rsidRPr="00CA3220">
        <w:rPr>
          <w:rFonts w:ascii="Lato" w:hAnsi="Lato" w:cs="Arial"/>
          <w:b/>
        </w:rPr>
        <w:t>00046920</w:t>
      </w:r>
      <w:r w:rsidR="00970C69" w:rsidRPr="00970C69">
        <w:rPr>
          <w:rFonts w:ascii="Lato" w:hAnsi="Lato" w:cs="Arial"/>
          <w:b/>
        </w:rPr>
        <w:t xml:space="preserve"> </w:t>
      </w:r>
      <w:r w:rsidR="00970C69">
        <w:rPr>
          <w:rFonts w:ascii="Lato" w:hAnsi="Lato" w:cs="Arial"/>
          <w:b/>
        </w:rPr>
        <w:t xml:space="preserve">y </w:t>
      </w:r>
      <w:r w:rsidR="00970C69" w:rsidRPr="00CA3220">
        <w:rPr>
          <w:rFonts w:ascii="Lato" w:hAnsi="Lato" w:cs="Arial"/>
          <w:b/>
        </w:rPr>
        <w:t>00047020</w:t>
      </w:r>
      <w:r w:rsidR="00970C69" w:rsidRPr="00CA3220">
        <w:rPr>
          <w:rFonts w:ascii="Lato" w:hAnsi="Lato" w:cs="Arial"/>
        </w:rPr>
        <w:t xml:space="preserve">: </w:t>
      </w:r>
      <w:r w:rsidR="00970C69">
        <w:rPr>
          <w:rFonts w:ascii="Lato" w:hAnsi="Lato" w:cs="Arial"/>
        </w:rPr>
        <w:t xml:space="preserve">solicita </w:t>
      </w:r>
      <w:r w:rsidR="00970C69" w:rsidRPr="00CA3220">
        <w:rPr>
          <w:rFonts w:ascii="Lato" w:hAnsi="Lato" w:cs="Arial"/>
        </w:rPr>
        <w:t>del Juzgado Sexto Penal de Tijuana, las versiones públicas de las declaraciones de las denunciantes del delito de violación</w:t>
      </w:r>
      <w:r w:rsidR="00FA5582">
        <w:rPr>
          <w:rFonts w:ascii="Lato" w:hAnsi="Lato" w:cs="Arial"/>
        </w:rPr>
        <w:t xml:space="preserve"> de una causa penal específica</w:t>
      </w:r>
      <w:r w:rsidR="00970C69" w:rsidRPr="00CA3220">
        <w:rPr>
          <w:rFonts w:ascii="Lato" w:hAnsi="Lato" w:cs="Arial"/>
        </w:rPr>
        <w:t>. La información es requerida con fines de investigación académica, por lo que se solicita que no sean suprimidos los datos correspondientes a edad, grado de escolaridad, ocupación y cualquier otro que permita dar cuenta del perfil socioeconómico de la víctima.</w:t>
      </w:r>
      <w:r w:rsidR="00346BA8" w:rsidRPr="00CA3220">
        <w:rPr>
          <w:rFonts w:ascii="Lato" w:hAnsi="Lato" w:cs="Arial"/>
        </w:rPr>
        <w:t xml:space="preserve"> </w:t>
      </w:r>
      <w:r w:rsidR="008221AA" w:rsidRPr="00CA3220">
        <w:rPr>
          <w:rFonts w:ascii="Lato" w:hAnsi="Lato" w:cs="Arial"/>
          <w:b/>
        </w:rPr>
        <w:t>Folio 00054820</w:t>
      </w:r>
      <w:r w:rsidR="00BD5D76" w:rsidRPr="00CA3220">
        <w:rPr>
          <w:rFonts w:ascii="Lato" w:hAnsi="Lato" w:cs="Arial"/>
          <w:b/>
        </w:rPr>
        <w:t>:</w:t>
      </w:r>
      <w:r w:rsidR="002330FF" w:rsidRPr="00CA3220">
        <w:rPr>
          <w:rFonts w:ascii="Lato" w:hAnsi="Lato" w:cs="Arial"/>
        </w:rPr>
        <w:t xml:space="preserve"> </w:t>
      </w:r>
      <w:r w:rsidR="00A34DB3" w:rsidRPr="00CA3220">
        <w:rPr>
          <w:rFonts w:ascii="Lato" w:hAnsi="Lato" w:cs="Arial"/>
        </w:rPr>
        <w:t>solicita</w:t>
      </w:r>
      <w:r w:rsidR="00970C69">
        <w:rPr>
          <w:rFonts w:ascii="Lato" w:hAnsi="Lato" w:cs="Arial"/>
        </w:rPr>
        <w:t>:</w:t>
      </w:r>
      <w:r w:rsidR="00A34DB3" w:rsidRPr="00CA3220">
        <w:rPr>
          <w:rFonts w:ascii="Lato" w:hAnsi="Lato" w:cs="Arial"/>
        </w:rPr>
        <w:t xml:space="preserve"> 1</w:t>
      </w:r>
      <w:r w:rsidR="00970C69">
        <w:rPr>
          <w:rFonts w:ascii="Lato" w:hAnsi="Lato" w:cs="Arial"/>
        </w:rPr>
        <w:t>)</w:t>
      </w:r>
      <w:r w:rsidR="00A34DB3" w:rsidRPr="00CA3220">
        <w:rPr>
          <w:rFonts w:ascii="Lato" w:hAnsi="Lato" w:cs="Arial"/>
        </w:rPr>
        <w:t xml:space="preserve"> Proyecto </w:t>
      </w:r>
      <w:r w:rsidR="00C56BF8" w:rsidRPr="00CA3220">
        <w:rPr>
          <w:rFonts w:ascii="Lato" w:hAnsi="Lato" w:cs="Arial"/>
        </w:rPr>
        <w:t>de</w:t>
      </w:r>
      <w:r w:rsidR="00A34DB3" w:rsidRPr="00CA3220">
        <w:rPr>
          <w:rFonts w:ascii="Lato" w:hAnsi="Lato" w:cs="Arial"/>
        </w:rPr>
        <w:t xml:space="preserve"> presupue</w:t>
      </w:r>
      <w:r w:rsidR="00C56BF8" w:rsidRPr="00CA3220">
        <w:rPr>
          <w:rFonts w:ascii="Lato" w:hAnsi="Lato" w:cs="Arial"/>
        </w:rPr>
        <w:t>s</w:t>
      </w:r>
      <w:r w:rsidR="00A34DB3" w:rsidRPr="00CA3220">
        <w:rPr>
          <w:rFonts w:ascii="Lato" w:hAnsi="Lato" w:cs="Arial"/>
        </w:rPr>
        <w:t>tos d</w:t>
      </w:r>
      <w:r w:rsidR="00C56BF8" w:rsidRPr="00CA3220">
        <w:rPr>
          <w:rFonts w:ascii="Lato" w:hAnsi="Lato" w:cs="Arial"/>
        </w:rPr>
        <w:t>e</w:t>
      </w:r>
      <w:r w:rsidR="00A34DB3" w:rsidRPr="00CA3220">
        <w:rPr>
          <w:rFonts w:ascii="Lato" w:hAnsi="Lato" w:cs="Arial"/>
        </w:rPr>
        <w:t xml:space="preserve"> egresos presentados por el </w:t>
      </w:r>
      <w:r w:rsidR="00970C69">
        <w:rPr>
          <w:rFonts w:ascii="Lato" w:hAnsi="Lato" w:cs="Arial"/>
        </w:rPr>
        <w:t>P</w:t>
      </w:r>
      <w:r w:rsidR="00A34DB3" w:rsidRPr="00CA3220">
        <w:rPr>
          <w:rFonts w:ascii="Lato" w:hAnsi="Lato" w:cs="Arial"/>
        </w:rPr>
        <w:t xml:space="preserve">oder </w:t>
      </w:r>
      <w:r w:rsidR="00970C69">
        <w:rPr>
          <w:rFonts w:ascii="Lato" w:hAnsi="Lato" w:cs="Arial"/>
        </w:rPr>
        <w:t>J</w:t>
      </w:r>
      <w:r w:rsidR="00A34DB3" w:rsidRPr="00CA3220">
        <w:rPr>
          <w:rFonts w:ascii="Lato" w:hAnsi="Lato" w:cs="Arial"/>
        </w:rPr>
        <w:t xml:space="preserve">udicial del </w:t>
      </w:r>
      <w:r w:rsidR="00970C69">
        <w:rPr>
          <w:rFonts w:ascii="Lato" w:hAnsi="Lato" w:cs="Arial"/>
        </w:rPr>
        <w:t>E</w:t>
      </w:r>
      <w:r w:rsidR="00A34DB3" w:rsidRPr="00CA3220">
        <w:rPr>
          <w:rFonts w:ascii="Lato" w:hAnsi="Lato" w:cs="Arial"/>
        </w:rPr>
        <w:t xml:space="preserve">stado para los ejercicios 2010 al 2020. </w:t>
      </w:r>
      <w:r w:rsidR="00970C69">
        <w:rPr>
          <w:rFonts w:ascii="Lato" w:hAnsi="Lato" w:cs="Arial"/>
        </w:rPr>
        <w:t xml:space="preserve">2) Los decretos donde se aprueban por parte del Congreso del Estado, los presupuestos de egresos del Poder Judicial del Estado para los ejercicios 2010 a 2020. </w:t>
      </w:r>
      <w:r w:rsidR="00A34DB3" w:rsidRPr="00CA3220">
        <w:rPr>
          <w:rFonts w:ascii="Lato" w:hAnsi="Lato" w:cs="Arial"/>
        </w:rPr>
        <w:t>3</w:t>
      </w:r>
      <w:r w:rsidR="00970C69">
        <w:rPr>
          <w:rFonts w:ascii="Lato" w:hAnsi="Lato" w:cs="Arial"/>
        </w:rPr>
        <w:t>)</w:t>
      </w:r>
      <w:r w:rsidR="00A34DB3" w:rsidRPr="00CA3220">
        <w:rPr>
          <w:rFonts w:ascii="Lato" w:hAnsi="Lato" w:cs="Arial"/>
        </w:rPr>
        <w:t xml:space="preserve"> La i</w:t>
      </w:r>
      <w:r w:rsidR="00C56BF8" w:rsidRPr="00CA3220">
        <w:rPr>
          <w:rFonts w:ascii="Lato" w:hAnsi="Lato" w:cs="Arial"/>
        </w:rPr>
        <w:t>n</w:t>
      </w:r>
      <w:r w:rsidR="00A34DB3" w:rsidRPr="00CA3220">
        <w:rPr>
          <w:rFonts w:ascii="Lato" w:hAnsi="Lato" w:cs="Arial"/>
        </w:rPr>
        <w:t xml:space="preserve">formación </w:t>
      </w:r>
      <w:r w:rsidR="00CE0C98" w:rsidRPr="00CA3220">
        <w:rPr>
          <w:rFonts w:ascii="Lato" w:hAnsi="Lato" w:cs="Arial"/>
        </w:rPr>
        <w:t>antes solicitada comprende todos los conceptos que integran</w:t>
      </w:r>
      <w:r w:rsidR="00970C69">
        <w:rPr>
          <w:rFonts w:ascii="Lato" w:hAnsi="Lato" w:cs="Arial"/>
        </w:rPr>
        <w:t xml:space="preserve"> el presupuesto de egresos del Poder Judicial del E</w:t>
      </w:r>
      <w:r w:rsidR="00CE0C98" w:rsidRPr="00CA3220">
        <w:rPr>
          <w:rFonts w:ascii="Lato" w:hAnsi="Lato" w:cs="Arial"/>
        </w:rPr>
        <w:t>stado, incluidas sus ampliaciones y fideicomisos que tenga dicha institución, desde 2010 al 2020. 4</w:t>
      </w:r>
      <w:r w:rsidR="00970C69">
        <w:rPr>
          <w:rFonts w:ascii="Lato" w:hAnsi="Lato" w:cs="Arial"/>
        </w:rPr>
        <w:t>)</w:t>
      </w:r>
      <w:r w:rsidR="00CE0C98" w:rsidRPr="00CA3220">
        <w:rPr>
          <w:rFonts w:ascii="Lato" w:hAnsi="Lato" w:cs="Arial"/>
        </w:rPr>
        <w:t xml:space="preserve"> En</w:t>
      </w:r>
      <w:r w:rsidR="00C56BF8" w:rsidRPr="00CA3220">
        <w:rPr>
          <w:rFonts w:ascii="Lato" w:hAnsi="Lato" w:cs="Arial"/>
        </w:rPr>
        <w:t xml:space="preserve"> </w:t>
      </w:r>
      <w:r w:rsidR="00CE0C98" w:rsidRPr="00CA3220">
        <w:rPr>
          <w:rFonts w:ascii="Lato" w:hAnsi="Lato" w:cs="Arial"/>
        </w:rPr>
        <w:t xml:space="preserve">términos reales </w:t>
      </w:r>
      <w:r w:rsidR="00CE1212">
        <w:rPr>
          <w:rFonts w:ascii="Lato" w:hAnsi="Lato" w:cs="Arial"/>
        </w:rPr>
        <w:t>se informe, si los presupuestos de  egresos del Poder Judicial del Estado</w:t>
      </w:r>
      <w:r w:rsidR="00CE0C98" w:rsidRPr="00CA3220">
        <w:rPr>
          <w:rFonts w:ascii="Lato" w:hAnsi="Lato" w:cs="Arial"/>
        </w:rPr>
        <w:t xml:space="preserve"> de los ejercicios 2010 al 2020, han aumentado o han decrecido.</w:t>
      </w:r>
    </w:p>
    <w:p w:rsidR="00426135" w:rsidRPr="00AB4797" w:rsidRDefault="00426135" w:rsidP="00D45274">
      <w:pPr>
        <w:spacing w:line="360" w:lineRule="auto"/>
        <w:jc w:val="both"/>
        <w:rPr>
          <w:rFonts w:ascii="Lato" w:hAnsi="Lato" w:cs="Arial"/>
        </w:rPr>
      </w:pPr>
    </w:p>
    <w:p w:rsidR="009C4384" w:rsidRDefault="00DF76A5" w:rsidP="0000234A">
      <w:pPr>
        <w:spacing w:line="336" w:lineRule="auto"/>
        <w:jc w:val="both"/>
        <w:rPr>
          <w:rFonts w:ascii="Lato" w:hAnsi="Lato" w:cs="Arial"/>
        </w:rPr>
      </w:pPr>
      <w:r w:rsidRPr="007A2FA2">
        <w:rPr>
          <w:rFonts w:ascii="Lato" w:hAnsi="Lato" w:cs="Arial"/>
        </w:rPr>
        <w:t>2)</w:t>
      </w:r>
      <w:r w:rsidR="009C4384">
        <w:rPr>
          <w:rFonts w:ascii="Lato" w:hAnsi="Lato" w:cs="Arial"/>
        </w:rPr>
        <w:t xml:space="preserve"> L</w:t>
      </w:r>
      <w:r w:rsidRPr="007A2FA2">
        <w:rPr>
          <w:rFonts w:ascii="Lato" w:hAnsi="Lato" w:cs="Arial"/>
        </w:rPr>
        <w:t>a Unidad de Transparencia inició la búsqueda de la</w:t>
      </w:r>
      <w:r w:rsidR="00EC4E90">
        <w:rPr>
          <w:rFonts w:ascii="Lato" w:hAnsi="Lato" w:cs="Arial"/>
        </w:rPr>
        <w:t xml:space="preserve"> informaci</w:t>
      </w:r>
      <w:r w:rsidR="00326026">
        <w:rPr>
          <w:rFonts w:ascii="Lato" w:hAnsi="Lato" w:cs="Arial"/>
        </w:rPr>
        <w:t>ó</w:t>
      </w:r>
      <w:r w:rsidR="00AF3105">
        <w:rPr>
          <w:rFonts w:ascii="Lato" w:hAnsi="Lato" w:cs="Arial"/>
        </w:rPr>
        <w:t>n solicitada, requiriendo de ella</w:t>
      </w:r>
      <w:r w:rsidR="00AC32A4">
        <w:rPr>
          <w:rFonts w:ascii="Lato" w:hAnsi="Lato" w:cs="Arial"/>
        </w:rPr>
        <w:t xml:space="preserve"> </w:t>
      </w:r>
      <w:r w:rsidR="009C4384">
        <w:rPr>
          <w:rFonts w:ascii="Lato" w:hAnsi="Lato" w:cs="Arial"/>
        </w:rPr>
        <w:t xml:space="preserve">a las autoridades competentes, siendo para el folio </w:t>
      </w:r>
      <w:r w:rsidR="009C4384" w:rsidRPr="006D4A88">
        <w:rPr>
          <w:rFonts w:ascii="Lato" w:hAnsi="Lato" w:cs="Arial"/>
        </w:rPr>
        <w:t>00040320</w:t>
      </w:r>
      <w:r w:rsidR="006D4A88" w:rsidRPr="006D4A88">
        <w:rPr>
          <w:rFonts w:ascii="Lato" w:hAnsi="Lato" w:cs="Arial"/>
        </w:rPr>
        <w:t>, el oficio 141/UT/</w:t>
      </w:r>
      <w:proofErr w:type="spellStart"/>
      <w:r w:rsidR="006D4A88" w:rsidRPr="006D4A88">
        <w:rPr>
          <w:rFonts w:ascii="Lato" w:hAnsi="Lato" w:cs="Arial"/>
        </w:rPr>
        <w:t>MXL</w:t>
      </w:r>
      <w:proofErr w:type="spellEnd"/>
      <w:r w:rsidR="006D4A88" w:rsidRPr="006D4A88">
        <w:rPr>
          <w:rFonts w:ascii="Lato" w:hAnsi="Lato" w:cs="Arial"/>
        </w:rPr>
        <w:t>/2020 de fecha 16 de enero del presente</w:t>
      </w:r>
      <w:r w:rsidR="006D4A88">
        <w:rPr>
          <w:rFonts w:ascii="Lato" w:hAnsi="Lato" w:cs="Arial"/>
        </w:rPr>
        <w:t>,</w:t>
      </w:r>
      <w:r w:rsidR="006D4A88" w:rsidRPr="006D4A88">
        <w:rPr>
          <w:rFonts w:ascii="Lato" w:hAnsi="Lato" w:cs="Arial"/>
        </w:rPr>
        <w:t xml:space="preserve"> girado al Secretario General del Consejo de la Judicatura; para los folios 00046820 y 00047920, los oficios 203 y 206/UT/</w:t>
      </w:r>
      <w:proofErr w:type="spellStart"/>
      <w:r w:rsidR="006D4A88" w:rsidRPr="006D4A88">
        <w:rPr>
          <w:rFonts w:ascii="Lato" w:hAnsi="Lato" w:cs="Arial"/>
        </w:rPr>
        <w:t>MXL</w:t>
      </w:r>
      <w:proofErr w:type="spellEnd"/>
      <w:r w:rsidR="006D4A88" w:rsidRPr="006D4A88">
        <w:rPr>
          <w:rFonts w:ascii="Lato" w:hAnsi="Lato" w:cs="Arial"/>
        </w:rPr>
        <w:t>/2020 de fecha 21 de enero</w:t>
      </w:r>
      <w:r w:rsidR="00013D7C">
        <w:rPr>
          <w:rFonts w:ascii="Lato" w:hAnsi="Lato" w:cs="Arial"/>
        </w:rPr>
        <w:t xml:space="preserve"> de 2020</w:t>
      </w:r>
      <w:r w:rsidR="006D4A88" w:rsidRPr="006D4A88">
        <w:rPr>
          <w:rFonts w:ascii="Lato" w:hAnsi="Lato" w:cs="Arial"/>
        </w:rPr>
        <w:t xml:space="preserve">, </w:t>
      </w:r>
      <w:r w:rsidR="00D52CC7">
        <w:rPr>
          <w:rFonts w:ascii="Lato" w:hAnsi="Lato" w:cs="Arial"/>
        </w:rPr>
        <w:t>remitidos</w:t>
      </w:r>
      <w:r w:rsidR="006D4A88" w:rsidRPr="006D4A88">
        <w:rPr>
          <w:rFonts w:ascii="Lato" w:hAnsi="Lato" w:cs="Arial"/>
        </w:rPr>
        <w:t xml:space="preserve"> al Juzgado Cuarto Penal del Partido Judicial de Tijuana</w:t>
      </w:r>
      <w:r w:rsidR="006D4A88">
        <w:rPr>
          <w:rFonts w:ascii="Lato" w:hAnsi="Lato" w:cs="Arial"/>
        </w:rPr>
        <w:t>;</w:t>
      </w:r>
      <w:r w:rsidR="006D4A88" w:rsidRPr="006D4A88">
        <w:rPr>
          <w:rFonts w:ascii="Lato" w:hAnsi="Lato" w:cs="Arial"/>
        </w:rPr>
        <w:t xml:space="preserve"> para los folios 00046920 y 00047020</w:t>
      </w:r>
      <w:r w:rsidR="006D4A88">
        <w:rPr>
          <w:rFonts w:ascii="Lato" w:hAnsi="Lato" w:cs="Arial"/>
        </w:rPr>
        <w:t>, el oficio 177/UT/</w:t>
      </w:r>
      <w:proofErr w:type="spellStart"/>
      <w:r w:rsidR="006D4A88">
        <w:rPr>
          <w:rFonts w:ascii="Lato" w:hAnsi="Lato" w:cs="Arial"/>
        </w:rPr>
        <w:t>MXL</w:t>
      </w:r>
      <w:proofErr w:type="spellEnd"/>
      <w:r w:rsidR="006D4A88">
        <w:rPr>
          <w:rFonts w:ascii="Lato" w:hAnsi="Lato" w:cs="Arial"/>
        </w:rPr>
        <w:t>/2020 de fecha 21 de enero</w:t>
      </w:r>
      <w:r w:rsidR="00013D7C">
        <w:rPr>
          <w:rFonts w:ascii="Lato" w:hAnsi="Lato" w:cs="Arial"/>
        </w:rPr>
        <w:t xml:space="preserve"> del presente,</w:t>
      </w:r>
      <w:r w:rsidR="006D4A88">
        <w:rPr>
          <w:rFonts w:ascii="Lato" w:hAnsi="Lato" w:cs="Arial"/>
        </w:rPr>
        <w:t xml:space="preserve"> </w:t>
      </w:r>
      <w:r w:rsidR="00D52CC7">
        <w:rPr>
          <w:rFonts w:ascii="Lato" w:hAnsi="Lato" w:cs="Arial"/>
        </w:rPr>
        <w:t>enviado</w:t>
      </w:r>
      <w:r w:rsidR="006D4A88">
        <w:rPr>
          <w:rFonts w:ascii="Lato" w:hAnsi="Lato" w:cs="Arial"/>
        </w:rPr>
        <w:t xml:space="preserve"> al Juzgado Sexto Penal del Partido Judicial de Tijuana y para el folio </w:t>
      </w:r>
      <w:r w:rsidR="009C4384">
        <w:rPr>
          <w:rFonts w:ascii="Lato" w:hAnsi="Lato" w:cs="Arial"/>
        </w:rPr>
        <w:t xml:space="preserve">00054820, </w:t>
      </w:r>
      <w:r w:rsidR="006D4A88">
        <w:rPr>
          <w:rFonts w:ascii="Lato" w:hAnsi="Lato" w:cs="Arial"/>
        </w:rPr>
        <w:t>los oficios 211 y 212/UT/</w:t>
      </w:r>
      <w:proofErr w:type="spellStart"/>
      <w:r w:rsidR="006D4A88">
        <w:rPr>
          <w:rFonts w:ascii="Lato" w:hAnsi="Lato" w:cs="Arial"/>
        </w:rPr>
        <w:t>MXL</w:t>
      </w:r>
      <w:proofErr w:type="spellEnd"/>
      <w:r w:rsidR="006D4A88">
        <w:rPr>
          <w:rFonts w:ascii="Lato" w:hAnsi="Lato" w:cs="Arial"/>
        </w:rPr>
        <w:t>/2020 dirigidos al H. Pleno del Consejo de la Judicatura y al Departamento de Programación y Presupuesto</w:t>
      </w:r>
      <w:r w:rsidR="00586928">
        <w:rPr>
          <w:rFonts w:ascii="Lato" w:hAnsi="Lato" w:cs="Arial"/>
        </w:rPr>
        <w:t>, respectivamente, en fecha 22 de enero de 2020.</w:t>
      </w:r>
    </w:p>
    <w:p w:rsidR="00586928" w:rsidRDefault="00586928" w:rsidP="0000234A">
      <w:pPr>
        <w:spacing w:line="336" w:lineRule="auto"/>
        <w:jc w:val="both"/>
        <w:rPr>
          <w:rFonts w:ascii="Lato" w:hAnsi="Lato" w:cs="Arial"/>
        </w:rPr>
      </w:pPr>
    </w:p>
    <w:p w:rsidR="00586928" w:rsidRDefault="00586928" w:rsidP="0000234A">
      <w:pPr>
        <w:spacing w:line="336" w:lineRule="auto"/>
        <w:jc w:val="both"/>
        <w:rPr>
          <w:rFonts w:ascii="Lato" w:hAnsi="Lato" w:cs="Arial"/>
        </w:rPr>
      </w:pPr>
      <w:r>
        <w:rPr>
          <w:rFonts w:ascii="Lato" w:hAnsi="Lato" w:cs="Arial"/>
        </w:rPr>
        <w:lastRenderedPageBreak/>
        <w:t>3</w:t>
      </w:r>
      <w:r w:rsidRPr="007A2FA2">
        <w:rPr>
          <w:rFonts w:ascii="Lato" w:hAnsi="Lato" w:cs="Arial"/>
        </w:rPr>
        <w:t>)</w:t>
      </w:r>
      <w:r>
        <w:rPr>
          <w:rFonts w:ascii="Lato" w:hAnsi="Lato" w:cs="Arial"/>
        </w:rPr>
        <w:t xml:space="preserve"> Ante el requerimiento hecho, el </w:t>
      </w:r>
      <w:r>
        <w:rPr>
          <w:rFonts w:ascii="Lato" w:hAnsi="Lato" w:cs="Arial"/>
          <w:b/>
        </w:rPr>
        <w:t>S</w:t>
      </w:r>
      <w:r w:rsidRPr="007B4948">
        <w:rPr>
          <w:rFonts w:ascii="Lato" w:hAnsi="Lato" w:cs="Arial"/>
          <w:b/>
        </w:rPr>
        <w:t>e</w:t>
      </w:r>
      <w:r>
        <w:rPr>
          <w:rFonts w:ascii="Lato" w:hAnsi="Lato" w:cs="Arial"/>
          <w:b/>
        </w:rPr>
        <w:t>cretario</w:t>
      </w:r>
      <w:r>
        <w:rPr>
          <w:rFonts w:ascii="Lato" w:hAnsi="Lato" w:cs="Arial"/>
        </w:rPr>
        <w:t xml:space="preserve"> </w:t>
      </w:r>
      <w:r>
        <w:rPr>
          <w:rFonts w:ascii="Lato" w:hAnsi="Lato" w:cs="Arial"/>
          <w:b/>
        </w:rPr>
        <w:t>General del Cons</w:t>
      </w:r>
      <w:r w:rsidRPr="007B4948">
        <w:rPr>
          <w:rFonts w:ascii="Lato" w:hAnsi="Lato" w:cs="Arial"/>
          <w:b/>
        </w:rPr>
        <w:t>e</w:t>
      </w:r>
      <w:r>
        <w:rPr>
          <w:rFonts w:ascii="Lato" w:hAnsi="Lato" w:cs="Arial"/>
          <w:b/>
        </w:rPr>
        <w:t>jo</w:t>
      </w:r>
      <w:r w:rsidRPr="007B4948">
        <w:rPr>
          <w:rFonts w:ascii="Lato" w:hAnsi="Lato" w:cs="Arial"/>
          <w:b/>
        </w:rPr>
        <w:t xml:space="preserve"> de</w:t>
      </w:r>
      <w:r>
        <w:rPr>
          <w:rFonts w:ascii="Lato" w:hAnsi="Lato" w:cs="Arial"/>
          <w:b/>
        </w:rPr>
        <w:t xml:space="preserve"> </w:t>
      </w:r>
      <w:r w:rsidRPr="007B4948">
        <w:rPr>
          <w:rFonts w:ascii="Lato" w:hAnsi="Lato" w:cs="Arial"/>
          <w:b/>
        </w:rPr>
        <w:t>l</w:t>
      </w:r>
      <w:r>
        <w:rPr>
          <w:rFonts w:ascii="Lato" w:hAnsi="Lato" w:cs="Arial"/>
          <w:b/>
        </w:rPr>
        <w:t xml:space="preserve">a </w:t>
      </w:r>
      <w:r w:rsidRPr="007B4948">
        <w:rPr>
          <w:rFonts w:ascii="Lato" w:hAnsi="Lato" w:cs="Arial"/>
          <w:b/>
        </w:rPr>
        <w:t>Ju</w:t>
      </w:r>
      <w:r>
        <w:rPr>
          <w:rFonts w:ascii="Lato" w:hAnsi="Lato" w:cs="Arial"/>
          <w:b/>
        </w:rPr>
        <w:t>dicatura</w:t>
      </w:r>
      <w:r>
        <w:rPr>
          <w:rFonts w:ascii="Lato" w:hAnsi="Lato" w:cs="Arial"/>
        </w:rPr>
        <w:t xml:space="preserve"> mediante oficio número 21/2020 de fecha 22 de enero del presente, respecto a la solicitud </w:t>
      </w:r>
      <w:r w:rsidRPr="006D4A88">
        <w:rPr>
          <w:rFonts w:ascii="Lato" w:hAnsi="Lato" w:cs="Arial"/>
        </w:rPr>
        <w:t>00040320</w:t>
      </w:r>
      <w:r>
        <w:rPr>
          <w:rFonts w:ascii="Lato" w:hAnsi="Lato" w:cs="Arial"/>
        </w:rPr>
        <w:t>, solicita la ampliación del plazo</w:t>
      </w:r>
      <w:r w:rsidRPr="00586928">
        <w:rPr>
          <w:rFonts w:ascii="Lato" w:hAnsi="Lato" w:cs="Arial"/>
        </w:rPr>
        <w:t xml:space="preserve"> </w:t>
      </w:r>
      <w:r>
        <w:rPr>
          <w:rFonts w:ascii="Lato" w:hAnsi="Lato" w:cs="Arial"/>
        </w:rPr>
        <w:t>para otorgar respuesta manifestando: “</w:t>
      </w:r>
      <w:r w:rsidRPr="008C0CF0">
        <w:rPr>
          <w:rFonts w:ascii="Lato" w:hAnsi="Lato" w:cs="Arial"/>
          <w:i/>
        </w:rPr>
        <w:t>(…)</w:t>
      </w:r>
      <w:r>
        <w:rPr>
          <w:rFonts w:ascii="Lato" w:hAnsi="Lato" w:cs="Arial"/>
          <w:i/>
        </w:rPr>
        <w:t xml:space="preserve"> le pido de ser posible la ampliación del plazo por diez días de lo</w:t>
      </w:r>
      <w:r w:rsidRPr="008C0CF0">
        <w:rPr>
          <w:rFonts w:ascii="Lato" w:hAnsi="Lato" w:cs="Arial"/>
          <w:i/>
        </w:rPr>
        <w:t xml:space="preserve"> </w:t>
      </w:r>
      <w:r>
        <w:rPr>
          <w:rFonts w:ascii="Lato" w:hAnsi="Lato" w:cs="Arial"/>
          <w:i/>
        </w:rPr>
        <w:t>establecido para realizarlo, ya que se giraron oficios solicitando lo correspondiente, otorgando el tiempo para la contestación de los mismos. Lo anterior en base a los artículos 40 y 41 del Reglamento para la Transparencia y Acceso a la Información Pública del Poder Judicial del Estado de Baja California</w:t>
      </w:r>
      <w:r>
        <w:rPr>
          <w:rFonts w:ascii="Lato" w:hAnsi="Lato" w:cs="Arial"/>
        </w:rPr>
        <w:t xml:space="preserve">”; en el caso de los folios </w:t>
      </w:r>
      <w:r w:rsidRPr="006D4A88">
        <w:rPr>
          <w:rFonts w:ascii="Lato" w:hAnsi="Lato" w:cs="Arial"/>
        </w:rPr>
        <w:t>00046820</w:t>
      </w:r>
      <w:r>
        <w:rPr>
          <w:rFonts w:ascii="Lato" w:hAnsi="Lato" w:cs="Arial"/>
        </w:rPr>
        <w:t xml:space="preserve"> y </w:t>
      </w:r>
      <w:r w:rsidRPr="006D4A88">
        <w:rPr>
          <w:rFonts w:ascii="Lato" w:hAnsi="Lato" w:cs="Arial"/>
        </w:rPr>
        <w:t>00047920</w:t>
      </w:r>
      <w:r>
        <w:rPr>
          <w:rFonts w:ascii="Lato" w:hAnsi="Lato" w:cs="Arial"/>
        </w:rPr>
        <w:t xml:space="preserve">, la Juez Cuarto Penal </w:t>
      </w:r>
      <w:r w:rsidR="00013D7C">
        <w:rPr>
          <w:rFonts w:ascii="Lato" w:hAnsi="Lato" w:cs="Arial"/>
        </w:rPr>
        <w:t xml:space="preserve">mediante los </w:t>
      </w:r>
      <w:r w:rsidR="009D7401">
        <w:rPr>
          <w:rFonts w:ascii="Lato" w:hAnsi="Lato" w:cs="Arial"/>
        </w:rPr>
        <w:t xml:space="preserve">oficios 33-4 y 34-4, ambos de fecha 22 de enero de 2020, </w:t>
      </w:r>
      <w:r w:rsidR="00013D7C">
        <w:rPr>
          <w:rFonts w:ascii="Lato" w:hAnsi="Lato" w:cs="Arial"/>
        </w:rPr>
        <w:t>expresa</w:t>
      </w:r>
      <w:r>
        <w:rPr>
          <w:rFonts w:ascii="Lato" w:hAnsi="Lato" w:cs="Arial"/>
        </w:rPr>
        <w:t>: “</w:t>
      </w:r>
      <w:r>
        <w:rPr>
          <w:rFonts w:ascii="Lato" w:hAnsi="Lato" w:cs="Arial"/>
          <w:i/>
        </w:rPr>
        <w:t xml:space="preserve">me permito solicitar una prórroga de diez días hábiles adicionales de conformidad en lo dispuesto en los artículos 38, 40 y 41 del Reglamento para la Transparencia y Acceso a la Información Pública del Poder Judicial del estado de Baja California, lo anterior en razón de que la información solicitada en las causa penales de referencia implica la supresión de los datos </w:t>
      </w:r>
      <w:r w:rsidR="009D7401">
        <w:rPr>
          <w:rFonts w:ascii="Lato" w:hAnsi="Lato" w:cs="Arial"/>
          <w:i/>
        </w:rPr>
        <w:t>reservados</w:t>
      </w:r>
      <w:r>
        <w:rPr>
          <w:rFonts w:ascii="Lato" w:hAnsi="Lato" w:cs="Arial"/>
          <w:i/>
        </w:rPr>
        <w:t>, aunando al hecho de que las mismas se encuentran en el archivo judicial, siendo insuficiente los 5 días a que alude el artículo 39 del ordenamiento legal antes indicado</w:t>
      </w:r>
      <w:r>
        <w:rPr>
          <w:rFonts w:ascii="Lato" w:hAnsi="Lato" w:cs="Arial"/>
        </w:rPr>
        <w:t>”</w:t>
      </w:r>
      <w:r w:rsidR="009D7401">
        <w:rPr>
          <w:rFonts w:ascii="Lato" w:hAnsi="Lato" w:cs="Arial"/>
        </w:rPr>
        <w:t xml:space="preserve">;  en los folios </w:t>
      </w:r>
      <w:r w:rsidR="009D7401" w:rsidRPr="006D4A88">
        <w:rPr>
          <w:rFonts w:ascii="Lato" w:hAnsi="Lato" w:cs="Arial"/>
        </w:rPr>
        <w:t>00046920 y 00047020</w:t>
      </w:r>
      <w:r w:rsidR="009D7401">
        <w:rPr>
          <w:rFonts w:ascii="Lato" w:hAnsi="Lato" w:cs="Arial"/>
        </w:rPr>
        <w:t xml:space="preserve">, la Juez Sexto Penal del Partido Judicial del Partido Judicial de Tijuana, mediante oficio 12/20/P de fecha 22 de enero del presente, </w:t>
      </w:r>
      <w:r w:rsidR="00013D7C">
        <w:rPr>
          <w:rFonts w:ascii="Lato" w:hAnsi="Lato" w:cs="Arial"/>
        </w:rPr>
        <w:t>indica</w:t>
      </w:r>
      <w:r w:rsidR="009D7401">
        <w:rPr>
          <w:rFonts w:ascii="Lato" w:hAnsi="Lato" w:cs="Arial"/>
        </w:rPr>
        <w:t>: “</w:t>
      </w:r>
      <w:r w:rsidR="009D7401">
        <w:rPr>
          <w:rFonts w:ascii="Lato" w:hAnsi="Lato" w:cs="Arial"/>
          <w:i/>
        </w:rPr>
        <w:t>me permito solicitar una ampliación de plazo a que se refiere el artículo 125 Segundo Párrafo de la Nueva Ley de Transparencia y Acceso a la Información Pública para el estado de Baja California, toda vez que nos encontramos trabajando en recabar la información solicitada, y en razón a que la causa penal de que se trata fue remitida al Archivo Judicial, por lo que con esta misma fecha ya fue ya fue solicitada la devolución de la misma mediante el oficio correspondiente, a fin de que una vez recibidos los autos originales se dé respuesta a lo peticionado. (…)</w:t>
      </w:r>
      <w:r w:rsidR="009D7401">
        <w:rPr>
          <w:rFonts w:ascii="Lato" w:hAnsi="Lato" w:cs="Arial"/>
        </w:rPr>
        <w:t>”. Finalmente, respecto del folio 00054820, el Secretario General del Consejo de la Judicatura mediante oficio 23/2020 de fecha 23 de enero</w:t>
      </w:r>
      <w:r w:rsidR="00013D7C">
        <w:rPr>
          <w:rFonts w:ascii="Lato" w:hAnsi="Lato" w:cs="Arial"/>
        </w:rPr>
        <w:t xml:space="preserve"> argumenta para esta solicitud lo expresado para el folio </w:t>
      </w:r>
      <w:r w:rsidR="00013D7C" w:rsidRPr="006D4A88">
        <w:rPr>
          <w:rFonts w:ascii="Lato" w:hAnsi="Lato" w:cs="Arial"/>
        </w:rPr>
        <w:t>00040320</w:t>
      </w:r>
      <w:r w:rsidR="009D7401">
        <w:rPr>
          <w:rFonts w:ascii="Lato" w:hAnsi="Lato" w:cs="Arial"/>
        </w:rPr>
        <w:t xml:space="preserve"> y la Jefa del Departamento de Programación y Presupuesto, mediante oficio </w:t>
      </w:r>
      <w:proofErr w:type="spellStart"/>
      <w:r w:rsidR="009D7401">
        <w:rPr>
          <w:rFonts w:ascii="Lato" w:hAnsi="Lato" w:cs="Arial"/>
        </w:rPr>
        <w:t>DDP</w:t>
      </w:r>
      <w:proofErr w:type="spellEnd"/>
      <w:r w:rsidR="009D7401">
        <w:rPr>
          <w:rFonts w:ascii="Lato" w:hAnsi="Lato" w:cs="Arial"/>
        </w:rPr>
        <w:t>-025/2020 de fecha 23 de enero, establece: “</w:t>
      </w:r>
      <w:r w:rsidR="009D7401">
        <w:rPr>
          <w:rFonts w:ascii="Lato" w:hAnsi="Lato" w:cs="Arial"/>
          <w:i/>
        </w:rPr>
        <w:t xml:space="preserve">(…) me permito solicitarle nos sea otorgada una ampliación al plazo de respuesta para dicha solicitud. Lo anterior con fundamento en el artículo 125 de la Ley de Transparencia y Acceso a la Información Pública para el Estado de Baja California y debido a que por la antigüedad de diversa información solicitada, la misma se encuentra en resguardo del Archivo General de este Poder Judicial, así mismo la cantidad de información a entregar es </w:t>
      </w:r>
      <w:r w:rsidR="009D7401">
        <w:rPr>
          <w:rFonts w:ascii="Lato" w:hAnsi="Lato" w:cs="Arial"/>
          <w:i/>
        </w:rPr>
        <w:lastRenderedPageBreak/>
        <w:t>considerable y el personal de este Departamento se encuentra en los trabajos requeridos para la presentación del pre cierre presupuestal del ejercicio 2019, que se deberá entregar a finales de este mes.(…)</w:t>
      </w:r>
      <w:r w:rsidR="009D7401">
        <w:rPr>
          <w:rFonts w:ascii="Lato" w:hAnsi="Lato" w:cs="Arial"/>
        </w:rPr>
        <w:t>”.</w:t>
      </w:r>
    </w:p>
    <w:p w:rsidR="00586928" w:rsidRDefault="00586928" w:rsidP="0000234A">
      <w:pPr>
        <w:spacing w:line="336" w:lineRule="auto"/>
        <w:jc w:val="both"/>
        <w:rPr>
          <w:rFonts w:ascii="Lato" w:hAnsi="Lato" w:cs="Arial"/>
        </w:rPr>
      </w:pPr>
    </w:p>
    <w:p w:rsidR="00071BB8" w:rsidRDefault="00DF76A5" w:rsidP="0000234A">
      <w:pPr>
        <w:spacing w:line="336" w:lineRule="auto"/>
        <w:jc w:val="both"/>
        <w:rPr>
          <w:rFonts w:ascii="Lato" w:hAnsi="Lato" w:cs="Arial"/>
        </w:rPr>
      </w:pPr>
      <w:r w:rsidRPr="007A2FA2">
        <w:rPr>
          <w:rFonts w:ascii="Lato" w:hAnsi="Lato" w:cs="Arial"/>
        </w:rPr>
        <w:t xml:space="preserve">4) </w:t>
      </w:r>
      <w:r w:rsidRPr="00FA3E18">
        <w:rPr>
          <w:rFonts w:ascii="Lato" w:hAnsi="Lato" w:cs="Arial"/>
          <w:b/>
        </w:rPr>
        <w:t xml:space="preserve">Vistas las </w:t>
      </w:r>
      <w:r w:rsidR="00FA3E18" w:rsidRPr="00FA3E18">
        <w:rPr>
          <w:rFonts w:ascii="Lato" w:hAnsi="Lato" w:cs="Arial"/>
          <w:b/>
        </w:rPr>
        <w:t xml:space="preserve">razones </w:t>
      </w:r>
      <w:r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D46640">
        <w:rPr>
          <w:rFonts w:ascii="Lato" w:hAnsi="Lato" w:cs="Arial"/>
        </w:rPr>
        <w:t>l</w:t>
      </w:r>
      <w:r w:rsidR="00E36F11">
        <w:rPr>
          <w:rFonts w:ascii="Lato" w:hAnsi="Lato" w:cs="Arial"/>
        </w:rPr>
        <w:t>os</w:t>
      </w:r>
      <w:r w:rsidR="00101651">
        <w:rPr>
          <w:rFonts w:ascii="Lato" w:hAnsi="Lato" w:cs="Arial"/>
        </w:rPr>
        <w:t xml:space="preserve"> funcionari</w:t>
      </w:r>
      <w:r w:rsidR="00E36F11">
        <w:rPr>
          <w:rFonts w:ascii="Lato" w:hAnsi="Lato" w:cs="Arial"/>
        </w:rPr>
        <w:t>os</w:t>
      </w:r>
      <w:r w:rsidR="00101651">
        <w:rPr>
          <w:rFonts w:ascii="Lato" w:hAnsi="Lato" w:cs="Arial"/>
        </w:rPr>
        <w:t xml:space="preserve"> citad</w:t>
      </w:r>
      <w:r w:rsidR="00E36F11">
        <w:rPr>
          <w:rFonts w:ascii="Lato" w:hAnsi="Lato" w:cs="Arial"/>
        </w:rPr>
        <w:t>os</w:t>
      </w:r>
      <w:r w:rsidR="00E8247E">
        <w:rPr>
          <w:rFonts w:ascii="Lato" w:hAnsi="Lato" w:cs="Arial"/>
        </w:rPr>
        <w:t xml:space="preserve">, </w:t>
      </w:r>
      <w:r w:rsidR="00FA3E18" w:rsidRPr="00FA3E18">
        <w:rPr>
          <w:rFonts w:ascii="Lato" w:hAnsi="Lato" w:cs="Arial"/>
          <w:b/>
        </w:rPr>
        <w:t xml:space="preserve">est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4D2F16">
        <w:rPr>
          <w:rFonts w:ascii="Lato" w:hAnsi="Lato" w:cs="Arial"/>
        </w:rPr>
        <w:t>s</w:t>
      </w:r>
      <w:r w:rsidR="006E19BA">
        <w:rPr>
          <w:rFonts w:ascii="Lato" w:hAnsi="Lato" w:cs="Arial"/>
        </w:rPr>
        <w:t xml:space="preserve"> ampliaci</w:t>
      </w:r>
      <w:r w:rsidR="004D2F16">
        <w:rPr>
          <w:rFonts w:ascii="Lato" w:hAnsi="Lato" w:cs="Arial"/>
        </w:rPr>
        <w:t>o</w:t>
      </w:r>
      <w:r w:rsidR="00ED4EAF">
        <w:rPr>
          <w:rFonts w:ascii="Lato" w:hAnsi="Lato" w:cs="Arial"/>
        </w:rPr>
        <w:t>n</w:t>
      </w:r>
      <w:r w:rsidR="004D2F16">
        <w:rPr>
          <w:rFonts w:ascii="Lato" w:hAnsi="Lato" w:cs="Arial"/>
        </w:rPr>
        <w:t>es</w:t>
      </w:r>
      <w:r w:rsidR="002356F5">
        <w:rPr>
          <w:rFonts w:ascii="Lato" w:hAnsi="Lato" w:cs="Arial"/>
        </w:rPr>
        <w:t xml:space="preserve"> de</w:t>
      </w:r>
      <w:r w:rsidR="00ED4EAF">
        <w:rPr>
          <w:rFonts w:ascii="Lato" w:hAnsi="Lato" w:cs="Arial"/>
        </w:rPr>
        <w:t>l</w:t>
      </w:r>
      <w:r w:rsidR="00C96757">
        <w:rPr>
          <w:rFonts w:ascii="Lato" w:hAnsi="Lato" w:cs="Arial"/>
        </w:rPr>
        <w:t xml:space="preserve"> plazo solicitada</w:t>
      </w:r>
      <w:r w:rsidR="004D2F16">
        <w:rPr>
          <w:rFonts w:ascii="Lato" w:hAnsi="Lato" w:cs="Arial"/>
        </w:rPr>
        <w:t>s</w:t>
      </w:r>
      <w:r w:rsidR="00FA3E18">
        <w:rPr>
          <w:rFonts w:ascii="Lato" w:hAnsi="Lato" w:cs="Arial"/>
        </w:rPr>
        <w:t xml:space="preserve">, </w:t>
      </w:r>
      <w:r w:rsidRPr="007A2FA2">
        <w:rPr>
          <w:rFonts w:ascii="Lato" w:hAnsi="Lato" w:cs="Arial"/>
        </w:rPr>
        <w:t xml:space="preserve">considerando que </w:t>
      </w:r>
      <w:r w:rsidRPr="0045071C">
        <w:rPr>
          <w:rFonts w:ascii="Lato" w:hAnsi="Lato" w:cs="Arial"/>
        </w:rPr>
        <w:t xml:space="preserve">en el caso concreto habrá de atenderse </w:t>
      </w:r>
      <w:r w:rsidRPr="007A2FA2">
        <w:rPr>
          <w:rFonts w:ascii="Lato" w:hAnsi="Lato" w:cs="Arial"/>
        </w:rPr>
        <w:t xml:space="preserve">lo dispuesto por el artículo 9 de la Ley 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será accesible a cualquier 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ED4EAF">
        <w:rPr>
          <w:rFonts w:ascii="Lato" w:hAnsi="Lato" w:cs="Arial"/>
        </w:rPr>
        <w:t>l</w:t>
      </w:r>
      <w:r w:rsidR="000E3720">
        <w:rPr>
          <w:rFonts w:ascii="Lato" w:hAnsi="Lato" w:cs="Arial"/>
        </w:rPr>
        <w:t>os</w:t>
      </w:r>
      <w:r w:rsidR="00ED4EAF">
        <w:rPr>
          <w:rFonts w:ascii="Lato" w:hAnsi="Lato" w:cs="Arial"/>
        </w:rPr>
        <w:t xml:space="preserve"> órgano</w:t>
      </w:r>
      <w:r w:rsidR="000E3720">
        <w:rPr>
          <w:rFonts w:ascii="Lato" w:hAnsi="Lato" w:cs="Arial"/>
        </w:rPr>
        <w:t>s</w:t>
      </w:r>
      <w:r w:rsidR="00ED4EAF">
        <w:rPr>
          <w:rFonts w:ascii="Lato" w:hAnsi="Lato" w:cs="Arial"/>
        </w:rPr>
        <w:t xml:space="preserve"> mencionado</w:t>
      </w:r>
      <w:r w:rsidR="000E3720">
        <w:rPr>
          <w:rFonts w:ascii="Lato" w:hAnsi="Lato" w:cs="Arial"/>
        </w:rPr>
        <w:t>s</w:t>
      </w:r>
      <w:r w:rsidR="00237FE7">
        <w:rPr>
          <w:rFonts w:ascii="Lato" w:hAnsi="Lato" w:cs="Arial"/>
        </w:rPr>
        <w:t>,</w:t>
      </w:r>
      <w:r w:rsidRPr="007A2FA2">
        <w:rPr>
          <w:rFonts w:ascii="Lato" w:hAnsi="Lato" w:cs="Arial"/>
        </w:rPr>
        <w:t xml:space="preserve"> </w:t>
      </w:r>
      <w:r w:rsidRPr="007A2FA2">
        <w:rPr>
          <w:rFonts w:ascii="Lato" w:hAnsi="Lato" w:cs="Arial"/>
          <w:b/>
        </w:rPr>
        <w:t>realice</w:t>
      </w:r>
      <w:r w:rsidR="000E3720">
        <w:rPr>
          <w:rFonts w:ascii="Lato" w:hAnsi="Lato" w:cs="Arial"/>
          <w:b/>
        </w:rPr>
        <w:t>n</w:t>
      </w:r>
      <w:r w:rsidRPr="007A2FA2">
        <w:rPr>
          <w:rFonts w:ascii="Lato" w:hAnsi="Lato" w:cs="Arial"/>
          <w:b/>
        </w:rPr>
        <w:t xml:space="preserv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 </w:t>
      </w:r>
      <w:r w:rsidR="006F1908" w:rsidRPr="00E446D8">
        <w:rPr>
          <w:rFonts w:ascii="Lato" w:hAnsi="Lato" w:cs="Arial"/>
        </w:rPr>
        <w:t xml:space="preserve">y previo el </w:t>
      </w:r>
      <w:r w:rsidR="008E637B" w:rsidRPr="00E446D8">
        <w:rPr>
          <w:rFonts w:ascii="Lato" w:hAnsi="Lato" w:cs="Arial"/>
        </w:rPr>
        <w:t xml:space="preserve">análisis </w:t>
      </w:r>
      <w:r w:rsidR="006F1908" w:rsidRPr="00E446D8">
        <w:rPr>
          <w:rFonts w:ascii="Lato" w:hAnsi="Lato" w:cs="Arial"/>
        </w:rPr>
        <w:t xml:space="preserve">de </w:t>
      </w:r>
      <w:r w:rsidR="00E8247E" w:rsidRPr="00E446D8">
        <w:rPr>
          <w:rFonts w:ascii="Lato" w:hAnsi="Lato" w:cs="Arial"/>
        </w:rPr>
        <w:t>su contenido</w:t>
      </w:r>
      <w:r w:rsidR="008E637B" w:rsidRPr="00E446D8">
        <w:rPr>
          <w:rFonts w:ascii="Lato" w:hAnsi="Lato" w:cs="Arial"/>
        </w:rPr>
        <w:t xml:space="preserve"> </w:t>
      </w:r>
      <w:r w:rsidR="00E8247E" w:rsidRPr="00E446D8">
        <w:rPr>
          <w:rFonts w:ascii="Lato" w:hAnsi="Lato" w:cs="Arial"/>
        </w:rPr>
        <w:t>determin</w:t>
      </w:r>
      <w:r w:rsidR="006F1908" w:rsidRPr="00E446D8">
        <w:rPr>
          <w:rFonts w:ascii="Lato" w:hAnsi="Lato" w:cs="Arial"/>
        </w:rPr>
        <w:t>e</w:t>
      </w:r>
      <w:r w:rsidR="001979B6" w:rsidRPr="00E446D8">
        <w:rPr>
          <w:rFonts w:ascii="Lato" w:hAnsi="Lato" w:cs="Arial"/>
        </w:rPr>
        <w:t>n</w:t>
      </w:r>
      <w:r w:rsidR="00E8247E" w:rsidRPr="00E446D8">
        <w:rPr>
          <w:rFonts w:ascii="Lato" w:hAnsi="Lato" w:cs="Arial"/>
        </w:rPr>
        <w:t xml:space="preserve"> la posibilidad de entregarla por ser pública</w:t>
      </w:r>
      <w:r w:rsidR="006B7C87" w:rsidRPr="00E446D8">
        <w:rPr>
          <w:rFonts w:ascii="Lato" w:hAnsi="Lato" w:cs="Arial"/>
        </w:rPr>
        <w:t xml:space="preserve"> y estar disponible</w:t>
      </w:r>
      <w:r w:rsidR="00601AB5">
        <w:rPr>
          <w:rFonts w:ascii="Lato" w:hAnsi="Lato" w:cs="Arial"/>
        </w:rPr>
        <w:t>, en su caso mediante versiones públicas elaboradas conforme a la Ley de la materia y demás ordenamientos aplicables</w:t>
      </w:r>
      <w:r w:rsidR="006F1908" w:rsidRPr="00E446D8">
        <w:rPr>
          <w:rFonts w:ascii="Lato" w:hAnsi="Lato" w:cs="Arial"/>
        </w:rPr>
        <w:t>,</w:t>
      </w:r>
      <w:r w:rsidR="00E8247E" w:rsidRPr="00E446D8">
        <w:rPr>
          <w:rFonts w:ascii="Lato" w:hAnsi="Lato" w:cs="Arial"/>
        </w:rPr>
        <w:t xml:space="preserve"> a</w:t>
      </w:r>
      <w:r w:rsidR="00E8247E">
        <w:rPr>
          <w:rFonts w:ascii="Lato" w:hAnsi="Lato" w:cs="Arial"/>
          <w:b/>
        </w:rPr>
        <w:t xml:space="preserve">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w:t>
      </w:r>
      <w:r w:rsidR="000E3720">
        <w:rPr>
          <w:rFonts w:ascii="Lato" w:hAnsi="Lato" w:cs="Arial"/>
          <w:b/>
        </w:rPr>
        <w:t>n</w:t>
      </w:r>
      <w:r w:rsidR="006F4713">
        <w:rPr>
          <w:rFonts w:ascii="Lato" w:hAnsi="Lato" w:cs="Arial"/>
          <w:b/>
        </w:rPr>
        <w:t xml:space="preserve"> </w:t>
      </w:r>
      <w:r w:rsidR="00E8247E">
        <w:rPr>
          <w:rFonts w:ascii="Lato" w:hAnsi="Lato" w:cs="Arial"/>
          <w:b/>
        </w:rPr>
        <w:t>l</w:t>
      </w:r>
      <w:r w:rsidR="000E3720">
        <w:rPr>
          <w:rFonts w:ascii="Lato" w:hAnsi="Lato" w:cs="Arial"/>
          <w:b/>
        </w:rPr>
        <w:t>os</w:t>
      </w:r>
      <w:r w:rsidR="00E8247E">
        <w:rPr>
          <w:rFonts w:ascii="Lato" w:hAnsi="Lato" w:cs="Arial"/>
          <w:b/>
        </w:rPr>
        <w:t xml:space="preserve"> peticionario</w:t>
      </w:r>
      <w:r w:rsidR="000E3720">
        <w:rPr>
          <w:rFonts w:ascii="Lato" w:hAnsi="Lato" w:cs="Arial"/>
          <w:b/>
        </w:rPr>
        <w:t>s</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Pr="007A2FA2">
        <w:rPr>
          <w:rFonts w:ascii="Lato" w:hAnsi="Lato" w:cs="Arial"/>
        </w:rPr>
        <w:t>atendiendo para ello los imperativos establecidos en los artículos 12,</w:t>
      </w:r>
      <w:r w:rsidR="00F14644">
        <w:rPr>
          <w:rFonts w:ascii="Lato" w:hAnsi="Lato" w:cs="Arial"/>
        </w:rPr>
        <w:t xml:space="preserve"> </w:t>
      </w:r>
      <w:r w:rsidRPr="007A2FA2">
        <w:rPr>
          <w:rFonts w:ascii="Lato" w:hAnsi="Lato" w:cs="Arial"/>
        </w:rPr>
        <w:t xml:space="preserve">13, 14, 131 y 132 de la citada Ley, </w:t>
      </w:r>
      <w:r w:rsidR="006F1908">
        <w:rPr>
          <w:rFonts w:ascii="Lato" w:hAnsi="Lato" w:cs="Arial"/>
        </w:rPr>
        <w:t xml:space="preserve">sin olvidar </w:t>
      </w:r>
      <w:r w:rsidRPr="007A2FA2">
        <w:rPr>
          <w:rFonts w:ascii="Lato" w:hAnsi="Lato" w:cs="Arial"/>
        </w:rPr>
        <w:t>que se presume que la información debe existir</w:t>
      </w:r>
      <w:r w:rsidR="006F1908">
        <w:rPr>
          <w:rFonts w:ascii="Lato" w:hAnsi="Lato" w:cs="Arial"/>
        </w:rPr>
        <w:t>,</w:t>
      </w:r>
      <w:r w:rsidRPr="007A2FA2">
        <w:rPr>
          <w:rFonts w:ascii="Lato" w:hAnsi="Lato" w:cs="Arial"/>
        </w:rPr>
        <w:t xml:space="preserve"> si se refiere a las facultades, competencias o funciones de dicho</w:t>
      </w:r>
      <w:r w:rsidR="007A2878">
        <w:rPr>
          <w:rFonts w:ascii="Lato" w:hAnsi="Lato" w:cs="Arial"/>
        </w:rPr>
        <w:t>s</w:t>
      </w:r>
      <w:r w:rsidRPr="007A2FA2">
        <w:rPr>
          <w:rFonts w:ascii="Lato" w:hAnsi="Lato" w:cs="Arial"/>
        </w:rPr>
        <w:t xml:space="preserve"> órgano</w:t>
      </w:r>
      <w:r w:rsidR="007A2878">
        <w:rPr>
          <w:rFonts w:ascii="Lato" w:hAnsi="Lato" w:cs="Arial"/>
        </w:rPr>
        <w:t>s</w:t>
      </w:r>
      <w:r w:rsidRPr="007A2FA2">
        <w:rPr>
          <w:rFonts w:ascii="Lato" w:hAnsi="Lato" w:cs="Arial"/>
        </w:rPr>
        <w:t xml:space="preserve"> y la obligación que tiene</w:t>
      </w:r>
      <w:r w:rsidR="007A2878">
        <w:rPr>
          <w:rFonts w:ascii="Lato" w:hAnsi="Lato" w:cs="Arial"/>
        </w:rPr>
        <w:t>n</w:t>
      </w:r>
      <w:r w:rsidRPr="007A2FA2">
        <w:rPr>
          <w:rFonts w:ascii="Lato" w:hAnsi="Lato" w:cs="Arial"/>
        </w:rPr>
        <w:t xml:space="preserve"> como sujeto obligado por la Ley de documentar todo acto que derive del ejercicio de dichas facultades, competencias o funciones, o demostrar lo contrario</w:t>
      </w:r>
      <w:r w:rsidR="006B7C87">
        <w:rPr>
          <w:rFonts w:ascii="Lato" w:hAnsi="Lato" w:cs="Arial"/>
        </w:rPr>
        <w:t>,</w:t>
      </w:r>
      <w:r w:rsidRPr="007A2FA2">
        <w:rPr>
          <w:rFonts w:ascii="Lato" w:hAnsi="Lato" w:cs="Arial"/>
        </w:rPr>
        <w:t xml:space="preserve"> como se asienta en el artículo 14 mencionado. </w:t>
      </w:r>
    </w:p>
    <w:p w:rsidR="00D45274" w:rsidRDefault="00D45274" w:rsidP="0000234A">
      <w:pPr>
        <w:spacing w:line="336" w:lineRule="auto"/>
        <w:jc w:val="both"/>
        <w:rPr>
          <w:rFonts w:ascii="Lato" w:hAnsi="Lato" w:cs="Arial"/>
        </w:rPr>
      </w:pPr>
    </w:p>
    <w:p w:rsidR="00DF76A5" w:rsidRPr="00BC506B" w:rsidRDefault="000C6F93" w:rsidP="0000234A">
      <w:pPr>
        <w:spacing w:line="336"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3A2BB0">
        <w:rPr>
          <w:rFonts w:ascii="Lato" w:hAnsi="Lato" w:cs="Arial"/>
        </w:rPr>
        <w:t xml:space="preserve">por unanimidad de votos </w:t>
      </w:r>
      <w:r w:rsidR="00DF76A5" w:rsidRPr="007A2FA2">
        <w:rPr>
          <w:rFonts w:ascii="Lato" w:hAnsi="Lato" w:cs="Arial"/>
          <w:b/>
        </w:rPr>
        <w:t xml:space="preserve">ACUERDAN: </w:t>
      </w:r>
      <w:r w:rsidR="00DF76A5" w:rsidRPr="00C76CAA">
        <w:rPr>
          <w:rFonts w:ascii="Lato" w:hAnsi="Lato" w:cs="Arial"/>
        </w:rPr>
        <w:t>Que las razones y circunstancias que motivan la</w:t>
      </w:r>
      <w:r w:rsidR="00A3168D">
        <w:rPr>
          <w:rFonts w:ascii="Lato" w:hAnsi="Lato" w:cs="Arial"/>
        </w:rPr>
        <w:t>s</w:t>
      </w:r>
      <w:r w:rsidR="00DF76A5" w:rsidRPr="00C76CAA">
        <w:rPr>
          <w:rFonts w:ascii="Lato" w:hAnsi="Lato" w:cs="Arial"/>
        </w:rPr>
        <w:t xml:space="preserve"> solicitud</w:t>
      </w:r>
      <w:r w:rsidR="00A3168D">
        <w:rPr>
          <w:rFonts w:ascii="Lato" w:hAnsi="Lato" w:cs="Arial"/>
        </w:rPr>
        <w:t>es</w:t>
      </w:r>
      <w:r w:rsidR="00DF76A5" w:rsidRPr="00C76CAA">
        <w:rPr>
          <w:rFonts w:ascii="Lato" w:hAnsi="Lato" w:cs="Arial"/>
        </w:rPr>
        <w:t xml:space="preserve"> de ampliación de plazo,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w:t>
      </w:r>
      <w:r w:rsidR="00DF76A5" w:rsidRPr="007A2FA2">
        <w:rPr>
          <w:rFonts w:ascii="Lato" w:hAnsi="Lato" w:cs="Arial"/>
          <w:i/>
        </w:rPr>
        <w:lastRenderedPageBreak/>
        <w:t xml:space="preserve">mediante la emisión de una resolución que deberá notificarse al solicitante, antes de su vencimiento”, </w:t>
      </w:r>
      <w:r w:rsidR="00DF76A5" w:rsidRPr="007A2FA2">
        <w:rPr>
          <w:rFonts w:ascii="Lato" w:hAnsi="Lato" w:cs="Arial"/>
        </w:rPr>
        <w:t xml:space="preserve">por lo </w:t>
      </w:r>
      <w:r w:rsidR="00DF76A5" w:rsidRPr="00D46640">
        <w:rPr>
          <w:rFonts w:ascii="Lato" w:hAnsi="Lato" w:cs="Arial"/>
        </w:rPr>
        <w:t xml:space="preserve">que </w:t>
      </w:r>
      <w:r w:rsidR="007D4632" w:rsidRPr="00D46640">
        <w:rPr>
          <w:rFonts w:ascii="Lato" w:hAnsi="Lato" w:cs="Arial"/>
          <w:b/>
        </w:rPr>
        <w:t>e</w:t>
      </w:r>
      <w:r w:rsidR="00DF76A5" w:rsidRPr="00D46640">
        <w:rPr>
          <w:rFonts w:ascii="Lato" w:hAnsi="Lato" w:cs="Arial"/>
          <w:b/>
        </w:rPr>
        <w:t>s</w:t>
      </w:r>
      <w:r w:rsidR="00DF76A5" w:rsidRPr="007A2FA2">
        <w:rPr>
          <w:rFonts w:ascii="Lato" w:hAnsi="Lato" w:cs="Arial"/>
          <w:b/>
        </w:rPr>
        <w:t xml:space="preserve"> de aprobarse la</w:t>
      </w:r>
      <w:r w:rsidR="0000234A">
        <w:rPr>
          <w:rFonts w:ascii="Lato" w:hAnsi="Lato" w:cs="Arial"/>
          <w:b/>
        </w:rPr>
        <w:t>s</w:t>
      </w:r>
      <w:r w:rsidR="00253E2D">
        <w:rPr>
          <w:rFonts w:ascii="Lato" w:hAnsi="Lato" w:cs="Arial"/>
          <w:b/>
        </w:rPr>
        <w:t xml:space="preserve"> ampliac</w:t>
      </w:r>
      <w:r w:rsidR="007D4632">
        <w:rPr>
          <w:rFonts w:ascii="Lato" w:hAnsi="Lato" w:cs="Arial"/>
          <w:b/>
        </w:rPr>
        <w:t>i</w:t>
      </w:r>
      <w:r w:rsidR="0000234A">
        <w:rPr>
          <w:rFonts w:ascii="Lato" w:hAnsi="Lato" w:cs="Arial"/>
          <w:b/>
        </w:rPr>
        <w:t>ones</w:t>
      </w:r>
      <w:r w:rsidR="00DF76A5" w:rsidRPr="007A2FA2">
        <w:rPr>
          <w:rFonts w:ascii="Lato" w:hAnsi="Lato" w:cs="Arial"/>
          <w:b/>
        </w:rPr>
        <w:t xml:space="preserve"> de</w:t>
      </w:r>
      <w:r w:rsidR="005A403E">
        <w:rPr>
          <w:rFonts w:ascii="Lato" w:hAnsi="Lato" w:cs="Arial"/>
          <w:b/>
        </w:rPr>
        <w:t xml:space="preserve"> </w:t>
      </w:r>
      <w:r w:rsidR="00DF76A5" w:rsidRPr="007A2FA2">
        <w:rPr>
          <w:rFonts w:ascii="Lato" w:hAnsi="Lato" w:cs="Arial"/>
          <w:b/>
        </w:rPr>
        <w:t>plazo solicitada</w:t>
      </w:r>
      <w:r w:rsidR="0000234A">
        <w:rPr>
          <w:rFonts w:ascii="Lato" w:hAnsi="Lato" w:cs="Arial"/>
          <w:b/>
        </w:rPr>
        <w:t>s</w:t>
      </w:r>
      <w:r w:rsidR="00690639">
        <w:rPr>
          <w:rFonts w:ascii="Lato" w:hAnsi="Lato" w:cs="Arial"/>
          <w:b/>
        </w:rPr>
        <w:t xml:space="preserve"> </w:t>
      </w:r>
      <w:r w:rsidR="00A3168D">
        <w:rPr>
          <w:rFonts w:ascii="Lato" w:hAnsi="Lato" w:cs="Arial"/>
          <w:b/>
        </w:rPr>
        <w:t xml:space="preserve">por </w:t>
      </w:r>
      <w:r w:rsidR="00013D7C">
        <w:rPr>
          <w:rFonts w:ascii="Lato" w:hAnsi="Lato" w:cs="Arial"/>
          <w:b/>
        </w:rPr>
        <w:t xml:space="preserve">el </w:t>
      </w:r>
      <w:r w:rsidR="00521418">
        <w:rPr>
          <w:rFonts w:ascii="Lato" w:hAnsi="Lato" w:cs="Arial"/>
          <w:b/>
        </w:rPr>
        <w:t>Secretar</w:t>
      </w:r>
      <w:r w:rsidR="00013D7C">
        <w:rPr>
          <w:rFonts w:ascii="Lato" w:hAnsi="Lato" w:cs="Arial"/>
          <w:b/>
        </w:rPr>
        <w:t>io</w:t>
      </w:r>
      <w:r w:rsidR="00521418">
        <w:rPr>
          <w:rFonts w:ascii="Lato" w:hAnsi="Lato" w:cs="Arial"/>
          <w:b/>
        </w:rPr>
        <w:t xml:space="preserve"> General del </w:t>
      </w:r>
      <w:r w:rsidR="00096829">
        <w:rPr>
          <w:rFonts w:ascii="Lato" w:hAnsi="Lato" w:cs="Arial"/>
          <w:b/>
        </w:rPr>
        <w:t>Consejo de la Judicatura</w:t>
      </w:r>
      <w:r w:rsidR="00013D7C">
        <w:rPr>
          <w:rFonts w:ascii="Lato" w:hAnsi="Lato" w:cs="Arial"/>
          <w:b/>
        </w:rPr>
        <w:t xml:space="preserve">, </w:t>
      </w:r>
      <w:r w:rsidR="0000234A">
        <w:rPr>
          <w:rFonts w:ascii="Lato" w:hAnsi="Lato" w:cs="Arial"/>
          <w:b/>
        </w:rPr>
        <w:t xml:space="preserve">la </w:t>
      </w:r>
      <w:r w:rsidR="00521418">
        <w:rPr>
          <w:rFonts w:ascii="Lato" w:hAnsi="Lato" w:cs="Arial"/>
          <w:b/>
        </w:rPr>
        <w:t>Jef</w:t>
      </w:r>
      <w:r w:rsidR="00013D7C">
        <w:rPr>
          <w:rFonts w:ascii="Lato" w:hAnsi="Lato" w:cs="Arial"/>
          <w:b/>
        </w:rPr>
        <w:t>a</w:t>
      </w:r>
      <w:r w:rsidR="00521418">
        <w:rPr>
          <w:rFonts w:ascii="Lato" w:hAnsi="Lato" w:cs="Arial"/>
          <w:b/>
        </w:rPr>
        <w:t xml:space="preserve"> del Departamento de Programación y Presupuesto</w:t>
      </w:r>
      <w:r w:rsidR="00013D7C">
        <w:rPr>
          <w:rFonts w:ascii="Lato" w:hAnsi="Lato" w:cs="Arial"/>
          <w:b/>
        </w:rPr>
        <w:t xml:space="preserve"> y las Titulares de los Juzgados Cuarto y Sexto Penal del Partido Judicial de Tijuana</w:t>
      </w:r>
      <w:r w:rsidR="009B5B94">
        <w:rPr>
          <w:rFonts w:ascii="Lato" w:hAnsi="Lato" w:cs="Arial"/>
          <w:b/>
        </w:rPr>
        <w:t xml:space="preserve">, </w:t>
      </w:r>
      <w:r w:rsidR="00690639">
        <w:rPr>
          <w:rFonts w:ascii="Lato" w:hAnsi="Lato" w:cs="Arial"/>
          <w:b/>
        </w:rPr>
        <w:t>hasta por diez días</w:t>
      </w:r>
      <w:r w:rsidR="00E54461">
        <w:rPr>
          <w:rFonts w:ascii="Lato" w:hAnsi="Lato" w:cs="Arial"/>
          <w:b/>
        </w:rPr>
        <w:t xml:space="preserve"> más</w:t>
      </w:r>
      <w:r w:rsidR="00013D7C">
        <w:rPr>
          <w:rFonts w:ascii="Lato" w:hAnsi="Lato" w:cs="Arial"/>
          <w:b/>
        </w:rPr>
        <w:t xml:space="preserve"> </w:t>
      </w:r>
      <w:r w:rsidR="00690639">
        <w:rPr>
          <w:rFonts w:ascii="Lato" w:hAnsi="Lato" w:cs="Arial"/>
        </w:rPr>
        <w:t>c</w:t>
      </w:r>
      <w:r w:rsidR="001D2259" w:rsidRPr="00737FEF">
        <w:rPr>
          <w:rFonts w:ascii="Lato" w:hAnsi="Lato" w:cs="Arial"/>
        </w:rPr>
        <w:t xml:space="preserve">ontados </w:t>
      </w:r>
      <w:r w:rsidR="00DF76A5" w:rsidRPr="00E446D8">
        <w:rPr>
          <w:rFonts w:ascii="Lato" w:hAnsi="Lato" w:cs="Arial"/>
        </w:rPr>
        <w:t xml:space="preserve">a partir del día siguiente </w:t>
      </w:r>
      <w:r w:rsidR="00FD0427" w:rsidRPr="00E446D8">
        <w:rPr>
          <w:rFonts w:ascii="Lato" w:hAnsi="Lato" w:cs="Arial"/>
        </w:rPr>
        <w:t xml:space="preserve">hábil </w:t>
      </w:r>
      <w:r w:rsidR="00DF76A5" w:rsidRPr="00E446D8">
        <w:rPr>
          <w:rFonts w:ascii="Lato" w:hAnsi="Lato" w:cs="Arial"/>
        </w:rPr>
        <w:t>al vencimiento del plazo original</w:t>
      </w:r>
      <w:r w:rsidR="00DF76A5" w:rsidRPr="007A2FA2">
        <w:rPr>
          <w:rFonts w:ascii="Lato" w:hAnsi="Lato" w:cs="Arial"/>
        </w:rPr>
        <w:t xml:space="preserve"> para otorgar respuesta</w:t>
      </w:r>
      <w:r w:rsidR="00EE19C5">
        <w:rPr>
          <w:rFonts w:ascii="Lato" w:hAnsi="Lato" w:cs="Arial"/>
        </w:rPr>
        <w:t xml:space="preserve"> por este Sujeto Obligado</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w:t>
      </w:r>
      <w:r w:rsidR="002658C0" w:rsidRPr="00601F6C">
        <w:rPr>
          <w:rFonts w:ascii="Lato" w:hAnsi="Lato" w:cs="Arial"/>
        </w:rPr>
        <w:t>que esté disponible para colmar el derecho</w:t>
      </w:r>
      <w:r w:rsidR="00D20A65" w:rsidRPr="00601F6C">
        <w:rPr>
          <w:rFonts w:ascii="Lato" w:hAnsi="Lato" w:cs="Arial"/>
        </w:rPr>
        <w:t xml:space="preserve"> de acceso</w:t>
      </w:r>
      <w:r w:rsidR="002658C0" w:rsidRPr="00601F6C">
        <w:rPr>
          <w:rFonts w:ascii="Lato" w:hAnsi="Lato" w:cs="Arial"/>
        </w:rPr>
        <w:t xml:space="preserve"> de</w:t>
      </w:r>
      <w:r w:rsidR="00A564F4">
        <w:rPr>
          <w:rFonts w:ascii="Lato" w:hAnsi="Lato" w:cs="Arial"/>
        </w:rPr>
        <w:t xml:space="preserve"> </w:t>
      </w:r>
      <w:r w:rsidR="002658C0" w:rsidRPr="00601F6C">
        <w:rPr>
          <w:rFonts w:ascii="Lato" w:hAnsi="Lato" w:cs="Arial"/>
        </w:rPr>
        <w:t>l</w:t>
      </w:r>
      <w:r w:rsidR="00A564F4">
        <w:rPr>
          <w:rFonts w:ascii="Lato" w:hAnsi="Lato" w:cs="Arial"/>
        </w:rPr>
        <w:t>os</w:t>
      </w:r>
      <w:r w:rsidR="002658C0" w:rsidRPr="00601F6C">
        <w:rPr>
          <w:rFonts w:ascii="Lato" w:hAnsi="Lato" w:cs="Arial"/>
        </w:rPr>
        <w:t xml:space="preserve"> peticionario</w:t>
      </w:r>
      <w:r w:rsidR="00A564F4">
        <w:rPr>
          <w:rFonts w:ascii="Lato" w:hAnsi="Lato" w:cs="Arial"/>
        </w:rPr>
        <w:t>s</w:t>
      </w:r>
      <w:r w:rsidR="002658C0" w:rsidRPr="00601F6C">
        <w:rPr>
          <w:rFonts w:ascii="Lato" w:hAnsi="Lato" w:cs="Arial"/>
        </w:rPr>
        <w:t xml:space="preserve"> a los datos solicitados </w:t>
      </w:r>
      <w:r w:rsidR="002658C0">
        <w:rPr>
          <w:rFonts w:ascii="Lato" w:hAnsi="Lato" w:cs="Arial"/>
          <w:b/>
        </w:rPr>
        <w:t xml:space="preserve">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Pr>
          <w:rFonts w:ascii="Lato" w:hAnsi="Lato" w:cs="Arial"/>
          <w:b/>
        </w:rPr>
        <w:t xml:space="preserve">observando para ello la normativa de protección de datos personales, </w:t>
      </w:r>
      <w:r w:rsidR="002658C0" w:rsidRPr="00C76CAA">
        <w:rPr>
          <w:rFonts w:ascii="Lato" w:hAnsi="Lato" w:cs="Arial"/>
        </w:rPr>
        <w:t xml:space="preserve">por conducto de la Unidad de Transparencia, </w:t>
      </w:r>
      <w:r w:rsidR="002658C0" w:rsidRPr="00FA3E18">
        <w:rPr>
          <w:rFonts w:ascii="Lato" w:hAnsi="Lato" w:cs="Arial"/>
        </w:rPr>
        <w:t>la que recibirá la información, la procesará y entregará a</w:t>
      </w:r>
      <w:r w:rsidR="005739A9">
        <w:rPr>
          <w:rFonts w:ascii="Lato" w:hAnsi="Lato" w:cs="Arial"/>
        </w:rPr>
        <w:t xml:space="preserve"> </w:t>
      </w:r>
      <w:r w:rsidR="002658C0" w:rsidRPr="00FA3E18">
        <w:rPr>
          <w:rFonts w:ascii="Lato" w:hAnsi="Lato" w:cs="Arial"/>
        </w:rPr>
        <w:t>l</w:t>
      </w:r>
      <w:r w:rsidR="005739A9">
        <w:rPr>
          <w:rFonts w:ascii="Lato" w:hAnsi="Lato" w:cs="Arial"/>
        </w:rPr>
        <w:t>os</w:t>
      </w:r>
      <w:r w:rsidR="002658C0" w:rsidRPr="00FA3E18">
        <w:rPr>
          <w:rFonts w:ascii="Lato" w:hAnsi="Lato" w:cs="Arial"/>
        </w:rPr>
        <w:t xml:space="preserve"> solicitante</w:t>
      </w:r>
      <w:r w:rsidR="005739A9">
        <w:rPr>
          <w:rFonts w:ascii="Lato" w:hAnsi="Lato" w:cs="Arial"/>
        </w:rPr>
        <w:t>s</w:t>
      </w:r>
      <w:r w:rsidR="002658C0" w:rsidRPr="00FA3E18">
        <w:rPr>
          <w:rFonts w:ascii="Lato" w:hAnsi="Lato" w:cs="Arial"/>
        </w:rPr>
        <w:t xml:space="preserve">; </w:t>
      </w:r>
      <w:r w:rsidR="002658C0">
        <w:rPr>
          <w:rFonts w:ascii="Lato" w:hAnsi="Lato" w:cs="Arial"/>
          <w:b/>
        </w:rPr>
        <w:t>o bien, declare en su caso su inexistencia.</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DF76A5" w:rsidRDefault="00DF76A5" w:rsidP="0000234A">
      <w:pPr>
        <w:spacing w:line="336" w:lineRule="auto"/>
        <w:jc w:val="both"/>
        <w:rPr>
          <w:rFonts w:ascii="Lato" w:hAnsi="Lato" w:cs="Arial"/>
          <w:sz w:val="16"/>
        </w:rPr>
      </w:pPr>
    </w:p>
    <w:p w:rsidR="003255E2" w:rsidRDefault="00DF76A5" w:rsidP="0000234A">
      <w:pPr>
        <w:spacing w:line="336" w:lineRule="auto"/>
        <w:jc w:val="both"/>
        <w:rPr>
          <w:rFonts w:ascii="Lato" w:hAnsi="Lato" w:cs="Arial"/>
        </w:rPr>
      </w:pPr>
      <w:r w:rsidRPr="00FA3E18">
        <w:rPr>
          <w:rFonts w:ascii="Lato" w:hAnsi="Lato" w:cs="Arial"/>
          <w:b/>
        </w:rPr>
        <w:t xml:space="preserve">Notifíquese </w:t>
      </w:r>
      <w:r w:rsidRPr="002F22C2">
        <w:rPr>
          <w:rFonts w:ascii="Lato" w:hAnsi="Lato" w:cs="Arial"/>
        </w:rPr>
        <w:t>y entréguese copia de esta acta a</w:t>
      </w:r>
      <w:r w:rsidR="000F4C78">
        <w:rPr>
          <w:rFonts w:ascii="Lato" w:hAnsi="Lato" w:cs="Arial"/>
        </w:rPr>
        <w:t xml:space="preserve"> </w:t>
      </w:r>
      <w:r w:rsidRPr="002F22C2">
        <w:rPr>
          <w:rFonts w:ascii="Lato" w:hAnsi="Lato" w:cs="Arial"/>
        </w:rPr>
        <w:t>l</w:t>
      </w:r>
      <w:r w:rsidR="000F4C78">
        <w:rPr>
          <w:rFonts w:ascii="Lato" w:hAnsi="Lato" w:cs="Arial"/>
        </w:rPr>
        <w:t>os</w:t>
      </w:r>
      <w:r w:rsidR="00652952" w:rsidRPr="002F22C2">
        <w:rPr>
          <w:rFonts w:ascii="Lato" w:hAnsi="Lato" w:cs="Arial"/>
        </w:rPr>
        <w:t xml:space="preserve"> </w:t>
      </w:r>
      <w:r w:rsidRPr="002F22C2">
        <w:rPr>
          <w:rFonts w:ascii="Lato" w:hAnsi="Lato" w:cs="Arial"/>
        </w:rPr>
        <w:t>solicitante</w:t>
      </w:r>
      <w:r w:rsidR="000F4C78">
        <w:rPr>
          <w:rFonts w:ascii="Lato" w:hAnsi="Lato" w:cs="Arial"/>
        </w:rPr>
        <w:t>s</w:t>
      </w:r>
      <w:r w:rsidRPr="007A2FA2">
        <w:rPr>
          <w:rFonts w:ascii="Lato" w:hAnsi="Lato" w:cs="Arial"/>
        </w:rPr>
        <w:t xml:space="preserve">, de conformidad a la ley de la materia. </w:t>
      </w:r>
      <w:r w:rsidRPr="00FA3E18">
        <w:rPr>
          <w:rFonts w:ascii="Lato" w:hAnsi="Lato" w:cs="Arial"/>
          <w:b/>
        </w:rPr>
        <w:t xml:space="preserve">Igualmente, </w:t>
      </w:r>
      <w:r w:rsidR="0050038F" w:rsidRPr="00FA3E18">
        <w:rPr>
          <w:rFonts w:ascii="Lato" w:hAnsi="Lato" w:cs="Arial"/>
          <w:b/>
        </w:rPr>
        <w:t>de</w:t>
      </w:r>
      <w:r w:rsidR="00FB44F2" w:rsidRPr="00FA3E18">
        <w:rPr>
          <w:rFonts w:ascii="Lato" w:hAnsi="Lato" w:cs="Arial"/>
          <w:b/>
        </w:rPr>
        <w:t>berá notificarse vía correo electrónico</w:t>
      </w:r>
      <w:r w:rsidR="00FB44F2">
        <w:rPr>
          <w:rFonts w:ascii="Lato" w:hAnsi="Lato" w:cs="Arial"/>
        </w:rPr>
        <w:t xml:space="preserve">, por conducto de la Unidad de Transparencia </w:t>
      </w:r>
      <w:r w:rsidR="00E86187">
        <w:rPr>
          <w:rFonts w:ascii="Lato" w:hAnsi="Lato" w:cs="Arial"/>
          <w:b/>
        </w:rPr>
        <w:t>a</w:t>
      </w:r>
      <w:r w:rsidR="00AA3669">
        <w:rPr>
          <w:rFonts w:ascii="Lato" w:hAnsi="Lato" w:cs="Arial"/>
          <w:b/>
        </w:rPr>
        <w:t xml:space="preserve"> </w:t>
      </w:r>
      <w:r w:rsidR="00013D7C">
        <w:rPr>
          <w:rFonts w:ascii="Lato" w:hAnsi="Lato" w:cs="Arial"/>
          <w:b/>
        </w:rPr>
        <w:t xml:space="preserve">los </w:t>
      </w:r>
      <w:r w:rsidR="0082420B">
        <w:rPr>
          <w:rFonts w:ascii="Lato" w:hAnsi="Lato" w:cs="Arial"/>
          <w:b/>
        </w:rPr>
        <w:t>órganos</w:t>
      </w:r>
      <w:r w:rsidR="00096829">
        <w:rPr>
          <w:rFonts w:ascii="Lato" w:hAnsi="Lato" w:cs="Arial"/>
          <w:b/>
        </w:rPr>
        <w:t xml:space="preserve"> </w:t>
      </w:r>
      <w:r w:rsidR="00013D7C">
        <w:rPr>
          <w:rFonts w:ascii="Lato" w:hAnsi="Lato" w:cs="Arial"/>
          <w:b/>
        </w:rPr>
        <w:t xml:space="preserve">jurisdiccionales y </w:t>
      </w:r>
      <w:r w:rsidR="00096829">
        <w:rPr>
          <w:rFonts w:ascii="Lato" w:hAnsi="Lato" w:cs="Arial"/>
          <w:b/>
        </w:rPr>
        <w:t xml:space="preserve">administrativos </w:t>
      </w:r>
      <w:r w:rsidR="00013D7C">
        <w:rPr>
          <w:rFonts w:ascii="Lato" w:hAnsi="Lato" w:cs="Arial"/>
          <w:b/>
        </w:rPr>
        <w:t>mencionado</w:t>
      </w:r>
      <w:r w:rsidR="00503811">
        <w:rPr>
          <w:rFonts w:ascii="Lato" w:hAnsi="Lato" w:cs="Arial"/>
          <w:b/>
        </w:rPr>
        <w:t>s</w:t>
      </w:r>
      <w:r w:rsidR="0050038F">
        <w:rPr>
          <w:rFonts w:ascii="Lato" w:hAnsi="Lato" w:cs="Arial"/>
        </w:rPr>
        <w:t>,</w:t>
      </w:r>
      <w:r w:rsidRPr="007A2FA2">
        <w:rPr>
          <w:rFonts w:ascii="Lato" w:hAnsi="Lato" w:cs="Arial"/>
        </w:rPr>
        <w:t xml:space="preserve"> para su conocimiento y</w:t>
      </w:r>
      <w:r w:rsidR="00FB44F2">
        <w:rPr>
          <w:rFonts w:ascii="Lato" w:hAnsi="Lato" w:cs="Arial"/>
        </w:rPr>
        <w:t xml:space="preserve"> fines legales correspondientes, haciéndole</w:t>
      </w:r>
      <w:r w:rsidR="00503811">
        <w:rPr>
          <w:rFonts w:ascii="Lato" w:hAnsi="Lato" w:cs="Arial"/>
        </w:rPr>
        <w:t>s</w:t>
      </w:r>
      <w:r w:rsidR="00FB44F2">
        <w:rPr>
          <w:rFonts w:ascii="Lato" w:hAnsi="Lato" w:cs="Arial"/>
        </w:rPr>
        <w:t xml:space="preserve"> saber del nuevo plazo que tiene</w:t>
      </w:r>
      <w:r w:rsidR="00C96757">
        <w:rPr>
          <w:rFonts w:ascii="Lato" w:hAnsi="Lato" w:cs="Arial"/>
        </w:rPr>
        <w:t>n</w:t>
      </w:r>
      <w:r w:rsidR="000B1866">
        <w:rPr>
          <w:rFonts w:ascii="Lato" w:hAnsi="Lato" w:cs="Arial"/>
        </w:rPr>
        <w:t xml:space="preserve"> </w:t>
      </w:r>
      <w:r w:rsidR="00FB44F2">
        <w:rPr>
          <w:rFonts w:ascii="Lato" w:hAnsi="Lato" w:cs="Arial"/>
        </w:rPr>
        <w:t xml:space="preserve">para remitir la respuesta a </w:t>
      </w:r>
      <w:r w:rsidR="00326026">
        <w:rPr>
          <w:rFonts w:ascii="Lato" w:hAnsi="Lato" w:cs="Arial"/>
        </w:rPr>
        <w:t>dicha Unidad</w:t>
      </w:r>
      <w:r w:rsidR="00FB44F2">
        <w:rPr>
          <w:rFonts w:ascii="Lato" w:hAnsi="Lato" w:cs="Arial"/>
        </w:rPr>
        <w:t xml:space="preserve"> para su procesamiento, entrega y notificación al solicitante</w:t>
      </w:r>
      <w:r w:rsidR="007622CB">
        <w:rPr>
          <w:rFonts w:ascii="Lato" w:hAnsi="Lato" w:cs="Arial"/>
        </w:rPr>
        <w:t>.</w:t>
      </w:r>
      <w:r w:rsidR="000F4C78">
        <w:rPr>
          <w:rFonts w:ascii="Lato" w:hAnsi="Lato" w:cs="Arial"/>
        </w:rPr>
        <w:t xml:space="preserve"> </w:t>
      </w:r>
      <w:r w:rsidRPr="007A2FA2">
        <w:rPr>
          <w:rFonts w:ascii="Lato" w:hAnsi="Lato" w:cs="Arial"/>
        </w:rPr>
        <w:t xml:space="preserve"> </w:t>
      </w:r>
    </w:p>
    <w:p w:rsidR="003255E2" w:rsidRPr="00571B8A" w:rsidRDefault="003255E2" w:rsidP="0000234A">
      <w:pPr>
        <w:spacing w:line="336" w:lineRule="auto"/>
        <w:jc w:val="both"/>
        <w:rPr>
          <w:rFonts w:ascii="Lato" w:hAnsi="Lato" w:cs="Arial"/>
          <w:sz w:val="16"/>
        </w:rPr>
      </w:pPr>
    </w:p>
    <w:p w:rsidR="00DF76A5" w:rsidRPr="007A2FA2" w:rsidRDefault="00DF76A5" w:rsidP="0000234A">
      <w:pPr>
        <w:spacing w:line="336"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3A5449">
        <w:rPr>
          <w:rFonts w:ascii="Lato" w:hAnsi="Lato" w:cs="Arial"/>
        </w:rPr>
        <w:t>on</w:t>
      </w:r>
      <w:r w:rsidR="005739A9">
        <w:rPr>
          <w:rFonts w:ascii="Lato" w:hAnsi="Lato" w:cs="Arial"/>
        </w:rPr>
        <w:t>ce horas</w:t>
      </w:r>
      <w:r w:rsidR="003A2BB0">
        <w:rPr>
          <w:rFonts w:ascii="Lato" w:hAnsi="Lato" w:cs="Arial"/>
        </w:rPr>
        <w:t xml:space="preserve"> </w:t>
      </w:r>
      <w:r w:rsidR="00B75A5E">
        <w:rPr>
          <w:rFonts w:ascii="Lato" w:hAnsi="Lato" w:cs="Arial"/>
        </w:rPr>
        <w:t xml:space="preserve">del día </w:t>
      </w:r>
      <w:r w:rsidR="003A5449">
        <w:rPr>
          <w:rFonts w:ascii="Lato" w:hAnsi="Lato" w:cs="Arial"/>
        </w:rPr>
        <w:t>veinticuatro</w:t>
      </w:r>
      <w:r w:rsidR="006A1F65">
        <w:rPr>
          <w:rFonts w:ascii="Lato" w:hAnsi="Lato" w:cs="Arial"/>
        </w:rPr>
        <w:t xml:space="preserve"> </w:t>
      </w:r>
      <w:r w:rsidR="006B408F">
        <w:rPr>
          <w:rFonts w:ascii="Lato" w:hAnsi="Lato" w:cs="Arial"/>
        </w:rPr>
        <w:t xml:space="preserve">de </w:t>
      </w:r>
      <w:r w:rsidR="003A5449">
        <w:rPr>
          <w:rFonts w:ascii="Lato" w:hAnsi="Lato" w:cs="Arial"/>
        </w:rPr>
        <w:t>enero de 2020</w:t>
      </w:r>
      <w:r w:rsidRPr="007A2FA2">
        <w:rPr>
          <w:rFonts w:ascii="Lato" w:hAnsi="Lato" w:cs="Arial"/>
        </w:rPr>
        <w:t>.</w:t>
      </w:r>
    </w:p>
    <w:p w:rsidR="00B0057D" w:rsidRDefault="00B0057D" w:rsidP="00DF76A5">
      <w:pPr>
        <w:jc w:val="center"/>
        <w:rPr>
          <w:rFonts w:ascii="Lato" w:hAnsi="Lato" w:cs="Arial"/>
          <w:bCs/>
        </w:rPr>
      </w:pPr>
    </w:p>
    <w:p w:rsidR="00873ED1" w:rsidRDefault="00873ED1" w:rsidP="00DF76A5">
      <w:pPr>
        <w:jc w:val="center"/>
        <w:rPr>
          <w:rFonts w:ascii="Lato" w:hAnsi="Lato" w:cs="Arial"/>
          <w:bCs/>
        </w:rPr>
      </w:pPr>
    </w:p>
    <w:p w:rsidR="00D13C2D" w:rsidRDefault="00D13C2D" w:rsidP="00DF76A5">
      <w:pPr>
        <w:jc w:val="center"/>
        <w:rPr>
          <w:rFonts w:ascii="Lato" w:hAnsi="Lato" w:cs="Arial"/>
          <w:bCs/>
        </w:rPr>
      </w:pPr>
    </w:p>
    <w:p w:rsidR="00F81D43" w:rsidRDefault="00F81D43" w:rsidP="00DF76A5">
      <w:pPr>
        <w:jc w:val="center"/>
        <w:rPr>
          <w:rFonts w:ascii="Lato" w:hAnsi="Lato" w:cs="Arial"/>
          <w:bCs/>
        </w:rPr>
      </w:pPr>
    </w:p>
    <w:p w:rsidR="00C96757" w:rsidRDefault="00C96757" w:rsidP="00DF76A5">
      <w:pPr>
        <w:jc w:val="center"/>
        <w:rPr>
          <w:rFonts w:ascii="Lato" w:hAnsi="Lato" w:cs="Arial"/>
          <w:bCs/>
        </w:rPr>
      </w:pPr>
    </w:p>
    <w:p w:rsidR="00B44F9F" w:rsidRDefault="00B44F9F" w:rsidP="00DF76A5">
      <w:pPr>
        <w:jc w:val="center"/>
        <w:rPr>
          <w:rFonts w:ascii="Lato" w:hAnsi="Lato" w:cs="Arial"/>
          <w:bCs/>
        </w:rPr>
      </w:pPr>
    </w:p>
    <w:p w:rsidR="0000234A" w:rsidRDefault="0000234A" w:rsidP="00DF76A5">
      <w:pPr>
        <w:jc w:val="center"/>
        <w:rPr>
          <w:rFonts w:ascii="Lato" w:hAnsi="Lato" w:cs="Arial"/>
          <w:bCs/>
        </w:rPr>
      </w:pPr>
    </w:p>
    <w:p w:rsidR="0000234A" w:rsidRDefault="0000234A" w:rsidP="00DF76A5">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O SALVADOR JUAN ORTIZ MORALES</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C96757" w:rsidRDefault="00C96757" w:rsidP="00C96757">
      <w:pPr>
        <w:jc w:val="center"/>
        <w:rPr>
          <w:rFonts w:ascii="Lato" w:hAnsi="Lato" w:cs="Arial"/>
          <w:bCs/>
        </w:rPr>
      </w:pPr>
    </w:p>
    <w:p w:rsidR="0000234A" w:rsidRDefault="0000234A" w:rsidP="0000234A">
      <w:pPr>
        <w:jc w:val="center"/>
        <w:rPr>
          <w:rFonts w:ascii="Lato" w:hAnsi="Lato" w:cs="Arial"/>
          <w:bCs/>
        </w:rPr>
      </w:pPr>
    </w:p>
    <w:p w:rsidR="0000234A" w:rsidRDefault="0000234A" w:rsidP="0000234A">
      <w:pPr>
        <w:jc w:val="center"/>
        <w:rPr>
          <w:rFonts w:ascii="Lato" w:hAnsi="Lato" w:cs="Arial"/>
          <w:bCs/>
        </w:rPr>
      </w:pPr>
    </w:p>
    <w:p w:rsidR="0000234A" w:rsidRDefault="0000234A" w:rsidP="0000234A">
      <w:pPr>
        <w:jc w:val="center"/>
        <w:rPr>
          <w:rFonts w:ascii="Lato" w:hAnsi="Lato" w:cs="Arial"/>
          <w:bCs/>
        </w:rPr>
      </w:pPr>
    </w:p>
    <w:p w:rsidR="0000234A" w:rsidRDefault="0000234A" w:rsidP="0000234A">
      <w:pPr>
        <w:jc w:val="center"/>
        <w:rPr>
          <w:rFonts w:ascii="Lato" w:hAnsi="Lato" w:cs="Arial"/>
          <w:bCs/>
        </w:rPr>
      </w:pPr>
    </w:p>
    <w:p w:rsidR="0000234A" w:rsidRDefault="0000234A" w:rsidP="0000234A">
      <w:pPr>
        <w:jc w:val="center"/>
        <w:rPr>
          <w:rFonts w:ascii="Lato" w:hAnsi="Lato" w:cs="Arial"/>
          <w:bCs/>
        </w:rPr>
      </w:pPr>
    </w:p>
    <w:p w:rsidR="0000234A" w:rsidRDefault="0000234A" w:rsidP="0000234A">
      <w:pPr>
        <w:jc w:val="center"/>
        <w:rPr>
          <w:rFonts w:ascii="Lato" w:hAnsi="Lato" w:cs="Arial"/>
          <w:bCs/>
        </w:rPr>
      </w:pPr>
    </w:p>
    <w:p w:rsidR="0000234A" w:rsidRDefault="0000234A" w:rsidP="0000234A">
      <w:pPr>
        <w:jc w:val="center"/>
        <w:rPr>
          <w:rFonts w:ascii="Lato" w:hAnsi="Lato" w:cs="Arial"/>
          <w:bCs/>
        </w:rPr>
      </w:pPr>
    </w:p>
    <w:p w:rsidR="00033625" w:rsidRDefault="00033625" w:rsidP="00033625">
      <w:pPr>
        <w:jc w:val="center"/>
        <w:rPr>
          <w:rFonts w:ascii="Lato" w:hAnsi="Lato" w:cs="Arial"/>
          <w:bCs/>
        </w:rPr>
      </w:pPr>
      <w:r>
        <w:rPr>
          <w:rFonts w:ascii="Lato" w:hAnsi="Lato" w:cs="Arial"/>
          <w:bCs/>
        </w:rPr>
        <w:t>MAGISTRADO ALEJANDRO ISAAC FRAGOZO LÓPEZ</w:t>
      </w:r>
    </w:p>
    <w:p w:rsidR="00033625" w:rsidRDefault="00033625" w:rsidP="00033625">
      <w:pPr>
        <w:jc w:val="center"/>
        <w:rPr>
          <w:rFonts w:ascii="Lato" w:hAnsi="Lato" w:cs="Arial"/>
          <w:bCs/>
        </w:rPr>
      </w:pPr>
      <w:r>
        <w:rPr>
          <w:rFonts w:ascii="Lato" w:hAnsi="Lato" w:cs="Arial"/>
          <w:bCs/>
        </w:rPr>
        <w:t>Adscrito a la Segunda Sala del Tribunal Superior de Justicia</w:t>
      </w:r>
    </w:p>
    <w:p w:rsidR="0000234A" w:rsidRDefault="0000234A" w:rsidP="0000234A">
      <w:pPr>
        <w:jc w:val="center"/>
        <w:rPr>
          <w:rFonts w:ascii="Lato" w:hAnsi="Lato" w:cs="Arial"/>
          <w:bCs/>
        </w:rPr>
      </w:pPr>
    </w:p>
    <w:p w:rsidR="0000234A" w:rsidRDefault="0000234A" w:rsidP="0000234A">
      <w:pPr>
        <w:jc w:val="center"/>
        <w:rPr>
          <w:rFonts w:ascii="Lato" w:hAnsi="Lato" w:cs="Arial"/>
          <w:bCs/>
        </w:rPr>
      </w:pPr>
    </w:p>
    <w:p w:rsidR="0000234A" w:rsidRDefault="0000234A" w:rsidP="0000234A">
      <w:pPr>
        <w:jc w:val="center"/>
        <w:rPr>
          <w:rFonts w:ascii="Lato" w:hAnsi="Lato" w:cs="Arial"/>
          <w:bCs/>
        </w:rPr>
      </w:pPr>
    </w:p>
    <w:p w:rsidR="0000234A" w:rsidRDefault="0000234A" w:rsidP="0000234A">
      <w:pPr>
        <w:jc w:val="center"/>
        <w:rPr>
          <w:rFonts w:ascii="Lato" w:hAnsi="Lato" w:cs="Arial"/>
          <w:bCs/>
        </w:rPr>
      </w:pPr>
    </w:p>
    <w:p w:rsidR="0000234A" w:rsidRDefault="0000234A" w:rsidP="0000234A">
      <w:pPr>
        <w:jc w:val="center"/>
        <w:rPr>
          <w:rFonts w:ascii="Lato" w:hAnsi="Lato" w:cs="Arial"/>
          <w:bCs/>
        </w:rPr>
      </w:pPr>
    </w:p>
    <w:p w:rsidR="0000234A" w:rsidRDefault="0000234A" w:rsidP="0000234A">
      <w:pPr>
        <w:jc w:val="center"/>
        <w:rPr>
          <w:rFonts w:ascii="Lato" w:hAnsi="Lato" w:cs="Arial"/>
          <w:bCs/>
        </w:rPr>
      </w:pPr>
    </w:p>
    <w:p w:rsidR="0000234A" w:rsidRDefault="0000234A" w:rsidP="0000234A">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C96757" w:rsidRDefault="00C96757" w:rsidP="00C96757">
      <w:pPr>
        <w:jc w:val="center"/>
        <w:rPr>
          <w:rFonts w:ascii="Lato" w:hAnsi="Lato" w:cs="Arial"/>
          <w:bCs/>
        </w:rPr>
      </w:pPr>
    </w:p>
    <w:p w:rsidR="00C96757" w:rsidRDefault="00C96757" w:rsidP="00C96757">
      <w:pPr>
        <w:jc w:val="center"/>
        <w:rPr>
          <w:rFonts w:ascii="Lato" w:hAnsi="Lato" w:cs="Arial"/>
          <w:bCs/>
        </w:rPr>
      </w:pPr>
    </w:p>
    <w:p w:rsidR="00C96757" w:rsidRDefault="00C96757" w:rsidP="00C96757">
      <w:pPr>
        <w:jc w:val="center"/>
        <w:rPr>
          <w:rFonts w:ascii="Lato" w:hAnsi="Lato" w:cs="Arial"/>
          <w:bCs/>
        </w:rPr>
      </w:pPr>
    </w:p>
    <w:p w:rsidR="00C96757" w:rsidRDefault="00C96757" w:rsidP="00C96757">
      <w:pPr>
        <w:jc w:val="center"/>
        <w:rPr>
          <w:rFonts w:ascii="Lato" w:hAnsi="Lato" w:cs="Arial"/>
          <w:bCs/>
        </w:rPr>
      </w:pPr>
    </w:p>
    <w:p w:rsidR="00C96757" w:rsidRDefault="00C96757" w:rsidP="00C96757">
      <w:pPr>
        <w:jc w:val="center"/>
        <w:rPr>
          <w:rFonts w:ascii="Lato" w:hAnsi="Lato" w:cs="Arial"/>
          <w:bCs/>
        </w:rPr>
      </w:pPr>
    </w:p>
    <w:p w:rsidR="00C96757" w:rsidRDefault="00C96757" w:rsidP="00C96757">
      <w:pPr>
        <w:jc w:val="center"/>
        <w:rPr>
          <w:rFonts w:ascii="Lato" w:hAnsi="Lato" w:cs="Arial"/>
          <w:bCs/>
        </w:rPr>
      </w:pPr>
    </w:p>
    <w:p w:rsidR="00C96757" w:rsidRDefault="00C96757" w:rsidP="00C96757">
      <w:pPr>
        <w:jc w:val="center"/>
        <w:rPr>
          <w:rFonts w:ascii="Lato" w:hAnsi="Lato" w:cs="Arial"/>
          <w:bCs/>
        </w:rPr>
      </w:pPr>
    </w:p>
    <w:p w:rsidR="00DF76A5" w:rsidRPr="007A2FA2" w:rsidRDefault="00DB37EB" w:rsidP="00DF76A5">
      <w:pPr>
        <w:jc w:val="center"/>
        <w:rPr>
          <w:rFonts w:ascii="Lato" w:hAnsi="Lato" w:cs="Arial"/>
          <w:bCs/>
        </w:rPr>
      </w:pPr>
      <w:r>
        <w:rPr>
          <w:rFonts w:ascii="Lato" w:hAnsi="Lato" w:cs="Arial"/>
          <w:bCs/>
        </w:rPr>
        <w:t>L</w:t>
      </w:r>
      <w:r w:rsidR="00DF76A5" w:rsidRPr="007A2FA2">
        <w:rPr>
          <w:rFonts w:ascii="Lato" w:hAnsi="Lato" w:cs="Arial"/>
          <w:bCs/>
        </w:rPr>
        <w:t>IC. JESÚS ARIEL DURÁN MORALES</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C96757" w:rsidRDefault="00C96757" w:rsidP="00C96757">
      <w:pPr>
        <w:jc w:val="center"/>
        <w:rPr>
          <w:rFonts w:ascii="Lato" w:hAnsi="Lato" w:cs="Arial"/>
          <w:bCs/>
        </w:rPr>
      </w:pPr>
    </w:p>
    <w:p w:rsidR="00C96757" w:rsidRDefault="00C96757" w:rsidP="00C96757">
      <w:pPr>
        <w:jc w:val="center"/>
        <w:rPr>
          <w:rFonts w:ascii="Lato" w:hAnsi="Lato" w:cs="Arial"/>
          <w:bCs/>
        </w:rPr>
      </w:pPr>
    </w:p>
    <w:p w:rsidR="00C96757" w:rsidRDefault="00C96757" w:rsidP="00C96757">
      <w:pPr>
        <w:jc w:val="center"/>
        <w:rPr>
          <w:rFonts w:ascii="Lato" w:hAnsi="Lato" w:cs="Arial"/>
          <w:bCs/>
        </w:rPr>
      </w:pPr>
    </w:p>
    <w:p w:rsidR="00C96757" w:rsidRDefault="00C96757" w:rsidP="00C96757">
      <w:pPr>
        <w:jc w:val="center"/>
        <w:rPr>
          <w:rFonts w:ascii="Lato" w:hAnsi="Lato" w:cs="Arial"/>
          <w:bCs/>
        </w:rPr>
      </w:pPr>
    </w:p>
    <w:p w:rsidR="00C96757" w:rsidRDefault="00C96757" w:rsidP="00C96757">
      <w:pPr>
        <w:jc w:val="center"/>
        <w:rPr>
          <w:rFonts w:ascii="Lato" w:hAnsi="Lato" w:cs="Arial"/>
          <w:bCs/>
        </w:rPr>
      </w:pPr>
    </w:p>
    <w:p w:rsidR="00C96757" w:rsidRDefault="00C96757" w:rsidP="00C96757">
      <w:pPr>
        <w:jc w:val="center"/>
        <w:rPr>
          <w:rFonts w:ascii="Lato" w:hAnsi="Lato" w:cs="Arial"/>
          <w:bCs/>
        </w:rPr>
      </w:pPr>
    </w:p>
    <w:p w:rsidR="00DF76A5" w:rsidRPr="007A2FA2" w:rsidRDefault="007E3E4E" w:rsidP="00DF76A5">
      <w:pPr>
        <w:jc w:val="center"/>
        <w:rPr>
          <w:rFonts w:ascii="Lato" w:hAnsi="Lato" w:cs="Arial"/>
          <w:bCs/>
        </w:rPr>
      </w:pPr>
      <w:r>
        <w:rPr>
          <w:rFonts w:ascii="Lato" w:hAnsi="Lato" w:cs="Arial"/>
          <w:bCs/>
        </w:rPr>
        <w:t>C.P. ROSAURA ZAMORA ROBLES</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C96757" w:rsidRDefault="00C96757" w:rsidP="00C96757">
      <w:pPr>
        <w:jc w:val="center"/>
        <w:rPr>
          <w:rFonts w:ascii="Lato" w:hAnsi="Lato" w:cs="Arial"/>
          <w:bCs/>
        </w:rPr>
      </w:pPr>
    </w:p>
    <w:p w:rsidR="00C96757" w:rsidRDefault="00C96757" w:rsidP="00C96757">
      <w:pPr>
        <w:jc w:val="center"/>
        <w:rPr>
          <w:rFonts w:ascii="Lato" w:hAnsi="Lato" w:cs="Arial"/>
          <w:bCs/>
        </w:rPr>
      </w:pPr>
    </w:p>
    <w:p w:rsidR="00C96757" w:rsidRDefault="00C96757" w:rsidP="00C96757">
      <w:pPr>
        <w:jc w:val="center"/>
        <w:rPr>
          <w:rFonts w:ascii="Lato" w:hAnsi="Lato" w:cs="Arial"/>
          <w:bCs/>
        </w:rPr>
      </w:pPr>
    </w:p>
    <w:p w:rsidR="00C96757" w:rsidRDefault="00C96757" w:rsidP="00C96757">
      <w:pPr>
        <w:jc w:val="center"/>
        <w:rPr>
          <w:rFonts w:ascii="Lato" w:hAnsi="Lato" w:cs="Arial"/>
          <w:bCs/>
        </w:rPr>
      </w:pPr>
    </w:p>
    <w:p w:rsidR="00C96757" w:rsidRDefault="00C96757" w:rsidP="00C96757">
      <w:pPr>
        <w:jc w:val="center"/>
        <w:rPr>
          <w:rFonts w:ascii="Lato" w:hAnsi="Lato" w:cs="Arial"/>
          <w:bCs/>
        </w:rPr>
      </w:pPr>
    </w:p>
    <w:p w:rsidR="00C96757" w:rsidRDefault="00C96757" w:rsidP="00C96757">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Pr="00DF76A5" w:rsidRDefault="00DF76A5" w:rsidP="00D20A65">
      <w:pPr>
        <w:jc w:val="center"/>
        <w:rPr>
          <w:szCs w:val="18"/>
        </w:rPr>
      </w:pPr>
      <w:r w:rsidRPr="007A2FA2">
        <w:rPr>
          <w:rFonts w:ascii="Lato" w:hAnsi="Lato" w:cs="Arial"/>
          <w:bCs/>
        </w:rPr>
        <w:t>Secretaria Técnica del Comité</w:t>
      </w:r>
    </w:p>
    <w:sectPr w:rsidR="002F09DC" w:rsidRPr="00DF76A5"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94B" w:rsidRDefault="007A094B" w:rsidP="00CC10D2">
      <w:r>
        <w:separator/>
      </w:r>
    </w:p>
  </w:endnote>
  <w:endnote w:type="continuationSeparator" w:id="0">
    <w:p w:rsidR="007A094B" w:rsidRDefault="007A094B"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FB7214">
          <w:pPr>
            <w:pStyle w:val="Piedepgina"/>
            <w:rPr>
              <w:rFonts w:ascii="Lato" w:hAnsi="Lato" w:cs="Arial"/>
            </w:rPr>
          </w:pPr>
          <w:r w:rsidRPr="00DA524A">
            <w:rPr>
              <w:rFonts w:ascii="Lato" w:hAnsi="Lato" w:cs="Arial"/>
            </w:rPr>
            <w:t>Acta relati</w:t>
          </w:r>
          <w:r w:rsidR="00FC5FEA">
            <w:rPr>
              <w:rFonts w:ascii="Lato" w:hAnsi="Lato" w:cs="Arial"/>
            </w:rPr>
            <w:t>va a la</w:t>
          </w:r>
          <w:r w:rsidR="00FA7172">
            <w:rPr>
              <w:rFonts w:ascii="Lato" w:hAnsi="Lato" w:cs="Arial"/>
            </w:rPr>
            <w:t xml:space="preserve"> Sesión Extraordinaria </w:t>
          </w:r>
          <w:r w:rsidR="008D6B6E">
            <w:rPr>
              <w:rFonts w:ascii="Lato" w:hAnsi="Lato" w:cs="Arial"/>
            </w:rPr>
            <w:t>05</w:t>
          </w:r>
          <w:r w:rsidRPr="00DA524A">
            <w:rPr>
              <w:rFonts w:ascii="Lato" w:hAnsi="Lato" w:cs="Arial"/>
            </w:rPr>
            <w:t>/</w:t>
          </w:r>
          <w:r w:rsidR="008D6B6E">
            <w:rPr>
              <w:rFonts w:ascii="Lato" w:hAnsi="Lato" w:cs="Arial"/>
            </w:rPr>
            <w:t>2020</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9E6B06" w:rsidRPr="00DA524A">
            <w:rPr>
              <w:rFonts w:ascii="Lato" w:hAnsi="Lato" w:cs="Arial"/>
            </w:rPr>
            <w:fldChar w:fldCharType="begin"/>
          </w:r>
          <w:r w:rsidRPr="00DA524A">
            <w:rPr>
              <w:rFonts w:ascii="Lato" w:hAnsi="Lato" w:cs="Arial"/>
            </w:rPr>
            <w:instrText xml:space="preserve"> PAGE   \* MERGEFORMAT </w:instrText>
          </w:r>
          <w:r w:rsidR="009E6B06" w:rsidRPr="00DA524A">
            <w:rPr>
              <w:rFonts w:ascii="Lato" w:hAnsi="Lato" w:cs="Arial"/>
            </w:rPr>
            <w:fldChar w:fldCharType="separate"/>
          </w:r>
          <w:r w:rsidR="008104C3">
            <w:rPr>
              <w:rFonts w:ascii="Lato" w:hAnsi="Lato" w:cs="Arial"/>
              <w:noProof/>
            </w:rPr>
            <w:t>5</w:t>
          </w:r>
          <w:r w:rsidR="009E6B06" w:rsidRPr="00DA524A">
            <w:rPr>
              <w:rFonts w:ascii="Lato" w:hAnsi="Lato" w:cs="Arial"/>
            </w:rPr>
            <w:fldChar w:fldCharType="end"/>
          </w:r>
          <w:r w:rsidRPr="00DA524A">
            <w:rPr>
              <w:rFonts w:ascii="Lato" w:hAnsi="Lato" w:cs="Arial"/>
            </w:rPr>
            <w:t xml:space="preserve"> de </w:t>
          </w:r>
          <w:fldSimple w:instr=" NUMPAGES   \* MERGEFORMAT ">
            <w:r w:rsidR="008104C3" w:rsidRPr="008104C3">
              <w:rPr>
                <w:rFonts w:ascii="Lato" w:hAnsi="Lato" w:cs="Arial"/>
                <w:noProof/>
              </w:rPr>
              <w:t>8</w:t>
            </w:r>
          </w:fldSimple>
        </w:p>
      </w:tc>
    </w:tr>
  </w:tbl>
  <w:p w:rsidR="00FB7214" w:rsidRPr="00DA524A" w:rsidRDefault="00FB7214"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FB7214">
          <w:pPr>
            <w:pStyle w:val="Piedepgina"/>
            <w:rPr>
              <w:rFonts w:ascii="Lato" w:hAnsi="Lato" w:cs="Arial"/>
            </w:rPr>
          </w:pPr>
          <w:r w:rsidRPr="00DA524A">
            <w:rPr>
              <w:rFonts w:ascii="Lato" w:hAnsi="Lato" w:cs="Arial"/>
            </w:rPr>
            <w:t>Acta relati</w:t>
          </w:r>
          <w:r w:rsidR="00FD7F78">
            <w:rPr>
              <w:rFonts w:ascii="Lato" w:hAnsi="Lato" w:cs="Arial"/>
            </w:rPr>
            <w:t xml:space="preserve">va a la Sesión Extraordinaria </w:t>
          </w:r>
          <w:r w:rsidR="005606E1">
            <w:rPr>
              <w:rFonts w:ascii="Lato" w:hAnsi="Lato" w:cs="Arial"/>
            </w:rPr>
            <w:t>05</w:t>
          </w:r>
          <w:r w:rsidRPr="00DA524A">
            <w:rPr>
              <w:rFonts w:ascii="Lato" w:hAnsi="Lato" w:cs="Arial"/>
            </w:rPr>
            <w:t>/</w:t>
          </w:r>
          <w:r w:rsidR="005606E1">
            <w:rPr>
              <w:rFonts w:ascii="Lato" w:hAnsi="Lato" w:cs="Arial"/>
            </w:rPr>
            <w:t>2020</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9E6B06" w:rsidRPr="00DA524A">
            <w:rPr>
              <w:rFonts w:ascii="Lato" w:hAnsi="Lato" w:cs="Arial"/>
            </w:rPr>
            <w:fldChar w:fldCharType="begin"/>
          </w:r>
          <w:r w:rsidRPr="00DA524A">
            <w:rPr>
              <w:rFonts w:ascii="Lato" w:hAnsi="Lato" w:cs="Arial"/>
            </w:rPr>
            <w:instrText xml:space="preserve"> PAGE   \* MERGEFORMAT </w:instrText>
          </w:r>
          <w:r w:rsidR="009E6B06" w:rsidRPr="00DA524A">
            <w:rPr>
              <w:rFonts w:ascii="Lato" w:hAnsi="Lato" w:cs="Arial"/>
            </w:rPr>
            <w:fldChar w:fldCharType="separate"/>
          </w:r>
          <w:r w:rsidR="008104C3">
            <w:rPr>
              <w:rFonts w:ascii="Lato" w:hAnsi="Lato" w:cs="Arial"/>
              <w:noProof/>
            </w:rPr>
            <w:t>1</w:t>
          </w:r>
          <w:r w:rsidR="009E6B06" w:rsidRPr="00DA524A">
            <w:rPr>
              <w:rFonts w:ascii="Lato" w:hAnsi="Lato" w:cs="Arial"/>
            </w:rPr>
            <w:fldChar w:fldCharType="end"/>
          </w:r>
          <w:r w:rsidRPr="00DA524A">
            <w:rPr>
              <w:rFonts w:ascii="Lato" w:hAnsi="Lato" w:cs="Arial"/>
            </w:rPr>
            <w:t xml:space="preserve"> de </w:t>
          </w:r>
          <w:fldSimple w:instr=" NUMPAGES   \* MERGEFORMAT ">
            <w:r w:rsidR="008104C3" w:rsidRPr="008104C3">
              <w:rPr>
                <w:rFonts w:ascii="Lato" w:hAnsi="Lato" w:cs="Arial"/>
                <w:noProof/>
              </w:rPr>
              <w:t>8</w:t>
            </w:r>
          </w:fldSimple>
        </w:p>
      </w:tc>
    </w:tr>
  </w:tbl>
  <w:p w:rsidR="00FB7214" w:rsidRDefault="00FB72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94B" w:rsidRDefault="007A094B" w:rsidP="00CC10D2">
      <w:r>
        <w:separator/>
      </w:r>
    </w:p>
  </w:footnote>
  <w:footnote w:type="continuationSeparator" w:id="0">
    <w:p w:rsidR="007A094B" w:rsidRDefault="007A094B"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42268"/>
    <w:multiLevelType w:val="hybridMultilevel"/>
    <w:tmpl w:val="4B8A6DF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3AD4B15"/>
    <w:multiLevelType w:val="hybridMultilevel"/>
    <w:tmpl w:val="53684768"/>
    <w:lvl w:ilvl="0" w:tplc="080A0011">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234A"/>
    <w:rsid w:val="00002D30"/>
    <w:rsid w:val="00003D5B"/>
    <w:rsid w:val="0000480E"/>
    <w:rsid w:val="00006BE9"/>
    <w:rsid w:val="00007234"/>
    <w:rsid w:val="0001392C"/>
    <w:rsid w:val="00013D7C"/>
    <w:rsid w:val="000145B2"/>
    <w:rsid w:val="000177FB"/>
    <w:rsid w:val="00017EA5"/>
    <w:rsid w:val="00025A45"/>
    <w:rsid w:val="0003078B"/>
    <w:rsid w:val="00033625"/>
    <w:rsid w:val="00034061"/>
    <w:rsid w:val="000346A2"/>
    <w:rsid w:val="00036FC5"/>
    <w:rsid w:val="00040AC3"/>
    <w:rsid w:val="0004152A"/>
    <w:rsid w:val="000415A5"/>
    <w:rsid w:val="00043EDA"/>
    <w:rsid w:val="000471AF"/>
    <w:rsid w:val="00047466"/>
    <w:rsid w:val="00047744"/>
    <w:rsid w:val="00047FCF"/>
    <w:rsid w:val="00052F17"/>
    <w:rsid w:val="00053985"/>
    <w:rsid w:val="00054350"/>
    <w:rsid w:val="000543CA"/>
    <w:rsid w:val="00056824"/>
    <w:rsid w:val="000604FB"/>
    <w:rsid w:val="00061D6B"/>
    <w:rsid w:val="00062F1D"/>
    <w:rsid w:val="00063D1C"/>
    <w:rsid w:val="00071BB8"/>
    <w:rsid w:val="00074333"/>
    <w:rsid w:val="000743B3"/>
    <w:rsid w:val="0007627B"/>
    <w:rsid w:val="000769A4"/>
    <w:rsid w:val="00077BB1"/>
    <w:rsid w:val="0008044D"/>
    <w:rsid w:val="00083201"/>
    <w:rsid w:val="000879EA"/>
    <w:rsid w:val="0009158C"/>
    <w:rsid w:val="00091679"/>
    <w:rsid w:val="000916E5"/>
    <w:rsid w:val="0009270E"/>
    <w:rsid w:val="000938E7"/>
    <w:rsid w:val="00093D0B"/>
    <w:rsid w:val="00094954"/>
    <w:rsid w:val="00096829"/>
    <w:rsid w:val="0009732D"/>
    <w:rsid w:val="00097F5E"/>
    <w:rsid w:val="000A0EBF"/>
    <w:rsid w:val="000A399E"/>
    <w:rsid w:val="000A41B9"/>
    <w:rsid w:val="000B1866"/>
    <w:rsid w:val="000B1C77"/>
    <w:rsid w:val="000B1D05"/>
    <w:rsid w:val="000B2047"/>
    <w:rsid w:val="000B28BD"/>
    <w:rsid w:val="000B59D9"/>
    <w:rsid w:val="000C229A"/>
    <w:rsid w:val="000C38DB"/>
    <w:rsid w:val="000C3A76"/>
    <w:rsid w:val="000C5B30"/>
    <w:rsid w:val="000C6F93"/>
    <w:rsid w:val="000D38DC"/>
    <w:rsid w:val="000D4BCA"/>
    <w:rsid w:val="000D61D0"/>
    <w:rsid w:val="000D6DBF"/>
    <w:rsid w:val="000D6FDA"/>
    <w:rsid w:val="000E3720"/>
    <w:rsid w:val="000E5BC3"/>
    <w:rsid w:val="000E658E"/>
    <w:rsid w:val="000E6C79"/>
    <w:rsid w:val="000F3117"/>
    <w:rsid w:val="000F4C78"/>
    <w:rsid w:val="000F55A8"/>
    <w:rsid w:val="000F58C6"/>
    <w:rsid w:val="00101651"/>
    <w:rsid w:val="001026C5"/>
    <w:rsid w:val="00106E9F"/>
    <w:rsid w:val="001128B2"/>
    <w:rsid w:val="00113ABD"/>
    <w:rsid w:val="00117DC6"/>
    <w:rsid w:val="001211DD"/>
    <w:rsid w:val="0012260A"/>
    <w:rsid w:val="001229AA"/>
    <w:rsid w:val="001238C8"/>
    <w:rsid w:val="001250C6"/>
    <w:rsid w:val="001256CC"/>
    <w:rsid w:val="0012762E"/>
    <w:rsid w:val="00130445"/>
    <w:rsid w:val="00130A7A"/>
    <w:rsid w:val="001325E3"/>
    <w:rsid w:val="00132827"/>
    <w:rsid w:val="001330D8"/>
    <w:rsid w:val="00133AE3"/>
    <w:rsid w:val="0013454B"/>
    <w:rsid w:val="001348B2"/>
    <w:rsid w:val="00135F8E"/>
    <w:rsid w:val="00143471"/>
    <w:rsid w:val="00143D1D"/>
    <w:rsid w:val="00146C49"/>
    <w:rsid w:val="00150D13"/>
    <w:rsid w:val="0015302D"/>
    <w:rsid w:val="00157F6C"/>
    <w:rsid w:val="00160E42"/>
    <w:rsid w:val="001611BC"/>
    <w:rsid w:val="0016184F"/>
    <w:rsid w:val="00163413"/>
    <w:rsid w:val="00166857"/>
    <w:rsid w:val="001675E3"/>
    <w:rsid w:val="00170C45"/>
    <w:rsid w:val="0017599C"/>
    <w:rsid w:val="00175C57"/>
    <w:rsid w:val="0017743B"/>
    <w:rsid w:val="001861DE"/>
    <w:rsid w:val="00186594"/>
    <w:rsid w:val="00187E88"/>
    <w:rsid w:val="00191A2C"/>
    <w:rsid w:val="00193131"/>
    <w:rsid w:val="001979B6"/>
    <w:rsid w:val="001A0A45"/>
    <w:rsid w:val="001A184B"/>
    <w:rsid w:val="001A38A0"/>
    <w:rsid w:val="001A5A6F"/>
    <w:rsid w:val="001A6C17"/>
    <w:rsid w:val="001A7415"/>
    <w:rsid w:val="001B631A"/>
    <w:rsid w:val="001C21B1"/>
    <w:rsid w:val="001C5269"/>
    <w:rsid w:val="001C6ABA"/>
    <w:rsid w:val="001D04F4"/>
    <w:rsid w:val="001D0CE6"/>
    <w:rsid w:val="001D1513"/>
    <w:rsid w:val="001D2259"/>
    <w:rsid w:val="001D4D88"/>
    <w:rsid w:val="001E0A87"/>
    <w:rsid w:val="001E0E07"/>
    <w:rsid w:val="001E1474"/>
    <w:rsid w:val="001E1D0F"/>
    <w:rsid w:val="001E392E"/>
    <w:rsid w:val="001E46D1"/>
    <w:rsid w:val="001E585A"/>
    <w:rsid w:val="001E59A6"/>
    <w:rsid w:val="001E6750"/>
    <w:rsid w:val="001E7AE5"/>
    <w:rsid w:val="001E7C1D"/>
    <w:rsid w:val="001F0150"/>
    <w:rsid w:val="001F2757"/>
    <w:rsid w:val="001F3F45"/>
    <w:rsid w:val="002037DF"/>
    <w:rsid w:val="00207BB8"/>
    <w:rsid w:val="00211ADF"/>
    <w:rsid w:val="00213870"/>
    <w:rsid w:val="00217653"/>
    <w:rsid w:val="00221E37"/>
    <w:rsid w:val="002233C4"/>
    <w:rsid w:val="002248C4"/>
    <w:rsid w:val="00225DDC"/>
    <w:rsid w:val="002330FF"/>
    <w:rsid w:val="0023379E"/>
    <w:rsid w:val="00233B31"/>
    <w:rsid w:val="0023443B"/>
    <w:rsid w:val="002356F5"/>
    <w:rsid w:val="00237374"/>
    <w:rsid w:val="00237984"/>
    <w:rsid w:val="00237F2A"/>
    <w:rsid w:val="00237FE7"/>
    <w:rsid w:val="0024101F"/>
    <w:rsid w:val="00243785"/>
    <w:rsid w:val="002501F3"/>
    <w:rsid w:val="002509CD"/>
    <w:rsid w:val="00251226"/>
    <w:rsid w:val="002516C1"/>
    <w:rsid w:val="00251CBC"/>
    <w:rsid w:val="002526FC"/>
    <w:rsid w:val="00253E2D"/>
    <w:rsid w:val="00256137"/>
    <w:rsid w:val="00260316"/>
    <w:rsid w:val="00261BAB"/>
    <w:rsid w:val="00261D85"/>
    <w:rsid w:val="00261F7E"/>
    <w:rsid w:val="002658C0"/>
    <w:rsid w:val="00267B79"/>
    <w:rsid w:val="00271B0C"/>
    <w:rsid w:val="00273B1D"/>
    <w:rsid w:val="002806FF"/>
    <w:rsid w:val="002810D7"/>
    <w:rsid w:val="00285E4D"/>
    <w:rsid w:val="00285F87"/>
    <w:rsid w:val="00291782"/>
    <w:rsid w:val="002921A8"/>
    <w:rsid w:val="00292441"/>
    <w:rsid w:val="00295B4E"/>
    <w:rsid w:val="002975DA"/>
    <w:rsid w:val="00297C33"/>
    <w:rsid w:val="002A0F77"/>
    <w:rsid w:val="002A1D13"/>
    <w:rsid w:val="002A516B"/>
    <w:rsid w:val="002A5914"/>
    <w:rsid w:val="002A72FC"/>
    <w:rsid w:val="002A7385"/>
    <w:rsid w:val="002B02E8"/>
    <w:rsid w:val="002B0AE1"/>
    <w:rsid w:val="002B20D9"/>
    <w:rsid w:val="002B5988"/>
    <w:rsid w:val="002B5DEE"/>
    <w:rsid w:val="002B7CE1"/>
    <w:rsid w:val="002C417B"/>
    <w:rsid w:val="002C727E"/>
    <w:rsid w:val="002C7CB8"/>
    <w:rsid w:val="002D09E4"/>
    <w:rsid w:val="002D196E"/>
    <w:rsid w:val="002D2B2A"/>
    <w:rsid w:val="002D5686"/>
    <w:rsid w:val="002E0116"/>
    <w:rsid w:val="002E019F"/>
    <w:rsid w:val="002E0921"/>
    <w:rsid w:val="002E11ED"/>
    <w:rsid w:val="002E15ED"/>
    <w:rsid w:val="002E3372"/>
    <w:rsid w:val="002E3E10"/>
    <w:rsid w:val="002E406E"/>
    <w:rsid w:val="002E5B4B"/>
    <w:rsid w:val="002F09DC"/>
    <w:rsid w:val="002F0ED6"/>
    <w:rsid w:val="002F0FE5"/>
    <w:rsid w:val="002F12BE"/>
    <w:rsid w:val="002F22C2"/>
    <w:rsid w:val="002F283E"/>
    <w:rsid w:val="002F5C63"/>
    <w:rsid w:val="002F6641"/>
    <w:rsid w:val="00302807"/>
    <w:rsid w:val="00302C29"/>
    <w:rsid w:val="00305487"/>
    <w:rsid w:val="003067A7"/>
    <w:rsid w:val="003079C5"/>
    <w:rsid w:val="003112B7"/>
    <w:rsid w:val="00311E94"/>
    <w:rsid w:val="00311F36"/>
    <w:rsid w:val="0031598F"/>
    <w:rsid w:val="00316369"/>
    <w:rsid w:val="0031678E"/>
    <w:rsid w:val="00316C11"/>
    <w:rsid w:val="0032263B"/>
    <w:rsid w:val="003255E2"/>
    <w:rsid w:val="00326026"/>
    <w:rsid w:val="00326AFC"/>
    <w:rsid w:val="003301FE"/>
    <w:rsid w:val="003302BE"/>
    <w:rsid w:val="00330897"/>
    <w:rsid w:val="0033132C"/>
    <w:rsid w:val="00331BE6"/>
    <w:rsid w:val="003346D8"/>
    <w:rsid w:val="0034269E"/>
    <w:rsid w:val="00343754"/>
    <w:rsid w:val="00346BA8"/>
    <w:rsid w:val="00347793"/>
    <w:rsid w:val="003519B7"/>
    <w:rsid w:val="00351B53"/>
    <w:rsid w:val="00352559"/>
    <w:rsid w:val="0035536D"/>
    <w:rsid w:val="003624DD"/>
    <w:rsid w:val="0036295E"/>
    <w:rsid w:val="00364685"/>
    <w:rsid w:val="003658D9"/>
    <w:rsid w:val="003660C6"/>
    <w:rsid w:val="00367903"/>
    <w:rsid w:val="00367D01"/>
    <w:rsid w:val="00370582"/>
    <w:rsid w:val="0037137C"/>
    <w:rsid w:val="00371E36"/>
    <w:rsid w:val="00382EEF"/>
    <w:rsid w:val="00383341"/>
    <w:rsid w:val="0038336B"/>
    <w:rsid w:val="003835FE"/>
    <w:rsid w:val="00383EA7"/>
    <w:rsid w:val="00385A08"/>
    <w:rsid w:val="00385B68"/>
    <w:rsid w:val="00387157"/>
    <w:rsid w:val="0039740E"/>
    <w:rsid w:val="00397E4C"/>
    <w:rsid w:val="003A2BB0"/>
    <w:rsid w:val="003A5449"/>
    <w:rsid w:val="003A6885"/>
    <w:rsid w:val="003A7045"/>
    <w:rsid w:val="003A7596"/>
    <w:rsid w:val="003B029D"/>
    <w:rsid w:val="003B2854"/>
    <w:rsid w:val="003B376A"/>
    <w:rsid w:val="003B3AA9"/>
    <w:rsid w:val="003B5720"/>
    <w:rsid w:val="003B5E5C"/>
    <w:rsid w:val="003B72C7"/>
    <w:rsid w:val="003C30F1"/>
    <w:rsid w:val="003C3575"/>
    <w:rsid w:val="003C45E8"/>
    <w:rsid w:val="003C7B5A"/>
    <w:rsid w:val="003D0EF4"/>
    <w:rsid w:val="003D2D8B"/>
    <w:rsid w:val="003D2FEF"/>
    <w:rsid w:val="003D4B99"/>
    <w:rsid w:val="003D4BE3"/>
    <w:rsid w:val="003D5897"/>
    <w:rsid w:val="003D6E80"/>
    <w:rsid w:val="003D7902"/>
    <w:rsid w:val="003E1909"/>
    <w:rsid w:val="003E1D50"/>
    <w:rsid w:val="003F0846"/>
    <w:rsid w:val="003F1968"/>
    <w:rsid w:val="003F61DE"/>
    <w:rsid w:val="003F7870"/>
    <w:rsid w:val="004022A0"/>
    <w:rsid w:val="0040466C"/>
    <w:rsid w:val="00405A1C"/>
    <w:rsid w:val="004108AE"/>
    <w:rsid w:val="00411FDA"/>
    <w:rsid w:val="004124D6"/>
    <w:rsid w:val="004170C5"/>
    <w:rsid w:val="004177AF"/>
    <w:rsid w:val="00422D01"/>
    <w:rsid w:val="00422E9D"/>
    <w:rsid w:val="00423AE2"/>
    <w:rsid w:val="00426135"/>
    <w:rsid w:val="00426C50"/>
    <w:rsid w:val="00427173"/>
    <w:rsid w:val="00427D2B"/>
    <w:rsid w:val="00430CFB"/>
    <w:rsid w:val="00432848"/>
    <w:rsid w:val="0043380F"/>
    <w:rsid w:val="004350F7"/>
    <w:rsid w:val="00436DB4"/>
    <w:rsid w:val="00442D21"/>
    <w:rsid w:val="00444444"/>
    <w:rsid w:val="00445058"/>
    <w:rsid w:val="0045071C"/>
    <w:rsid w:val="00452078"/>
    <w:rsid w:val="00453A27"/>
    <w:rsid w:val="00456798"/>
    <w:rsid w:val="00460FED"/>
    <w:rsid w:val="0046410E"/>
    <w:rsid w:val="004645E4"/>
    <w:rsid w:val="00466020"/>
    <w:rsid w:val="004673A2"/>
    <w:rsid w:val="00467770"/>
    <w:rsid w:val="00471FD3"/>
    <w:rsid w:val="00472CC9"/>
    <w:rsid w:val="00474A68"/>
    <w:rsid w:val="00474D4D"/>
    <w:rsid w:val="004754EB"/>
    <w:rsid w:val="00476D12"/>
    <w:rsid w:val="004817C2"/>
    <w:rsid w:val="00482D27"/>
    <w:rsid w:val="00482DA9"/>
    <w:rsid w:val="00483F8F"/>
    <w:rsid w:val="00490810"/>
    <w:rsid w:val="004A2A3A"/>
    <w:rsid w:val="004A57BA"/>
    <w:rsid w:val="004A7ACC"/>
    <w:rsid w:val="004B0D0D"/>
    <w:rsid w:val="004B13EF"/>
    <w:rsid w:val="004B47A1"/>
    <w:rsid w:val="004B57F2"/>
    <w:rsid w:val="004C0187"/>
    <w:rsid w:val="004C7C05"/>
    <w:rsid w:val="004D15DA"/>
    <w:rsid w:val="004D1E22"/>
    <w:rsid w:val="004D2D18"/>
    <w:rsid w:val="004D2F16"/>
    <w:rsid w:val="004D33A3"/>
    <w:rsid w:val="004D34CE"/>
    <w:rsid w:val="004D7EC1"/>
    <w:rsid w:val="004E33BC"/>
    <w:rsid w:val="004E44AB"/>
    <w:rsid w:val="004E4631"/>
    <w:rsid w:val="004E79E7"/>
    <w:rsid w:val="004F063D"/>
    <w:rsid w:val="004F48AD"/>
    <w:rsid w:val="004F5386"/>
    <w:rsid w:val="004F5705"/>
    <w:rsid w:val="004F700D"/>
    <w:rsid w:val="004F7B48"/>
    <w:rsid w:val="0050038F"/>
    <w:rsid w:val="0050041E"/>
    <w:rsid w:val="00503811"/>
    <w:rsid w:val="00503AF1"/>
    <w:rsid w:val="00503DA5"/>
    <w:rsid w:val="00503E6E"/>
    <w:rsid w:val="0050644E"/>
    <w:rsid w:val="00506DB0"/>
    <w:rsid w:val="005070F2"/>
    <w:rsid w:val="0051010A"/>
    <w:rsid w:val="00514F06"/>
    <w:rsid w:val="005157B0"/>
    <w:rsid w:val="00520E9F"/>
    <w:rsid w:val="00521418"/>
    <w:rsid w:val="00521735"/>
    <w:rsid w:val="00523353"/>
    <w:rsid w:val="00525FDC"/>
    <w:rsid w:val="0052702D"/>
    <w:rsid w:val="005304C5"/>
    <w:rsid w:val="00531235"/>
    <w:rsid w:val="00531C7D"/>
    <w:rsid w:val="00532BA9"/>
    <w:rsid w:val="00533DE4"/>
    <w:rsid w:val="005357C8"/>
    <w:rsid w:val="0054065F"/>
    <w:rsid w:val="00540AAB"/>
    <w:rsid w:val="00540CDC"/>
    <w:rsid w:val="00541BAD"/>
    <w:rsid w:val="00546A7E"/>
    <w:rsid w:val="005524D4"/>
    <w:rsid w:val="0055409E"/>
    <w:rsid w:val="00554B40"/>
    <w:rsid w:val="0055579B"/>
    <w:rsid w:val="00555AF1"/>
    <w:rsid w:val="005606E1"/>
    <w:rsid w:val="00560791"/>
    <w:rsid w:val="00562C72"/>
    <w:rsid w:val="00563E81"/>
    <w:rsid w:val="00571B8A"/>
    <w:rsid w:val="005739A9"/>
    <w:rsid w:val="00574580"/>
    <w:rsid w:val="00574E7B"/>
    <w:rsid w:val="00577A2D"/>
    <w:rsid w:val="00580B49"/>
    <w:rsid w:val="00584025"/>
    <w:rsid w:val="00586928"/>
    <w:rsid w:val="005876C9"/>
    <w:rsid w:val="00590441"/>
    <w:rsid w:val="00591F00"/>
    <w:rsid w:val="00592E9F"/>
    <w:rsid w:val="005A11CC"/>
    <w:rsid w:val="005A1B10"/>
    <w:rsid w:val="005A326E"/>
    <w:rsid w:val="005A3BE2"/>
    <w:rsid w:val="005A403E"/>
    <w:rsid w:val="005A4870"/>
    <w:rsid w:val="005A4D37"/>
    <w:rsid w:val="005A59C7"/>
    <w:rsid w:val="005B0C1E"/>
    <w:rsid w:val="005B179C"/>
    <w:rsid w:val="005B389E"/>
    <w:rsid w:val="005B5910"/>
    <w:rsid w:val="005B5EED"/>
    <w:rsid w:val="005B627D"/>
    <w:rsid w:val="005B67A2"/>
    <w:rsid w:val="005B7CD9"/>
    <w:rsid w:val="005B7E36"/>
    <w:rsid w:val="005C26E1"/>
    <w:rsid w:val="005C3AE4"/>
    <w:rsid w:val="005C5C55"/>
    <w:rsid w:val="005D1DF6"/>
    <w:rsid w:val="005D3E59"/>
    <w:rsid w:val="005E2641"/>
    <w:rsid w:val="005E48FA"/>
    <w:rsid w:val="005E63D4"/>
    <w:rsid w:val="005E726B"/>
    <w:rsid w:val="005F4AA4"/>
    <w:rsid w:val="005F5ABD"/>
    <w:rsid w:val="005F7C98"/>
    <w:rsid w:val="00600A5D"/>
    <w:rsid w:val="00601175"/>
    <w:rsid w:val="0060180C"/>
    <w:rsid w:val="00601AB5"/>
    <w:rsid w:val="00601E28"/>
    <w:rsid w:val="00601F6C"/>
    <w:rsid w:val="006023D3"/>
    <w:rsid w:val="00603B39"/>
    <w:rsid w:val="0060496B"/>
    <w:rsid w:val="006065C0"/>
    <w:rsid w:val="00607CC2"/>
    <w:rsid w:val="006179DD"/>
    <w:rsid w:val="006208CB"/>
    <w:rsid w:val="00620E2D"/>
    <w:rsid w:val="00624657"/>
    <w:rsid w:val="00624B61"/>
    <w:rsid w:val="00627877"/>
    <w:rsid w:val="00630EF5"/>
    <w:rsid w:val="0063195B"/>
    <w:rsid w:val="006337D7"/>
    <w:rsid w:val="00634CEB"/>
    <w:rsid w:val="00636B7B"/>
    <w:rsid w:val="00636EDC"/>
    <w:rsid w:val="00640507"/>
    <w:rsid w:val="00640CBC"/>
    <w:rsid w:val="00640D3C"/>
    <w:rsid w:val="00641435"/>
    <w:rsid w:val="006422B0"/>
    <w:rsid w:val="00642A6E"/>
    <w:rsid w:val="0064322C"/>
    <w:rsid w:val="006438BE"/>
    <w:rsid w:val="00646CA7"/>
    <w:rsid w:val="006475F0"/>
    <w:rsid w:val="00652300"/>
    <w:rsid w:val="00652952"/>
    <w:rsid w:val="00653FD8"/>
    <w:rsid w:val="00654076"/>
    <w:rsid w:val="0065621C"/>
    <w:rsid w:val="00662A77"/>
    <w:rsid w:val="0066482F"/>
    <w:rsid w:val="00664C85"/>
    <w:rsid w:val="00671E47"/>
    <w:rsid w:val="0067220E"/>
    <w:rsid w:val="006726A4"/>
    <w:rsid w:val="00672F3D"/>
    <w:rsid w:val="006745A9"/>
    <w:rsid w:val="0067472C"/>
    <w:rsid w:val="006840D7"/>
    <w:rsid w:val="00684C0E"/>
    <w:rsid w:val="00686623"/>
    <w:rsid w:val="00686C4B"/>
    <w:rsid w:val="00690639"/>
    <w:rsid w:val="00691712"/>
    <w:rsid w:val="00693287"/>
    <w:rsid w:val="00694381"/>
    <w:rsid w:val="006A0934"/>
    <w:rsid w:val="006A1F65"/>
    <w:rsid w:val="006A6106"/>
    <w:rsid w:val="006B2812"/>
    <w:rsid w:val="006B408F"/>
    <w:rsid w:val="006B5ED6"/>
    <w:rsid w:val="006B7C87"/>
    <w:rsid w:val="006C0D83"/>
    <w:rsid w:val="006D3AA3"/>
    <w:rsid w:val="006D4A88"/>
    <w:rsid w:val="006D5EE5"/>
    <w:rsid w:val="006D6A75"/>
    <w:rsid w:val="006E0F80"/>
    <w:rsid w:val="006E172B"/>
    <w:rsid w:val="006E19BA"/>
    <w:rsid w:val="006E1FCB"/>
    <w:rsid w:val="006E3F07"/>
    <w:rsid w:val="006E4FBE"/>
    <w:rsid w:val="006E5BF7"/>
    <w:rsid w:val="006F0832"/>
    <w:rsid w:val="006F1908"/>
    <w:rsid w:val="006F4713"/>
    <w:rsid w:val="006F4C3F"/>
    <w:rsid w:val="006F6559"/>
    <w:rsid w:val="006F67F4"/>
    <w:rsid w:val="00702082"/>
    <w:rsid w:val="0070479E"/>
    <w:rsid w:val="00705936"/>
    <w:rsid w:val="007071B0"/>
    <w:rsid w:val="007074F8"/>
    <w:rsid w:val="00711DC8"/>
    <w:rsid w:val="00712F67"/>
    <w:rsid w:val="00713670"/>
    <w:rsid w:val="00713DF5"/>
    <w:rsid w:val="0071662E"/>
    <w:rsid w:val="00716AD1"/>
    <w:rsid w:val="007175D1"/>
    <w:rsid w:val="00722F69"/>
    <w:rsid w:val="007306C1"/>
    <w:rsid w:val="00730719"/>
    <w:rsid w:val="00731A81"/>
    <w:rsid w:val="0073441C"/>
    <w:rsid w:val="007356C3"/>
    <w:rsid w:val="00737E4C"/>
    <w:rsid w:val="00740BB7"/>
    <w:rsid w:val="0074400A"/>
    <w:rsid w:val="0074626F"/>
    <w:rsid w:val="00746A72"/>
    <w:rsid w:val="00750DF4"/>
    <w:rsid w:val="00752C1F"/>
    <w:rsid w:val="0075628A"/>
    <w:rsid w:val="00757129"/>
    <w:rsid w:val="00757FC7"/>
    <w:rsid w:val="007622CB"/>
    <w:rsid w:val="00766007"/>
    <w:rsid w:val="007660D1"/>
    <w:rsid w:val="00766AD0"/>
    <w:rsid w:val="007678D9"/>
    <w:rsid w:val="0077288D"/>
    <w:rsid w:val="00777CAE"/>
    <w:rsid w:val="00780E59"/>
    <w:rsid w:val="00781C9E"/>
    <w:rsid w:val="00782080"/>
    <w:rsid w:val="0078311C"/>
    <w:rsid w:val="00786074"/>
    <w:rsid w:val="0078628F"/>
    <w:rsid w:val="007903E0"/>
    <w:rsid w:val="0079302A"/>
    <w:rsid w:val="007937F7"/>
    <w:rsid w:val="007949E8"/>
    <w:rsid w:val="00795A7B"/>
    <w:rsid w:val="00797798"/>
    <w:rsid w:val="007A0729"/>
    <w:rsid w:val="007A094B"/>
    <w:rsid w:val="007A2878"/>
    <w:rsid w:val="007A7B81"/>
    <w:rsid w:val="007B04A9"/>
    <w:rsid w:val="007B3905"/>
    <w:rsid w:val="007B4948"/>
    <w:rsid w:val="007B5C82"/>
    <w:rsid w:val="007B719A"/>
    <w:rsid w:val="007B7AE7"/>
    <w:rsid w:val="007B7BAE"/>
    <w:rsid w:val="007C1908"/>
    <w:rsid w:val="007C1D38"/>
    <w:rsid w:val="007C5293"/>
    <w:rsid w:val="007C78FD"/>
    <w:rsid w:val="007D0EA7"/>
    <w:rsid w:val="007D1493"/>
    <w:rsid w:val="007D2521"/>
    <w:rsid w:val="007D4632"/>
    <w:rsid w:val="007D4BBF"/>
    <w:rsid w:val="007D7594"/>
    <w:rsid w:val="007E07DE"/>
    <w:rsid w:val="007E36B0"/>
    <w:rsid w:val="007E3E4E"/>
    <w:rsid w:val="007E459B"/>
    <w:rsid w:val="007F112A"/>
    <w:rsid w:val="007F1577"/>
    <w:rsid w:val="007F2222"/>
    <w:rsid w:val="007F3526"/>
    <w:rsid w:val="007F4781"/>
    <w:rsid w:val="007F5F5E"/>
    <w:rsid w:val="007F5FA9"/>
    <w:rsid w:val="008004CB"/>
    <w:rsid w:val="00802642"/>
    <w:rsid w:val="008028EB"/>
    <w:rsid w:val="00803B71"/>
    <w:rsid w:val="00804B37"/>
    <w:rsid w:val="0080548D"/>
    <w:rsid w:val="00806B7E"/>
    <w:rsid w:val="00807264"/>
    <w:rsid w:val="008104C3"/>
    <w:rsid w:val="0081185E"/>
    <w:rsid w:val="00813214"/>
    <w:rsid w:val="008151E2"/>
    <w:rsid w:val="00815E03"/>
    <w:rsid w:val="00816DF4"/>
    <w:rsid w:val="008201EC"/>
    <w:rsid w:val="00821E35"/>
    <w:rsid w:val="008221AA"/>
    <w:rsid w:val="00822F3C"/>
    <w:rsid w:val="0082420B"/>
    <w:rsid w:val="00824E24"/>
    <w:rsid w:val="00825C6D"/>
    <w:rsid w:val="00825F9A"/>
    <w:rsid w:val="00831D00"/>
    <w:rsid w:val="008330D0"/>
    <w:rsid w:val="00833199"/>
    <w:rsid w:val="008338DC"/>
    <w:rsid w:val="00835CCD"/>
    <w:rsid w:val="00836D58"/>
    <w:rsid w:val="008375C0"/>
    <w:rsid w:val="00843284"/>
    <w:rsid w:val="00844AB4"/>
    <w:rsid w:val="00846F8B"/>
    <w:rsid w:val="00847D7A"/>
    <w:rsid w:val="008559DE"/>
    <w:rsid w:val="008600DF"/>
    <w:rsid w:val="0086420D"/>
    <w:rsid w:val="00864CE8"/>
    <w:rsid w:val="00865FA7"/>
    <w:rsid w:val="00870C1F"/>
    <w:rsid w:val="00872D29"/>
    <w:rsid w:val="00873389"/>
    <w:rsid w:val="008733BC"/>
    <w:rsid w:val="00873ED1"/>
    <w:rsid w:val="00874533"/>
    <w:rsid w:val="00875867"/>
    <w:rsid w:val="008765F6"/>
    <w:rsid w:val="008849E9"/>
    <w:rsid w:val="008863DF"/>
    <w:rsid w:val="00890668"/>
    <w:rsid w:val="0089138E"/>
    <w:rsid w:val="008913F6"/>
    <w:rsid w:val="00893459"/>
    <w:rsid w:val="0089380E"/>
    <w:rsid w:val="00894996"/>
    <w:rsid w:val="008A04DF"/>
    <w:rsid w:val="008A1794"/>
    <w:rsid w:val="008A4115"/>
    <w:rsid w:val="008A4C33"/>
    <w:rsid w:val="008B00EA"/>
    <w:rsid w:val="008B19C4"/>
    <w:rsid w:val="008B4656"/>
    <w:rsid w:val="008B4D40"/>
    <w:rsid w:val="008B61F0"/>
    <w:rsid w:val="008C0CF0"/>
    <w:rsid w:val="008C26EB"/>
    <w:rsid w:val="008C2B10"/>
    <w:rsid w:val="008C3061"/>
    <w:rsid w:val="008C7926"/>
    <w:rsid w:val="008D3610"/>
    <w:rsid w:val="008D5AD3"/>
    <w:rsid w:val="008D64CB"/>
    <w:rsid w:val="008D6B6E"/>
    <w:rsid w:val="008D710B"/>
    <w:rsid w:val="008D73B3"/>
    <w:rsid w:val="008E1162"/>
    <w:rsid w:val="008E6251"/>
    <w:rsid w:val="008E62BD"/>
    <w:rsid w:val="008E637B"/>
    <w:rsid w:val="008E6DF9"/>
    <w:rsid w:val="008E7423"/>
    <w:rsid w:val="008E7FA7"/>
    <w:rsid w:val="008F3A11"/>
    <w:rsid w:val="008F3CCB"/>
    <w:rsid w:val="008F60DB"/>
    <w:rsid w:val="008F6AB4"/>
    <w:rsid w:val="008F71CC"/>
    <w:rsid w:val="00901B11"/>
    <w:rsid w:val="00902913"/>
    <w:rsid w:val="00903058"/>
    <w:rsid w:val="0090418D"/>
    <w:rsid w:val="00910E7E"/>
    <w:rsid w:val="00911C92"/>
    <w:rsid w:val="00912682"/>
    <w:rsid w:val="00915165"/>
    <w:rsid w:val="0091555C"/>
    <w:rsid w:val="00916DE6"/>
    <w:rsid w:val="00920EF1"/>
    <w:rsid w:val="00921632"/>
    <w:rsid w:val="00922516"/>
    <w:rsid w:val="009227CE"/>
    <w:rsid w:val="009236BE"/>
    <w:rsid w:val="009241BC"/>
    <w:rsid w:val="00927B3D"/>
    <w:rsid w:val="00934328"/>
    <w:rsid w:val="00936FAA"/>
    <w:rsid w:val="00937194"/>
    <w:rsid w:val="00940999"/>
    <w:rsid w:val="00942AD6"/>
    <w:rsid w:val="00943965"/>
    <w:rsid w:val="0094463E"/>
    <w:rsid w:val="00945248"/>
    <w:rsid w:val="00945B48"/>
    <w:rsid w:val="00951EBE"/>
    <w:rsid w:val="009554EB"/>
    <w:rsid w:val="00955627"/>
    <w:rsid w:val="009576E5"/>
    <w:rsid w:val="00957E5C"/>
    <w:rsid w:val="00961194"/>
    <w:rsid w:val="00963B45"/>
    <w:rsid w:val="0096486F"/>
    <w:rsid w:val="00964C35"/>
    <w:rsid w:val="009667D9"/>
    <w:rsid w:val="0096696C"/>
    <w:rsid w:val="0097086C"/>
    <w:rsid w:val="00970C69"/>
    <w:rsid w:val="009715B9"/>
    <w:rsid w:val="009757DF"/>
    <w:rsid w:val="00976A08"/>
    <w:rsid w:val="00977593"/>
    <w:rsid w:val="009809DA"/>
    <w:rsid w:val="0098390A"/>
    <w:rsid w:val="00995738"/>
    <w:rsid w:val="009A0ABC"/>
    <w:rsid w:val="009A1755"/>
    <w:rsid w:val="009A3124"/>
    <w:rsid w:val="009A4508"/>
    <w:rsid w:val="009A5ACC"/>
    <w:rsid w:val="009B51E1"/>
    <w:rsid w:val="009B5A8E"/>
    <w:rsid w:val="009B5B94"/>
    <w:rsid w:val="009C2DAE"/>
    <w:rsid w:val="009C4384"/>
    <w:rsid w:val="009C5E80"/>
    <w:rsid w:val="009D065E"/>
    <w:rsid w:val="009D0976"/>
    <w:rsid w:val="009D19C0"/>
    <w:rsid w:val="009D22F6"/>
    <w:rsid w:val="009D285C"/>
    <w:rsid w:val="009D367B"/>
    <w:rsid w:val="009D47C1"/>
    <w:rsid w:val="009D5743"/>
    <w:rsid w:val="009D6A30"/>
    <w:rsid w:val="009D7401"/>
    <w:rsid w:val="009D75E1"/>
    <w:rsid w:val="009D76F4"/>
    <w:rsid w:val="009D78DA"/>
    <w:rsid w:val="009E2971"/>
    <w:rsid w:val="009E40BD"/>
    <w:rsid w:val="009E4D89"/>
    <w:rsid w:val="009E4EF3"/>
    <w:rsid w:val="009E5999"/>
    <w:rsid w:val="009E6B06"/>
    <w:rsid w:val="009E7396"/>
    <w:rsid w:val="009F0936"/>
    <w:rsid w:val="009F3D5D"/>
    <w:rsid w:val="00A031C9"/>
    <w:rsid w:val="00A0337E"/>
    <w:rsid w:val="00A06620"/>
    <w:rsid w:val="00A1042A"/>
    <w:rsid w:val="00A114E1"/>
    <w:rsid w:val="00A13591"/>
    <w:rsid w:val="00A14909"/>
    <w:rsid w:val="00A14E5C"/>
    <w:rsid w:val="00A2144B"/>
    <w:rsid w:val="00A21BBA"/>
    <w:rsid w:val="00A21C6B"/>
    <w:rsid w:val="00A2308D"/>
    <w:rsid w:val="00A23613"/>
    <w:rsid w:val="00A24ACB"/>
    <w:rsid w:val="00A26E01"/>
    <w:rsid w:val="00A3168D"/>
    <w:rsid w:val="00A33EC8"/>
    <w:rsid w:val="00A34797"/>
    <w:rsid w:val="00A34DB3"/>
    <w:rsid w:val="00A35379"/>
    <w:rsid w:val="00A430B9"/>
    <w:rsid w:val="00A44118"/>
    <w:rsid w:val="00A50A4B"/>
    <w:rsid w:val="00A5144C"/>
    <w:rsid w:val="00A564F4"/>
    <w:rsid w:val="00A625E8"/>
    <w:rsid w:val="00A62687"/>
    <w:rsid w:val="00A629F1"/>
    <w:rsid w:val="00A70802"/>
    <w:rsid w:val="00A72AEB"/>
    <w:rsid w:val="00A73DF2"/>
    <w:rsid w:val="00A756ED"/>
    <w:rsid w:val="00A75F1F"/>
    <w:rsid w:val="00A833B6"/>
    <w:rsid w:val="00A90A0B"/>
    <w:rsid w:val="00A91E46"/>
    <w:rsid w:val="00A92707"/>
    <w:rsid w:val="00A97C76"/>
    <w:rsid w:val="00A97EC0"/>
    <w:rsid w:val="00AA05A9"/>
    <w:rsid w:val="00AA3669"/>
    <w:rsid w:val="00AA4B00"/>
    <w:rsid w:val="00AA55DC"/>
    <w:rsid w:val="00AA5927"/>
    <w:rsid w:val="00AA5D1C"/>
    <w:rsid w:val="00AA6930"/>
    <w:rsid w:val="00AB0530"/>
    <w:rsid w:val="00AB4639"/>
    <w:rsid w:val="00AB4797"/>
    <w:rsid w:val="00AB5FCC"/>
    <w:rsid w:val="00AB6672"/>
    <w:rsid w:val="00AB79DC"/>
    <w:rsid w:val="00AC26A7"/>
    <w:rsid w:val="00AC32A4"/>
    <w:rsid w:val="00AC5370"/>
    <w:rsid w:val="00AC58A0"/>
    <w:rsid w:val="00AC7869"/>
    <w:rsid w:val="00AC7A1C"/>
    <w:rsid w:val="00AD108D"/>
    <w:rsid w:val="00AD19D6"/>
    <w:rsid w:val="00AD6545"/>
    <w:rsid w:val="00AD6611"/>
    <w:rsid w:val="00AE104C"/>
    <w:rsid w:val="00AE4C99"/>
    <w:rsid w:val="00AE5DB0"/>
    <w:rsid w:val="00AE71E8"/>
    <w:rsid w:val="00AF227B"/>
    <w:rsid w:val="00AF3105"/>
    <w:rsid w:val="00AF36CA"/>
    <w:rsid w:val="00AF3C48"/>
    <w:rsid w:val="00AF4428"/>
    <w:rsid w:val="00AF7296"/>
    <w:rsid w:val="00B0057D"/>
    <w:rsid w:val="00B02BD2"/>
    <w:rsid w:val="00B041D2"/>
    <w:rsid w:val="00B07A6A"/>
    <w:rsid w:val="00B10D92"/>
    <w:rsid w:val="00B11201"/>
    <w:rsid w:val="00B12B6A"/>
    <w:rsid w:val="00B1314C"/>
    <w:rsid w:val="00B1430E"/>
    <w:rsid w:val="00B24599"/>
    <w:rsid w:val="00B247B6"/>
    <w:rsid w:val="00B30521"/>
    <w:rsid w:val="00B40434"/>
    <w:rsid w:val="00B416E5"/>
    <w:rsid w:val="00B43541"/>
    <w:rsid w:val="00B43B79"/>
    <w:rsid w:val="00B44464"/>
    <w:rsid w:val="00B44F9F"/>
    <w:rsid w:val="00B47210"/>
    <w:rsid w:val="00B473B3"/>
    <w:rsid w:val="00B50AB7"/>
    <w:rsid w:val="00B510F2"/>
    <w:rsid w:val="00B536A0"/>
    <w:rsid w:val="00B571B4"/>
    <w:rsid w:val="00B63DC7"/>
    <w:rsid w:val="00B706C9"/>
    <w:rsid w:val="00B71665"/>
    <w:rsid w:val="00B716D6"/>
    <w:rsid w:val="00B7250E"/>
    <w:rsid w:val="00B75A5E"/>
    <w:rsid w:val="00B76A2D"/>
    <w:rsid w:val="00B853EE"/>
    <w:rsid w:val="00B86440"/>
    <w:rsid w:val="00B909A6"/>
    <w:rsid w:val="00B90AB1"/>
    <w:rsid w:val="00B90E49"/>
    <w:rsid w:val="00B94D14"/>
    <w:rsid w:val="00B954D5"/>
    <w:rsid w:val="00B96AF0"/>
    <w:rsid w:val="00BA1C41"/>
    <w:rsid w:val="00BA3018"/>
    <w:rsid w:val="00BA36F3"/>
    <w:rsid w:val="00BA3A61"/>
    <w:rsid w:val="00BA7BBD"/>
    <w:rsid w:val="00BB3ED0"/>
    <w:rsid w:val="00BB7F90"/>
    <w:rsid w:val="00BC016D"/>
    <w:rsid w:val="00BC1DD1"/>
    <w:rsid w:val="00BC506B"/>
    <w:rsid w:val="00BD035B"/>
    <w:rsid w:val="00BD495C"/>
    <w:rsid w:val="00BD5D76"/>
    <w:rsid w:val="00BD6884"/>
    <w:rsid w:val="00BE1241"/>
    <w:rsid w:val="00BE364D"/>
    <w:rsid w:val="00BE366F"/>
    <w:rsid w:val="00BE3AAF"/>
    <w:rsid w:val="00BE5895"/>
    <w:rsid w:val="00BE5C56"/>
    <w:rsid w:val="00BE7F32"/>
    <w:rsid w:val="00BF0C64"/>
    <w:rsid w:val="00BF473B"/>
    <w:rsid w:val="00BF5868"/>
    <w:rsid w:val="00C10A30"/>
    <w:rsid w:val="00C12623"/>
    <w:rsid w:val="00C17301"/>
    <w:rsid w:val="00C175EA"/>
    <w:rsid w:val="00C22902"/>
    <w:rsid w:val="00C22A7F"/>
    <w:rsid w:val="00C240B9"/>
    <w:rsid w:val="00C25468"/>
    <w:rsid w:val="00C25C7D"/>
    <w:rsid w:val="00C26881"/>
    <w:rsid w:val="00C31213"/>
    <w:rsid w:val="00C31E86"/>
    <w:rsid w:val="00C329C9"/>
    <w:rsid w:val="00C36290"/>
    <w:rsid w:val="00C37470"/>
    <w:rsid w:val="00C40EEC"/>
    <w:rsid w:val="00C41EAC"/>
    <w:rsid w:val="00C425DA"/>
    <w:rsid w:val="00C45056"/>
    <w:rsid w:val="00C45A6D"/>
    <w:rsid w:val="00C4604F"/>
    <w:rsid w:val="00C523C4"/>
    <w:rsid w:val="00C5258D"/>
    <w:rsid w:val="00C52B69"/>
    <w:rsid w:val="00C53E8C"/>
    <w:rsid w:val="00C56BF8"/>
    <w:rsid w:val="00C5719A"/>
    <w:rsid w:val="00C60ABC"/>
    <w:rsid w:val="00C63C55"/>
    <w:rsid w:val="00C64449"/>
    <w:rsid w:val="00C648C0"/>
    <w:rsid w:val="00C660AF"/>
    <w:rsid w:val="00C67756"/>
    <w:rsid w:val="00C67F8D"/>
    <w:rsid w:val="00C7162C"/>
    <w:rsid w:val="00C72E76"/>
    <w:rsid w:val="00C76CAA"/>
    <w:rsid w:val="00C76CC4"/>
    <w:rsid w:val="00C774C5"/>
    <w:rsid w:val="00C77586"/>
    <w:rsid w:val="00C82879"/>
    <w:rsid w:val="00C84E2E"/>
    <w:rsid w:val="00C84E9F"/>
    <w:rsid w:val="00C85BF8"/>
    <w:rsid w:val="00C870B5"/>
    <w:rsid w:val="00C87A58"/>
    <w:rsid w:val="00C9185F"/>
    <w:rsid w:val="00C92ADA"/>
    <w:rsid w:val="00C96757"/>
    <w:rsid w:val="00C97627"/>
    <w:rsid w:val="00CA123A"/>
    <w:rsid w:val="00CA1574"/>
    <w:rsid w:val="00CA3220"/>
    <w:rsid w:val="00CA3DF8"/>
    <w:rsid w:val="00CA4BE4"/>
    <w:rsid w:val="00CA6485"/>
    <w:rsid w:val="00CA7A81"/>
    <w:rsid w:val="00CB55B8"/>
    <w:rsid w:val="00CC02C0"/>
    <w:rsid w:val="00CC10D2"/>
    <w:rsid w:val="00CC3D2E"/>
    <w:rsid w:val="00CD36BC"/>
    <w:rsid w:val="00CD54C9"/>
    <w:rsid w:val="00CE0C98"/>
    <w:rsid w:val="00CE1212"/>
    <w:rsid w:val="00CE2CC9"/>
    <w:rsid w:val="00CE3B77"/>
    <w:rsid w:val="00CE4995"/>
    <w:rsid w:val="00CE4B1C"/>
    <w:rsid w:val="00CE64F1"/>
    <w:rsid w:val="00CE78CA"/>
    <w:rsid w:val="00CF037E"/>
    <w:rsid w:val="00CF1253"/>
    <w:rsid w:val="00CF1ABD"/>
    <w:rsid w:val="00CF2820"/>
    <w:rsid w:val="00CF49E8"/>
    <w:rsid w:val="00CF6033"/>
    <w:rsid w:val="00CF6930"/>
    <w:rsid w:val="00CF6FBA"/>
    <w:rsid w:val="00D0007C"/>
    <w:rsid w:val="00D039C8"/>
    <w:rsid w:val="00D03A80"/>
    <w:rsid w:val="00D04D3E"/>
    <w:rsid w:val="00D05C07"/>
    <w:rsid w:val="00D06A23"/>
    <w:rsid w:val="00D074D1"/>
    <w:rsid w:val="00D1151B"/>
    <w:rsid w:val="00D11D72"/>
    <w:rsid w:val="00D13C2D"/>
    <w:rsid w:val="00D14312"/>
    <w:rsid w:val="00D15076"/>
    <w:rsid w:val="00D1545A"/>
    <w:rsid w:val="00D1581A"/>
    <w:rsid w:val="00D20A65"/>
    <w:rsid w:val="00D3009D"/>
    <w:rsid w:val="00D31A6A"/>
    <w:rsid w:val="00D31FB6"/>
    <w:rsid w:val="00D332B3"/>
    <w:rsid w:val="00D33413"/>
    <w:rsid w:val="00D34D32"/>
    <w:rsid w:val="00D37234"/>
    <w:rsid w:val="00D40721"/>
    <w:rsid w:val="00D41707"/>
    <w:rsid w:val="00D45274"/>
    <w:rsid w:val="00D45D9C"/>
    <w:rsid w:val="00D45E18"/>
    <w:rsid w:val="00D46640"/>
    <w:rsid w:val="00D50819"/>
    <w:rsid w:val="00D52CC7"/>
    <w:rsid w:val="00D53518"/>
    <w:rsid w:val="00D535D5"/>
    <w:rsid w:val="00D5530F"/>
    <w:rsid w:val="00D55416"/>
    <w:rsid w:val="00D60B3B"/>
    <w:rsid w:val="00D6585A"/>
    <w:rsid w:val="00D80A3F"/>
    <w:rsid w:val="00D82424"/>
    <w:rsid w:val="00D8586F"/>
    <w:rsid w:val="00D87758"/>
    <w:rsid w:val="00D90D9A"/>
    <w:rsid w:val="00D9124A"/>
    <w:rsid w:val="00D9187D"/>
    <w:rsid w:val="00D93D45"/>
    <w:rsid w:val="00D95D1E"/>
    <w:rsid w:val="00D96376"/>
    <w:rsid w:val="00D96599"/>
    <w:rsid w:val="00D96FD3"/>
    <w:rsid w:val="00DA524A"/>
    <w:rsid w:val="00DA5275"/>
    <w:rsid w:val="00DA558F"/>
    <w:rsid w:val="00DA5C67"/>
    <w:rsid w:val="00DA5F07"/>
    <w:rsid w:val="00DA7913"/>
    <w:rsid w:val="00DB37EB"/>
    <w:rsid w:val="00DB56C6"/>
    <w:rsid w:val="00DB58AE"/>
    <w:rsid w:val="00DB6BD3"/>
    <w:rsid w:val="00DB71C2"/>
    <w:rsid w:val="00DB7913"/>
    <w:rsid w:val="00DC0613"/>
    <w:rsid w:val="00DC3364"/>
    <w:rsid w:val="00DC35E5"/>
    <w:rsid w:val="00DC5E03"/>
    <w:rsid w:val="00DC6D0F"/>
    <w:rsid w:val="00DD409B"/>
    <w:rsid w:val="00DD49CF"/>
    <w:rsid w:val="00DD512C"/>
    <w:rsid w:val="00DD711C"/>
    <w:rsid w:val="00DE20E6"/>
    <w:rsid w:val="00DE379F"/>
    <w:rsid w:val="00DE53EF"/>
    <w:rsid w:val="00DE5542"/>
    <w:rsid w:val="00DE58B1"/>
    <w:rsid w:val="00DE6328"/>
    <w:rsid w:val="00DE6F15"/>
    <w:rsid w:val="00DE734F"/>
    <w:rsid w:val="00DF4005"/>
    <w:rsid w:val="00DF76A5"/>
    <w:rsid w:val="00E009E5"/>
    <w:rsid w:val="00E135B7"/>
    <w:rsid w:val="00E13DD1"/>
    <w:rsid w:val="00E1664C"/>
    <w:rsid w:val="00E17EF2"/>
    <w:rsid w:val="00E22003"/>
    <w:rsid w:val="00E22361"/>
    <w:rsid w:val="00E25D0D"/>
    <w:rsid w:val="00E27662"/>
    <w:rsid w:val="00E30F6E"/>
    <w:rsid w:val="00E317C4"/>
    <w:rsid w:val="00E3210D"/>
    <w:rsid w:val="00E36F11"/>
    <w:rsid w:val="00E36F6D"/>
    <w:rsid w:val="00E4351E"/>
    <w:rsid w:val="00E435A2"/>
    <w:rsid w:val="00E446D8"/>
    <w:rsid w:val="00E45AD2"/>
    <w:rsid w:val="00E47ECA"/>
    <w:rsid w:val="00E50918"/>
    <w:rsid w:val="00E50CD3"/>
    <w:rsid w:val="00E52A5E"/>
    <w:rsid w:val="00E54461"/>
    <w:rsid w:val="00E54E6F"/>
    <w:rsid w:val="00E56357"/>
    <w:rsid w:val="00E60460"/>
    <w:rsid w:val="00E62F5C"/>
    <w:rsid w:val="00E63EA5"/>
    <w:rsid w:val="00E653F2"/>
    <w:rsid w:val="00E72E24"/>
    <w:rsid w:val="00E73129"/>
    <w:rsid w:val="00E749DB"/>
    <w:rsid w:val="00E76610"/>
    <w:rsid w:val="00E82032"/>
    <w:rsid w:val="00E8247E"/>
    <w:rsid w:val="00E829D3"/>
    <w:rsid w:val="00E8536E"/>
    <w:rsid w:val="00E86187"/>
    <w:rsid w:val="00E95217"/>
    <w:rsid w:val="00E96E01"/>
    <w:rsid w:val="00EA0CE3"/>
    <w:rsid w:val="00EA0EAF"/>
    <w:rsid w:val="00EA2C81"/>
    <w:rsid w:val="00EA2D0E"/>
    <w:rsid w:val="00EA4623"/>
    <w:rsid w:val="00EA5F4E"/>
    <w:rsid w:val="00EB20A0"/>
    <w:rsid w:val="00EB2662"/>
    <w:rsid w:val="00EB39A2"/>
    <w:rsid w:val="00EB3E15"/>
    <w:rsid w:val="00EB66FB"/>
    <w:rsid w:val="00EB7052"/>
    <w:rsid w:val="00EC3CD7"/>
    <w:rsid w:val="00EC4E90"/>
    <w:rsid w:val="00EC6885"/>
    <w:rsid w:val="00EC794D"/>
    <w:rsid w:val="00ED265E"/>
    <w:rsid w:val="00ED4EAF"/>
    <w:rsid w:val="00EE0AB9"/>
    <w:rsid w:val="00EE0EFF"/>
    <w:rsid w:val="00EE14C9"/>
    <w:rsid w:val="00EE19C5"/>
    <w:rsid w:val="00EE19FB"/>
    <w:rsid w:val="00EE2A1F"/>
    <w:rsid w:val="00EE3395"/>
    <w:rsid w:val="00EE56F2"/>
    <w:rsid w:val="00EE5C2F"/>
    <w:rsid w:val="00EF3EF5"/>
    <w:rsid w:val="00EF54A8"/>
    <w:rsid w:val="00F001CA"/>
    <w:rsid w:val="00F01F74"/>
    <w:rsid w:val="00F03113"/>
    <w:rsid w:val="00F03D79"/>
    <w:rsid w:val="00F049A5"/>
    <w:rsid w:val="00F063F2"/>
    <w:rsid w:val="00F06BCF"/>
    <w:rsid w:val="00F113C9"/>
    <w:rsid w:val="00F1362F"/>
    <w:rsid w:val="00F14644"/>
    <w:rsid w:val="00F15DBC"/>
    <w:rsid w:val="00F17A58"/>
    <w:rsid w:val="00F21EEA"/>
    <w:rsid w:val="00F21F27"/>
    <w:rsid w:val="00F226BD"/>
    <w:rsid w:val="00F26CF4"/>
    <w:rsid w:val="00F27951"/>
    <w:rsid w:val="00F27B98"/>
    <w:rsid w:val="00F27D5F"/>
    <w:rsid w:val="00F32058"/>
    <w:rsid w:val="00F320C9"/>
    <w:rsid w:val="00F338BD"/>
    <w:rsid w:val="00F33B0C"/>
    <w:rsid w:val="00F33E61"/>
    <w:rsid w:val="00F34CF1"/>
    <w:rsid w:val="00F42394"/>
    <w:rsid w:val="00F4334D"/>
    <w:rsid w:val="00F4377B"/>
    <w:rsid w:val="00F438E9"/>
    <w:rsid w:val="00F446F9"/>
    <w:rsid w:val="00F4539C"/>
    <w:rsid w:val="00F45837"/>
    <w:rsid w:val="00F45B69"/>
    <w:rsid w:val="00F4661C"/>
    <w:rsid w:val="00F50228"/>
    <w:rsid w:val="00F53538"/>
    <w:rsid w:val="00F538F0"/>
    <w:rsid w:val="00F55531"/>
    <w:rsid w:val="00F57835"/>
    <w:rsid w:val="00F611D6"/>
    <w:rsid w:val="00F61730"/>
    <w:rsid w:val="00F62A17"/>
    <w:rsid w:val="00F6384B"/>
    <w:rsid w:val="00F63BFE"/>
    <w:rsid w:val="00F720D3"/>
    <w:rsid w:val="00F72B20"/>
    <w:rsid w:val="00F76453"/>
    <w:rsid w:val="00F76542"/>
    <w:rsid w:val="00F80FFD"/>
    <w:rsid w:val="00F81D43"/>
    <w:rsid w:val="00F82004"/>
    <w:rsid w:val="00F82D8F"/>
    <w:rsid w:val="00F865FE"/>
    <w:rsid w:val="00F86805"/>
    <w:rsid w:val="00F87B14"/>
    <w:rsid w:val="00F9104E"/>
    <w:rsid w:val="00F91647"/>
    <w:rsid w:val="00F93103"/>
    <w:rsid w:val="00F932C2"/>
    <w:rsid w:val="00F971C4"/>
    <w:rsid w:val="00F97456"/>
    <w:rsid w:val="00F97B60"/>
    <w:rsid w:val="00FA0E47"/>
    <w:rsid w:val="00FA194D"/>
    <w:rsid w:val="00FA35ED"/>
    <w:rsid w:val="00FA3E18"/>
    <w:rsid w:val="00FA4CDD"/>
    <w:rsid w:val="00FA5582"/>
    <w:rsid w:val="00FA5EF0"/>
    <w:rsid w:val="00FA6714"/>
    <w:rsid w:val="00FA7172"/>
    <w:rsid w:val="00FB1875"/>
    <w:rsid w:val="00FB1AAE"/>
    <w:rsid w:val="00FB3C80"/>
    <w:rsid w:val="00FB44F2"/>
    <w:rsid w:val="00FB49C2"/>
    <w:rsid w:val="00FB53CD"/>
    <w:rsid w:val="00FB652B"/>
    <w:rsid w:val="00FB71F0"/>
    <w:rsid w:val="00FB7214"/>
    <w:rsid w:val="00FB7A82"/>
    <w:rsid w:val="00FC1027"/>
    <w:rsid w:val="00FC4931"/>
    <w:rsid w:val="00FC5FEA"/>
    <w:rsid w:val="00FD0427"/>
    <w:rsid w:val="00FD313C"/>
    <w:rsid w:val="00FD3709"/>
    <w:rsid w:val="00FD3FB3"/>
    <w:rsid w:val="00FD4E1D"/>
    <w:rsid w:val="00FD5136"/>
    <w:rsid w:val="00FD63E4"/>
    <w:rsid w:val="00FD6E5A"/>
    <w:rsid w:val="00FD7496"/>
    <w:rsid w:val="00FD7F78"/>
    <w:rsid w:val="00FE24DC"/>
    <w:rsid w:val="00FE400C"/>
    <w:rsid w:val="00FE4CAA"/>
    <w:rsid w:val="00FF0493"/>
    <w:rsid w:val="00FF3C4B"/>
    <w:rsid w:val="00FF4010"/>
    <w:rsid w:val="00FF533E"/>
    <w:rsid w:val="00FF5B00"/>
    <w:rsid w:val="00FF72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33730-A4FB-4022-BB55-F2778B3E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639</Words>
  <Characters>14516</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4</cp:revision>
  <cp:lastPrinted>2020-01-28T21:20:00Z</cp:lastPrinted>
  <dcterms:created xsi:type="dcterms:W3CDTF">2020-01-28T21:00:00Z</dcterms:created>
  <dcterms:modified xsi:type="dcterms:W3CDTF">2020-01-28T21:20:00Z</dcterms:modified>
</cp:coreProperties>
</file>